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0F1F" w14:textId="77777777" w:rsidR="005724D4" w:rsidRPr="00002E28" w:rsidRDefault="005724D4" w:rsidP="005724D4">
      <w:pPr>
        <w:rPr>
          <w:rFonts w:ascii="華康正顏楷體W5" w:eastAsia="華康正顏楷體W5" w:hAnsiTheme="minorEastAsia"/>
          <w:sz w:val="36"/>
          <w:szCs w:val="36"/>
        </w:rPr>
      </w:pPr>
      <w:r w:rsidRPr="00002E28">
        <w:rPr>
          <w:rFonts w:ascii="華康正顏楷體W5" w:eastAsia="華康正顏楷體W5" w:hint="eastAsia"/>
          <w:sz w:val="36"/>
          <w:szCs w:val="36"/>
        </w:rPr>
        <w:t>第三章  無酒精飲料</w:t>
      </w:r>
      <w:r w:rsidRPr="00002E28">
        <w:rPr>
          <w:rFonts w:ascii="華康正顏楷體W5" w:eastAsia="華康正顏楷體W5" w:hAnsiTheme="minorEastAsia" w:hint="eastAsia"/>
          <w:sz w:val="36"/>
          <w:szCs w:val="36"/>
        </w:rPr>
        <w:t>－咖啡（種類及特性）</w:t>
      </w:r>
    </w:p>
    <w:p w14:paraId="7DA009ED" w14:textId="32234959" w:rsidR="005724D4" w:rsidRPr="00772A1B" w:rsidRDefault="005724D4" w:rsidP="00A75F2E">
      <w:pPr>
        <w:ind w:left="485" w:hangingChars="202" w:hanging="485"/>
        <w:rPr>
          <w:rFonts w:ascii="標楷體" w:eastAsia="標楷體" w:hAnsi="標楷體"/>
          <w:szCs w:val="24"/>
        </w:rPr>
      </w:pPr>
      <w:r w:rsidRPr="00772A1B">
        <w:rPr>
          <w:rFonts w:ascii="標楷體" w:eastAsia="標楷體" w:hAnsi="標楷體"/>
          <w:szCs w:val="24"/>
        </w:rPr>
        <w:t>一、</w:t>
      </w:r>
      <w:r w:rsidRPr="00772A1B">
        <w:rPr>
          <w:rFonts w:ascii="標楷體" w:eastAsia="標楷體" w:hAnsi="標楷體" w:hint="eastAsia"/>
          <w:szCs w:val="24"/>
        </w:rPr>
        <w:t>認識咖啡</w:t>
      </w:r>
    </w:p>
    <w:tbl>
      <w:tblPr>
        <w:tblStyle w:val="a3"/>
        <w:tblpPr w:leftFromText="180" w:rightFromText="180" w:vertAnchor="text" w:horzAnchor="page" w:tblpX="1164" w:tblpY="6253"/>
        <w:tblW w:w="88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276"/>
        <w:gridCol w:w="1485"/>
      </w:tblGrid>
      <w:tr w:rsidR="00002E28" w:rsidRPr="00772A1B" w14:paraId="1BAAE6AA" w14:textId="440A5128" w:rsidTr="00002E28">
        <w:tc>
          <w:tcPr>
            <w:tcW w:w="2093" w:type="dxa"/>
          </w:tcPr>
          <w:p w14:paraId="7FA9B7FD" w14:textId="77777777" w:rsidR="00002E28" w:rsidRPr="00772A1B" w:rsidRDefault="00002E28" w:rsidP="00002E28">
            <w:pPr>
              <w:jc w:val="center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品種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D045E85" w14:textId="77777777" w:rsidR="00002E28" w:rsidRPr="00772A1B" w:rsidRDefault="00002E28" w:rsidP="00002E28">
            <w:pPr>
              <w:jc w:val="center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特性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14:paraId="376C4DAF" w14:textId="4CE922D6" w:rsidR="00002E28" w:rsidRPr="00772A1B" w:rsidRDefault="00002E28" w:rsidP="00002E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栽種率</w:t>
            </w:r>
          </w:p>
        </w:tc>
        <w:tc>
          <w:tcPr>
            <w:tcW w:w="14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14:paraId="5AD834CF" w14:textId="4A99485E" w:rsidR="00002E28" w:rsidRPr="00772A1B" w:rsidRDefault="00002E28" w:rsidP="00002E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圖案</w:t>
            </w:r>
          </w:p>
        </w:tc>
      </w:tr>
      <w:tr w:rsidR="00002E28" w:rsidRPr="00772A1B" w14:paraId="47B1BADB" w14:textId="0FD02FA2" w:rsidTr="00002E28">
        <w:tc>
          <w:tcPr>
            <w:tcW w:w="2093" w:type="dxa"/>
            <w:vAlign w:val="center"/>
          </w:tcPr>
          <w:p w14:paraId="065FD324" w14:textId="77777777" w:rsidR="00002E28" w:rsidRPr="00772A1B" w:rsidRDefault="00002E28" w:rsidP="00002E28">
            <w:pPr>
              <w:jc w:val="both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1. </w:t>
            </w:r>
            <w:r w:rsidRPr="00772A1B">
              <w:rPr>
                <w:rFonts w:hint="eastAsia"/>
                <w:szCs w:val="24"/>
              </w:rPr>
              <w:t>＿＿＿＿＿＿</w:t>
            </w:r>
          </w:p>
          <w:p w14:paraId="2533B537" w14:textId="4E3CA028" w:rsidR="00002E28" w:rsidRPr="00772A1B" w:rsidRDefault="00002E28" w:rsidP="00002E28">
            <w:pPr>
              <w:rPr>
                <w:szCs w:val="24"/>
              </w:rPr>
            </w:pPr>
            <w:r w:rsidRPr="00772A1B">
              <w:rPr>
                <w:szCs w:val="24"/>
              </w:rPr>
              <w:t>（</w:t>
            </w:r>
            <w:r w:rsidRPr="00772A1B">
              <w:rPr>
                <w:szCs w:val="24"/>
              </w:rPr>
              <w:t>Arabica</w:t>
            </w:r>
            <w:r>
              <w:rPr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B473" w14:textId="35BF9817" w:rsidR="00002E28" w:rsidRPr="00772A1B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(1</w:t>
            </w:r>
            <w:r w:rsidRPr="00772A1B">
              <w:rPr>
                <w:rFonts w:hint="eastAsia"/>
                <w:szCs w:val="24"/>
              </w:rPr>
              <w:t xml:space="preserve">) </w:t>
            </w:r>
            <w:r w:rsidRPr="00772A1B">
              <w:rPr>
                <w:rFonts w:hint="eastAsia"/>
                <w:szCs w:val="24"/>
              </w:rPr>
              <w:t>豆子成＿＿＿狀，像半顆花生。</w:t>
            </w:r>
          </w:p>
          <w:p w14:paraId="348E70C3" w14:textId="77777777" w:rsidR="00002E28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(2</w:t>
            </w:r>
            <w:r w:rsidRPr="00772A1B">
              <w:rPr>
                <w:rFonts w:hint="eastAsia"/>
                <w:szCs w:val="24"/>
              </w:rPr>
              <w:t xml:space="preserve">) </w:t>
            </w:r>
            <w:r w:rsidRPr="00772A1B">
              <w:rPr>
                <w:rFonts w:hint="eastAsia"/>
                <w:szCs w:val="24"/>
              </w:rPr>
              <w:t>＿＿＿＿＿＿常用的豆子品種。</w:t>
            </w:r>
          </w:p>
          <w:p w14:paraId="40BDAD64" w14:textId="081B49F6" w:rsidR="00002E28" w:rsidRPr="00002E28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3) </w:t>
            </w:r>
            <w:r>
              <w:rPr>
                <w:rFonts w:hint="eastAsia"/>
                <w:szCs w:val="24"/>
              </w:rPr>
              <w:t>口感溫順，抗病性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3E8E6" w14:textId="17F5AEF7" w:rsidR="00002E28" w:rsidRPr="00772A1B" w:rsidRDefault="00002E28" w:rsidP="00002E28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＿～＿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C01C63" w14:textId="3E537548" w:rsidR="00002E28" w:rsidRPr="00772A1B" w:rsidRDefault="00002E28" w:rsidP="00002E28">
            <w:pPr>
              <w:widowControl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EA31037" wp14:editId="32AAFA9C">
                  <wp:extent cx="590339" cy="862737"/>
                  <wp:effectExtent l="0" t="0" r="635" b="0"/>
                  <wp:docPr id="6" name="圖片 6" descr="C:\Users\userA\Desktop\1494471687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Desktop\1494471687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57" cy="8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28" w:rsidRPr="00772A1B" w14:paraId="507F0B69" w14:textId="7B1CF6D6" w:rsidTr="00002E28">
        <w:tc>
          <w:tcPr>
            <w:tcW w:w="2093" w:type="dxa"/>
            <w:vAlign w:val="center"/>
          </w:tcPr>
          <w:p w14:paraId="06D90E1A" w14:textId="77777777" w:rsidR="00002E28" w:rsidRDefault="00002E28" w:rsidP="00002E28">
            <w:pPr>
              <w:jc w:val="both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2. </w:t>
            </w:r>
            <w:r w:rsidRPr="00772A1B">
              <w:rPr>
                <w:rFonts w:hint="eastAsia"/>
                <w:szCs w:val="24"/>
              </w:rPr>
              <w:t>＿＿＿＿＿＿</w:t>
            </w:r>
          </w:p>
          <w:p w14:paraId="085A421F" w14:textId="11ED94A3" w:rsidR="00002E28" w:rsidRPr="00772A1B" w:rsidRDefault="00002E28" w:rsidP="00002E28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Robusta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5B95" w14:textId="77777777" w:rsidR="00002E28" w:rsidRPr="00772A1B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(1) </w:t>
            </w:r>
            <w:r w:rsidRPr="00772A1B">
              <w:rPr>
                <w:rFonts w:hint="eastAsia"/>
                <w:szCs w:val="24"/>
              </w:rPr>
              <w:t>產量佔咖啡總量的＿＿＿＿％</w:t>
            </w:r>
          </w:p>
          <w:p w14:paraId="74711F12" w14:textId="77777777" w:rsidR="00002E28" w:rsidRPr="00772A1B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(2) </w:t>
            </w:r>
            <w:r w:rsidRPr="00772A1B">
              <w:rPr>
                <w:rFonts w:hint="eastAsia"/>
                <w:szCs w:val="24"/>
              </w:rPr>
              <w:t>外形＿＿＿，像一顆薏仁。</w:t>
            </w:r>
          </w:p>
          <w:p w14:paraId="32C1DB5E" w14:textId="77777777" w:rsidR="00002E28" w:rsidRPr="00772A1B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(3) </w:t>
            </w:r>
            <w:r w:rsidRPr="00772A1B">
              <w:rPr>
                <w:rFonts w:hint="eastAsia"/>
                <w:szCs w:val="24"/>
              </w:rPr>
              <w:t>對＿＿＿抵抗力強。</w:t>
            </w:r>
          </w:p>
          <w:p w14:paraId="5209794B" w14:textId="77777777" w:rsidR="00002E28" w:rsidRPr="00772A1B" w:rsidRDefault="00002E28" w:rsidP="00002E28">
            <w:pPr>
              <w:snapToGrid w:val="0"/>
              <w:spacing w:line="360" w:lineRule="auto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(4) </w:t>
            </w:r>
            <w:r w:rsidRPr="00772A1B">
              <w:rPr>
                <w:rFonts w:hint="eastAsia"/>
                <w:szCs w:val="24"/>
              </w:rPr>
              <w:t>＿＿＿＿＿、＿＿＿＿常用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FA4BF" w14:textId="68E8C510" w:rsidR="00002E28" w:rsidRPr="00772A1B" w:rsidRDefault="00002E28" w:rsidP="00002E28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＿～＿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6739E" w14:textId="2891F2CC" w:rsidR="00002E28" w:rsidRPr="00772A1B" w:rsidRDefault="00002E28" w:rsidP="00002E28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BF93417" wp14:editId="613738EB">
                  <wp:extent cx="595222" cy="857618"/>
                  <wp:effectExtent l="0" t="0" r="0" b="0"/>
                  <wp:docPr id="59" name="圖片 59" descr="C:\Users\userA\Desktop\149447170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A\Desktop\149447170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68" cy="85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28" w:rsidRPr="00772A1B" w14:paraId="0A8CD635" w14:textId="29490EF4" w:rsidTr="00F35EBD">
        <w:tc>
          <w:tcPr>
            <w:tcW w:w="2093" w:type="dxa"/>
            <w:vAlign w:val="center"/>
          </w:tcPr>
          <w:p w14:paraId="626BFB18" w14:textId="77777777" w:rsidR="00002E28" w:rsidRDefault="00002E28" w:rsidP="00002E28">
            <w:pPr>
              <w:jc w:val="both"/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3. </w:t>
            </w:r>
            <w:r w:rsidRPr="00772A1B">
              <w:rPr>
                <w:rFonts w:hint="eastAsia"/>
                <w:szCs w:val="24"/>
              </w:rPr>
              <w:t>＿＿＿＿＿＿</w:t>
            </w:r>
          </w:p>
          <w:p w14:paraId="34E59AD4" w14:textId="7B673BE1" w:rsidR="00002E28" w:rsidRPr="00772A1B" w:rsidRDefault="00002E28" w:rsidP="00002E28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Liberica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7718F21" w14:textId="56946A33" w:rsidR="00002E28" w:rsidRPr="00772A1B" w:rsidRDefault="00002E28" w:rsidP="00F35EBD">
            <w:pPr>
              <w:snapToGrid w:val="0"/>
              <w:spacing w:line="360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大果咖啡，</w:t>
            </w:r>
            <w:r w:rsidRPr="00772A1B">
              <w:rPr>
                <w:rFonts w:hint="eastAsia"/>
                <w:szCs w:val="24"/>
              </w:rPr>
              <w:t>原產於非洲西海岸，香味不佳、苦味太強，今日少人栽種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</w:tcBorders>
            <w:vAlign w:val="center"/>
          </w:tcPr>
          <w:p w14:paraId="1E37D871" w14:textId="47E9B754" w:rsidR="00002E28" w:rsidRPr="00772A1B" w:rsidRDefault="00002E28" w:rsidP="00002E28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約</w:t>
            </w:r>
            <w:r>
              <w:rPr>
                <w:rFonts w:hint="eastAsia"/>
                <w:szCs w:val="24"/>
              </w:rPr>
              <w:t>1-2</w:t>
            </w: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</w:tcBorders>
            <w:vAlign w:val="center"/>
          </w:tcPr>
          <w:p w14:paraId="72CF7E14" w14:textId="077B87C8" w:rsidR="00002E28" w:rsidRPr="00772A1B" w:rsidRDefault="00002E28" w:rsidP="00002E28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CC6C031" wp14:editId="0533E62E">
                  <wp:extent cx="613257" cy="1043796"/>
                  <wp:effectExtent l="0" t="0" r="0" b="4445"/>
                  <wp:docPr id="60" name="圖片 60" descr="C:\Users\userA\Desktop\149447171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A\Desktop\149447171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81" cy="105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27456" w14:textId="2ED54CC6" w:rsidR="005724D4" w:rsidRPr="00772A1B" w:rsidRDefault="00772A1B" w:rsidP="005724D4">
      <w:pPr>
        <w:ind w:left="426" w:firstLine="1"/>
        <w:rPr>
          <w:rFonts w:ascii="標楷體" w:eastAsia="標楷體" w:hAnsi="標楷體"/>
          <w:szCs w:val="24"/>
        </w:rPr>
      </w:pPr>
      <w:r w:rsidRPr="00772A1B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44416" behindDoc="1" locked="0" layoutInCell="1" allowOverlap="1" wp14:anchorId="336E9A58" wp14:editId="372C8B13">
            <wp:simplePos x="0" y="0"/>
            <wp:positionH relativeFrom="column">
              <wp:posOffset>4351655</wp:posOffset>
            </wp:positionH>
            <wp:positionV relativeFrom="paragraph">
              <wp:posOffset>73660</wp:posOffset>
            </wp:positionV>
            <wp:extent cx="1423670" cy="1035050"/>
            <wp:effectExtent l="0" t="0" r="0" b="0"/>
            <wp:wrapTight wrapText="bothSides">
              <wp:wrapPolygon edited="0">
                <wp:start x="1541" y="0"/>
                <wp:lineTo x="0" y="530"/>
                <wp:lineTo x="0" y="21202"/>
                <wp:lineTo x="1541" y="21202"/>
                <wp:lineTo x="19654" y="21202"/>
                <wp:lineTo x="21195" y="21202"/>
                <wp:lineTo x="21195" y="530"/>
                <wp:lineTo x="19654" y="0"/>
                <wp:lineTo x="1541" y="0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A1B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3F0A56AF" wp14:editId="47C0E039">
            <wp:simplePos x="0" y="0"/>
            <wp:positionH relativeFrom="column">
              <wp:posOffset>467995</wp:posOffset>
            </wp:positionH>
            <wp:positionV relativeFrom="paragraph">
              <wp:posOffset>73660</wp:posOffset>
            </wp:positionV>
            <wp:extent cx="1367155" cy="960120"/>
            <wp:effectExtent l="0" t="0" r="0" b="0"/>
            <wp:wrapTight wrapText="bothSides">
              <wp:wrapPolygon edited="0">
                <wp:start x="1605" y="0"/>
                <wp:lineTo x="0" y="571"/>
                <wp:lineTo x="0" y="21143"/>
                <wp:lineTo x="1605" y="21143"/>
                <wp:lineTo x="19664" y="21143"/>
                <wp:lineTo x="21269" y="21143"/>
                <wp:lineTo x="21269" y="571"/>
                <wp:lineTo x="19664" y="0"/>
                <wp:lineTo x="1605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A1B">
        <w:rPr>
          <w:noProof/>
          <w:szCs w:val="24"/>
        </w:rPr>
        <w:drawing>
          <wp:anchor distT="0" distB="0" distL="114300" distR="114300" simplePos="0" relativeHeight="251676160" behindDoc="1" locked="0" layoutInCell="1" allowOverlap="1" wp14:anchorId="4A23CE44" wp14:editId="101BCEED">
            <wp:simplePos x="0" y="0"/>
            <wp:positionH relativeFrom="column">
              <wp:posOffset>2372995</wp:posOffset>
            </wp:positionH>
            <wp:positionV relativeFrom="paragraph">
              <wp:posOffset>73660</wp:posOffset>
            </wp:positionV>
            <wp:extent cx="1377950" cy="986790"/>
            <wp:effectExtent l="0" t="0" r="0" b="0"/>
            <wp:wrapTight wrapText="bothSides">
              <wp:wrapPolygon edited="0">
                <wp:start x="1593" y="0"/>
                <wp:lineTo x="0" y="556"/>
                <wp:lineTo x="0" y="21127"/>
                <wp:lineTo x="21102" y="21127"/>
                <wp:lineTo x="21102" y="556"/>
                <wp:lineTo x="19510" y="0"/>
                <wp:lineTo x="1593" y="0"/>
              </wp:wrapPolygon>
            </wp:wrapTight>
            <wp:docPr id="4" name="圖片 3" descr="File:Bourbon Co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ourbon Coff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D4" w:rsidRPr="00772A1B">
        <w:rPr>
          <w:rFonts w:ascii="標楷體" w:eastAsia="標楷體" w:hAnsi="標楷體" w:hint="eastAsia"/>
          <w:szCs w:val="24"/>
        </w:rPr>
        <w:t xml:space="preserve"> </w:t>
      </w:r>
    </w:p>
    <w:p w14:paraId="7135F336" w14:textId="42EA9DF8" w:rsidR="005724D4" w:rsidRPr="00772A1B" w:rsidRDefault="00772A1B" w:rsidP="005724D4">
      <w:pPr>
        <w:ind w:left="426" w:firstLine="1"/>
        <w:rPr>
          <w:szCs w:val="24"/>
        </w:rPr>
      </w:pPr>
      <w:r w:rsidRPr="00772A1B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2DD6E" wp14:editId="7EBD6B9D">
                <wp:simplePos x="0" y="0"/>
                <wp:positionH relativeFrom="column">
                  <wp:posOffset>1848485</wp:posOffset>
                </wp:positionH>
                <wp:positionV relativeFrom="paragraph">
                  <wp:posOffset>78105</wp:posOffset>
                </wp:positionV>
                <wp:extent cx="540385" cy="457200"/>
                <wp:effectExtent l="50800" t="50800" r="43815" b="127000"/>
                <wp:wrapThrough wrapText="bothSides">
                  <wp:wrapPolygon edited="0">
                    <wp:start x="9137" y="-2400"/>
                    <wp:lineTo x="-2031" y="0"/>
                    <wp:lineTo x="-2031" y="19200"/>
                    <wp:lineTo x="8122" y="24000"/>
                    <wp:lineTo x="9137" y="26400"/>
                    <wp:lineTo x="14214" y="26400"/>
                    <wp:lineTo x="15229" y="24000"/>
                    <wp:lineTo x="19290" y="19200"/>
                    <wp:lineTo x="22336" y="14400"/>
                    <wp:lineTo x="21321" y="8400"/>
                    <wp:lineTo x="15229" y="-2400"/>
                    <wp:lineTo x="9137" y="-2400"/>
                  </wp:wrapPolygon>
                </wp:wrapThrough>
                <wp:docPr id="57" name="向右箭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44DDDB8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411__x53f3__x7bad__x865f__x0020_57" o:spid="_x0000_s1026" type="#_x0000_t13" style="position:absolute;margin-left:145.55pt;margin-top:6.15pt;width:42.5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" adj="12463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772A1B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88C68" wp14:editId="3DBB0D88">
                <wp:simplePos x="0" y="0"/>
                <wp:positionH relativeFrom="column">
                  <wp:posOffset>3825875</wp:posOffset>
                </wp:positionH>
                <wp:positionV relativeFrom="paragraph">
                  <wp:posOffset>80010</wp:posOffset>
                </wp:positionV>
                <wp:extent cx="540385" cy="457200"/>
                <wp:effectExtent l="50800" t="50800" r="43815" b="127000"/>
                <wp:wrapThrough wrapText="bothSides">
                  <wp:wrapPolygon edited="0">
                    <wp:start x="9137" y="-2400"/>
                    <wp:lineTo x="-2031" y="0"/>
                    <wp:lineTo x="-2031" y="19200"/>
                    <wp:lineTo x="8122" y="24000"/>
                    <wp:lineTo x="9137" y="26400"/>
                    <wp:lineTo x="14214" y="26400"/>
                    <wp:lineTo x="15229" y="24000"/>
                    <wp:lineTo x="19290" y="19200"/>
                    <wp:lineTo x="22336" y="14400"/>
                    <wp:lineTo x="21321" y="8400"/>
                    <wp:lineTo x="15229" y="-2400"/>
                    <wp:lineTo x="9137" y="-2400"/>
                  </wp:wrapPolygon>
                </wp:wrapThrough>
                <wp:docPr id="58" name="向右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3821A1E" id="_x5411__x53f3__x7bad__x865f__x0020_58" o:spid="_x0000_s1026" type="#_x0000_t13" style="position:absolute;margin-left:301.25pt;margin-top:6.3pt;width:42.5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" adj="12463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5724D4" w:rsidRPr="00772A1B">
        <w:rPr>
          <w:szCs w:val="24"/>
        </w:rPr>
        <w:t xml:space="preserve"> </w:t>
      </w:r>
    </w:p>
    <w:p w14:paraId="3DC05501" w14:textId="77777777" w:rsidR="00A75F2E" w:rsidRPr="00772A1B" w:rsidRDefault="00A75F2E" w:rsidP="005724D4">
      <w:pPr>
        <w:ind w:left="426" w:firstLine="1"/>
        <w:rPr>
          <w:szCs w:val="24"/>
        </w:rPr>
      </w:pPr>
    </w:p>
    <w:p w14:paraId="1689E0E8" w14:textId="77777777" w:rsidR="00A75F2E" w:rsidRPr="00772A1B" w:rsidRDefault="00A75F2E" w:rsidP="005724D4">
      <w:pPr>
        <w:ind w:left="426" w:firstLine="1"/>
        <w:rPr>
          <w:szCs w:val="24"/>
        </w:rPr>
      </w:pPr>
    </w:p>
    <w:p w14:paraId="3E13921C" w14:textId="77777777" w:rsidR="00772A1B" w:rsidRDefault="00772A1B" w:rsidP="005724D4">
      <w:pPr>
        <w:ind w:left="426" w:firstLine="1"/>
        <w:rPr>
          <w:szCs w:val="24"/>
        </w:rPr>
      </w:pPr>
      <w:r w:rsidRPr="00772A1B">
        <w:rPr>
          <w:szCs w:val="24"/>
        </w:rPr>
        <w:t xml:space="preserve"> </w:t>
      </w:r>
    </w:p>
    <w:p w14:paraId="02475E91" w14:textId="77777777" w:rsidR="00826542" w:rsidRDefault="00772A1B" w:rsidP="003E242A">
      <w:pPr>
        <w:ind w:left="709" w:hanging="282"/>
        <w:jc w:val="both"/>
        <w:rPr>
          <w:szCs w:val="24"/>
        </w:rPr>
      </w:pPr>
      <w:r w:rsidRPr="00772A1B">
        <w:rPr>
          <w:szCs w:val="24"/>
        </w:rPr>
        <w:t xml:space="preserve">1. </w:t>
      </w:r>
      <w:r w:rsidRPr="00772A1B">
        <w:rPr>
          <w:szCs w:val="24"/>
        </w:rPr>
        <w:t>咖啡源自</w:t>
      </w:r>
      <w:r w:rsidRPr="00772A1B">
        <w:rPr>
          <w:rFonts w:hint="eastAsia"/>
          <w:szCs w:val="24"/>
        </w:rPr>
        <w:t>＿＿＿＿語</w:t>
      </w:r>
      <w:r>
        <w:rPr>
          <w:rFonts w:hint="eastAsia"/>
          <w:szCs w:val="24"/>
        </w:rPr>
        <w:t>（</w:t>
      </w:r>
      <w:r>
        <w:rPr>
          <w:szCs w:val="24"/>
        </w:rPr>
        <w:t>Qahwah</w:t>
      </w:r>
      <w:r>
        <w:rPr>
          <w:szCs w:val="24"/>
        </w:rPr>
        <w:t>）</w:t>
      </w:r>
      <w:r w:rsidR="00826542">
        <w:rPr>
          <w:szCs w:val="24"/>
        </w:rPr>
        <w:t>，是植物飲料之意。原產地來自於非洲衣索比亞和剛果流域。</w:t>
      </w:r>
    </w:p>
    <w:p w14:paraId="655B927A" w14:textId="070395F4" w:rsidR="00826542" w:rsidRDefault="00826542" w:rsidP="003E242A">
      <w:pPr>
        <w:ind w:left="709" w:hanging="282"/>
        <w:jc w:val="both"/>
        <w:rPr>
          <w:szCs w:val="24"/>
        </w:rPr>
      </w:pPr>
      <w:r>
        <w:rPr>
          <w:szCs w:val="24"/>
        </w:rPr>
        <w:t>2. 1645</w:t>
      </w:r>
      <w:r>
        <w:rPr>
          <w:szCs w:val="24"/>
        </w:rPr>
        <w:t>年</w:t>
      </w:r>
      <w:r>
        <w:rPr>
          <w:rFonts w:hint="eastAsia"/>
          <w:szCs w:val="24"/>
        </w:rPr>
        <w:t>，義大利威尼斯首先引進</w:t>
      </w:r>
      <w:r>
        <w:rPr>
          <w:szCs w:val="24"/>
        </w:rPr>
        <w:t>咖啡館</w:t>
      </w:r>
      <w:r>
        <w:rPr>
          <w:rFonts w:hint="eastAsia"/>
          <w:szCs w:val="24"/>
        </w:rPr>
        <w:t>，</w:t>
      </w:r>
      <w:r>
        <w:rPr>
          <w:szCs w:val="24"/>
        </w:rPr>
        <w:t>是歐洲第一家的咖啡館。</w:t>
      </w:r>
    </w:p>
    <w:p w14:paraId="2599E01D" w14:textId="050F45DD" w:rsidR="00826542" w:rsidRDefault="00826542" w:rsidP="003E242A">
      <w:pPr>
        <w:ind w:left="709" w:hanging="282"/>
        <w:jc w:val="both"/>
        <w:rPr>
          <w:szCs w:val="24"/>
        </w:rPr>
      </w:pPr>
      <w:r>
        <w:rPr>
          <w:szCs w:val="24"/>
        </w:rPr>
        <w:t>3. 17</w:t>
      </w:r>
      <w:r>
        <w:rPr>
          <w:szCs w:val="24"/>
        </w:rPr>
        <w:t>世紀開始，歐洲開始殖民熱帶各國，所</w:t>
      </w:r>
      <w:r>
        <w:rPr>
          <w:rFonts w:hint="eastAsia"/>
          <w:szCs w:val="24"/>
        </w:rPr>
        <w:t>生產的經濟作物其中之一就是咖啡</w:t>
      </w:r>
      <w:r>
        <w:rPr>
          <w:szCs w:val="24"/>
        </w:rPr>
        <w:t>。</w:t>
      </w:r>
    </w:p>
    <w:p w14:paraId="0948CDCC" w14:textId="00EE0F6F" w:rsidR="00826542" w:rsidRDefault="00826542" w:rsidP="003E242A">
      <w:pPr>
        <w:ind w:left="709" w:hanging="282"/>
        <w:jc w:val="both"/>
        <w:rPr>
          <w:szCs w:val="24"/>
        </w:rPr>
      </w:pPr>
      <w:r>
        <w:rPr>
          <w:szCs w:val="24"/>
        </w:rPr>
        <w:t xml:space="preserve">4. </w:t>
      </w:r>
      <w:r w:rsidRPr="00772A1B">
        <w:rPr>
          <w:rFonts w:hint="eastAsia"/>
          <w:szCs w:val="24"/>
        </w:rPr>
        <w:t>＿＿＿＿＿＿</w:t>
      </w:r>
      <w:r>
        <w:rPr>
          <w:szCs w:val="24"/>
        </w:rPr>
        <w:t>（</w:t>
      </w:r>
      <w:r>
        <w:rPr>
          <w:szCs w:val="24"/>
        </w:rPr>
        <w:t>Coffee Belt</w:t>
      </w:r>
      <w:r>
        <w:rPr>
          <w:szCs w:val="24"/>
        </w:rPr>
        <w:t>、</w:t>
      </w:r>
      <w:r>
        <w:rPr>
          <w:szCs w:val="24"/>
        </w:rPr>
        <w:t>Coffee Zone</w:t>
      </w:r>
      <w:r>
        <w:rPr>
          <w:szCs w:val="24"/>
        </w:rPr>
        <w:t>）：</w:t>
      </w:r>
      <w:r>
        <w:rPr>
          <w:rFonts w:hint="eastAsia"/>
          <w:szCs w:val="24"/>
        </w:rPr>
        <w:t>是以赤道為中心北至</w:t>
      </w:r>
      <w:r>
        <w:rPr>
          <w:szCs w:val="24"/>
        </w:rPr>
        <w:t>北緯＿</w:t>
      </w:r>
      <w:r>
        <w:rPr>
          <w:rFonts w:hint="eastAsia"/>
          <w:szCs w:val="24"/>
        </w:rPr>
        <w:t>＿</w:t>
      </w:r>
      <w:r>
        <w:rPr>
          <w:szCs w:val="24"/>
        </w:rPr>
        <w:t>度；南至南緯＿</w:t>
      </w:r>
      <w:r>
        <w:rPr>
          <w:rFonts w:hint="eastAsia"/>
          <w:szCs w:val="24"/>
        </w:rPr>
        <w:t>＿</w:t>
      </w:r>
      <w:r>
        <w:rPr>
          <w:szCs w:val="24"/>
        </w:rPr>
        <w:t>度之間的環狀地帶，是咖啡生產的重要區域，也是當地重要經濟作物。</w:t>
      </w:r>
    </w:p>
    <w:p w14:paraId="3203DCDC" w14:textId="59E0E94F" w:rsidR="00826542" w:rsidRDefault="00DF73CB" w:rsidP="003E242A">
      <w:pPr>
        <w:ind w:left="709" w:hanging="282"/>
        <w:jc w:val="both"/>
        <w:rPr>
          <w:szCs w:val="24"/>
        </w:rPr>
      </w:pPr>
      <w:r>
        <w:rPr>
          <w:szCs w:val="24"/>
        </w:rPr>
        <w:t xml:space="preserve">5. </w:t>
      </w:r>
      <w:r>
        <w:rPr>
          <w:szCs w:val="24"/>
        </w:rPr>
        <w:t>咖啡</w:t>
      </w:r>
      <w:r>
        <w:rPr>
          <w:rFonts w:hint="eastAsia"/>
          <w:szCs w:val="24"/>
        </w:rPr>
        <w:t>在世界上的交易量僅次於</w:t>
      </w:r>
      <w:r>
        <w:rPr>
          <w:szCs w:val="24"/>
        </w:rPr>
        <w:t>石油，由此可知</w:t>
      </w:r>
      <w:r>
        <w:rPr>
          <w:rFonts w:hint="eastAsia"/>
          <w:szCs w:val="24"/>
        </w:rPr>
        <w:t>世界上喝咖啡的人口居高</w:t>
      </w:r>
      <w:r>
        <w:rPr>
          <w:szCs w:val="24"/>
        </w:rPr>
        <w:t>。</w:t>
      </w:r>
      <w:r>
        <w:rPr>
          <w:rFonts w:hint="eastAsia"/>
          <w:szCs w:val="24"/>
        </w:rPr>
        <w:t>下表是</w:t>
      </w:r>
      <w:r>
        <w:rPr>
          <w:szCs w:val="24"/>
        </w:rPr>
        <w:t>全世界十大咖啡生產國：</w:t>
      </w:r>
    </w:p>
    <w:tbl>
      <w:tblPr>
        <w:tblStyle w:val="a3"/>
        <w:tblW w:w="0" w:type="auto"/>
        <w:tblInd w:w="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1713"/>
        <w:gridCol w:w="1714"/>
        <w:gridCol w:w="1713"/>
        <w:gridCol w:w="1714"/>
      </w:tblGrid>
      <w:tr w:rsidR="00DF73CB" w14:paraId="4A03173E" w14:textId="77777777" w:rsidTr="00100FEE">
        <w:tc>
          <w:tcPr>
            <w:tcW w:w="1713" w:type="dxa"/>
          </w:tcPr>
          <w:p w14:paraId="2AA7378B" w14:textId="3CAEC7F5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1) </w:t>
            </w:r>
            <w:r>
              <w:rPr>
                <w:szCs w:val="24"/>
              </w:rPr>
              <w:t>巴西</w:t>
            </w:r>
          </w:p>
        </w:tc>
        <w:tc>
          <w:tcPr>
            <w:tcW w:w="1713" w:type="dxa"/>
          </w:tcPr>
          <w:p w14:paraId="6C0A9A32" w14:textId="6DFAAD11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2) </w:t>
            </w:r>
            <w:r>
              <w:rPr>
                <w:rFonts w:hint="eastAsia"/>
                <w:szCs w:val="24"/>
              </w:rPr>
              <w:t>越南</w:t>
            </w:r>
          </w:p>
        </w:tc>
        <w:tc>
          <w:tcPr>
            <w:tcW w:w="1714" w:type="dxa"/>
          </w:tcPr>
          <w:p w14:paraId="6DCA7409" w14:textId="511753A9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3) </w:t>
            </w:r>
            <w:r>
              <w:rPr>
                <w:rFonts w:hint="eastAsia"/>
                <w:szCs w:val="24"/>
              </w:rPr>
              <w:t>印尼</w:t>
            </w:r>
          </w:p>
        </w:tc>
        <w:tc>
          <w:tcPr>
            <w:tcW w:w="1713" w:type="dxa"/>
          </w:tcPr>
          <w:p w14:paraId="0AD2717D" w14:textId="55D0CFC3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4) </w:t>
            </w:r>
            <w:r>
              <w:rPr>
                <w:rFonts w:hint="eastAsia"/>
                <w:szCs w:val="24"/>
              </w:rPr>
              <w:t>哥倫比亞</w:t>
            </w:r>
          </w:p>
        </w:tc>
        <w:tc>
          <w:tcPr>
            <w:tcW w:w="1714" w:type="dxa"/>
          </w:tcPr>
          <w:p w14:paraId="46587165" w14:textId="3702C64B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5) </w:t>
            </w:r>
            <w:r>
              <w:rPr>
                <w:szCs w:val="24"/>
              </w:rPr>
              <w:t>印度</w:t>
            </w:r>
          </w:p>
        </w:tc>
      </w:tr>
      <w:tr w:rsidR="00DF73CB" w14:paraId="2D5AD2CB" w14:textId="77777777" w:rsidTr="00100FEE">
        <w:tc>
          <w:tcPr>
            <w:tcW w:w="1713" w:type="dxa"/>
          </w:tcPr>
          <w:p w14:paraId="739F8069" w14:textId="3B7ACB8B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6) </w:t>
            </w:r>
            <w:r>
              <w:rPr>
                <w:szCs w:val="24"/>
              </w:rPr>
              <w:t>衣索比亞</w:t>
            </w:r>
          </w:p>
        </w:tc>
        <w:tc>
          <w:tcPr>
            <w:tcW w:w="1713" w:type="dxa"/>
          </w:tcPr>
          <w:p w14:paraId="490E22A5" w14:textId="41FE2C32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7) </w:t>
            </w:r>
            <w:r>
              <w:rPr>
                <w:szCs w:val="24"/>
              </w:rPr>
              <w:t>秘魯</w:t>
            </w:r>
          </w:p>
        </w:tc>
        <w:tc>
          <w:tcPr>
            <w:tcW w:w="1714" w:type="dxa"/>
          </w:tcPr>
          <w:p w14:paraId="3E54005D" w14:textId="40B025FE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8) </w:t>
            </w:r>
            <w:r>
              <w:rPr>
                <w:szCs w:val="24"/>
              </w:rPr>
              <w:t>瓜地馬拉</w:t>
            </w:r>
          </w:p>
        </w:tc>
        <w:tc>
          <w:tcPr>
            <w:tcW w:w="1713" w:type="dxa"/>
          </w:tcPr>
          <w:p w14:paraId="379EC342" w14:textId="2E36831A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9) </w:t>
            </w:r>
            <w:r>
              <w:rPr>
                <w:rFonts w:hint="eastAsia"/>
                <w:szCs w:val="24"/>
              </w:rPr>
              <w:t>墨西哥</w:t>
            </w:r>
          </w:p>
        </w:tc>
        <w:tc>
          <w:tcPr>
            <w:tcW w:w="1714" w:type="dxa"/>
          </w:tcPr>
          <w:p w14:paraId="60B57BCA" w14:textId="0E133158" w:rsidR="00DF73CB" w:rsidRDefault="00DF73CB" w:rsidP="005724D4">
            <w:pPr>
              <w:rPr>
                <w:szCs w:val="24"/>
              </w:rPr>
            </w:pPr>
            <w:r>
              <w:rPr>
                <w:szCs w:val="24"/>
              </w:rPr>
              <w:t xml:space="preserve">(10) </w:t>
            </w:r>
            <w:r>
              <w:rPr>
                <w:szCs w:val="24"/>
              </w:rPr>
              <w:t>宏都拉斯</w:t>
            </w:r>
          </w:p>
        </w:tc>
      </w:tr>
    </w:tbl>
    <w:p w14:paraId="43CD6C0B" w14:textId="77777777" w:rsidR="00DF73CB" w:rsidRPr="00772A1B" w:rsidRDefault="00DF73CB" w:rsidP="005724D4">
      <w:pPr>
        <w:ind w:left="426" w:firstLine="1"/>
        <w:rPr>
          <w:szCs w:val="24"/>
        </w:rPr>
      </w:pPr>
    </w:p>
    <w:p w14:paraId="240C1B24" w14:textId="1FFFA472" w:rsidR="00A75F2E" w:rsidRPr="00772A1B" w:rsidRDefault="005A66E8" w:rsidP="005A66E8">
      <w:pPr>
        <w:rPr>
          <w:szCs w:val="24"/>
        </w:rPr>
      </w:pPr>
      <w:r w:rsidRPr="00772A1B">
        <w:rPr>
          <w:rFonts w:ascii="標楷體" w:eastAsia="標楷體" w:hAnsi="標楷體" w:hint="eastAsia"/>
          <w:szCs w:val="24"/>
        </w:rPr>
        <w:t>二、咖啡的品種</w:t>
      </w:r>
    </w:p>
    <w:p w14:paraId="7F7A00CD" w14:textId="721AD5F9" w:rsidR="00A75F2E" w:rsidRPr="00772A1B" w:rsidRDefault="004073BB" w:rsidP="00002E28">
      <w:pPr>
        <w:ind w:left="426" w:firstLine="1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FA72C" wp14:editId="0A5856A4">
                <wp:simplePos x="0" y="0"/>
                <wp:positionH relativeFrom="column">
                  <wp:posOffset>-66683</wp:posOffset>
                </wp:positionH>
                <wp:positionV relativeFrom="paragraph">
                  <wp:posOffset>164103</wp:posOffset>
                </wp:positionV>
                <wp:extent cx="6072589" cy="2501038"/>
                <wp:effectExtent l="57150" t="38100" r="80645" b="9017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89" cy="2501038"/>
                          <a:chOff x="0" y="0"/>
                          <a:chExt cx="6072589" cy="2501038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http://www.coffeebeans.com.tw/gc/04-arabica_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072" y="129397"/>
                            <a:ext cx="3942272" cy="232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68" name="群組 68"/>
                        <wpg:cNvGrpSpPr/>
                        <wpg:grpSpPr>
                          <a:xfrm>
                            <a:off x="0" y="0"/>
                            <a:ext cx="6072589" cy="2501038"/>
                            <a:chOff x="0" y="0"/>
                            <a:chExt cx="6072589" cy="2501038"/>
                          </a:xfrm>
                        </wpg:grpSpPr>
                        <wps:wsp>
                          <wps:cNvPr id="62" name="圓角矩形圖說文字 62"/>
                          <wps:cNvSpPr/>
                          <wps:spPr>
                            <a:xfrm>
                              <a:off x="0" y="17253"/>
                              <a:ext cx="1690370" cy="353060"/>
                            </a:xfrm>
                            <a:prstGeom prst="wedgeRoundRectCallout">
                              <a:avLst>
                                <a:gd name="adj1" fmla="val 48800"/>
                                <a:gd name="adj2" fmla="val 106480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1CE46" w14:textId="3DE80AEF" w:rsidR="00002E28" w:rsidRDefault="00953787" w:rsidP="00002E2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咖啡因含量＿，果酸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圓角矩形圖說文字 63"/>
                          <wps:cNvSpPr/>
                          <wps:spPr>
                            <a:xfrm>
                              <a:off x="4295955" y="0"/>
                              <a:ext cx="1690370" cy="353060"/>
                            </a:xfrm>
                            <a:prstGeom prst="wedgeRoundRectCallout">
                              <a:avLst>
                                <a:gd name="adj1" fmla="val -61941"/>
                                <a:gd name="adj2" fmla="val 116253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985C0" w14:textId="53512239" w:rsidR="00953787" w:rsidRDefault="00953787" w:rsidP="0095378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咖啡因含量＿，＿味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圓角矩形圖說文字 64"/>
                          <wps:cNvSpPr/>
                          <wps:spPr>
                            <a:xfrm>
                              <a:off x="0" y="759125"/>
                              <a:ext cx="1690370" cy="353060"/>
                            </a:xfrm>
                            <a:prstGeom prst="wedgeRoundRectCallout">
                              <a:avLst>
                                <a:gd name="adj1" fmla="val 41145"/>
                                <a:gd name="adj2" fmla="val 89377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BD9E3" w14:textId="20B94881" w:rsidR="004073BB" w:rsidRDefault="004073BB" w:rsidP="00407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醣份含量＿，品質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圓角矩形圖說文字 65"/>
                          <wps:cNvSpPr/>
                          <wps:spPr>
                            <a:xfrm>
                              <a:off x="4382219" y="776378"/>
                              <a:ext cx="1690370" cy="353060"/>
                            </a:xfrm>
                            <a:prstGeom prst="wedgeRoundRectCallout">
                              <a:avLst>
                                <a:gd name="adj1" fmla="val -38466"/>
                                <a:gd name="adj2" fmla="val 82047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C4C4D" w14:textId="345BF87B" w:rsidR="004073BB" w:rsidRDefault="004073BB" w:rsidP="00407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醣份含量＿，品質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圓角矩形圖說文字 66"/>
                          <wps:cNvSpPr/>
                          <wps:spPr>
                            <a:xfrm>
                              <a:off x="69012" y="2147978"/>
                              <a:ext cx="1690370" cy="353060"/>
                            </a:xfrm>
                            <a:prstGeom prst="wedgeRoundRectCallout">
                              <a:avLst>
                                <a:gd name="adj1" fmla="val 32469"/>
                                <a:gd name="adj2" fmla="val -81656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6CF4F" w14:textId="5F73F4DC" w:rsidR="004073BB" w:rsidRDefault="004073BB" w:rsidP="00407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油脂含量＿，口感溫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圓角矩形圖說文字 67"/>
                          <wps:cNvSpPr/>
                          <wps:spPr>
                            <a:xfrm>
                              <a:off x="4252823" y="2147978"/>
                              <a:ext cx="1690370" cy="353060"/>
                            </a:xfrm>
                            <a:prstGeom prst="wedgeRoundRectCallout">
                              <a:avLst>
                                <a:gd name="adj1" fmla="val -34894"/>
                                <a:gd name="adj2" fmla="val -81656"/>
                                <a:gd name="adj3" fmla="val 166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3E1D7" w14:textId="60F91543" w:rsidR="004073BB" w:rsidRDefault="004073BB" w:rsidP="004073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油脂含量＿，口感苦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A8FA72C" id="_x7fa4__x7d44__x0020_69" o:spid="_x0000_s1026" style="position:absolute;left:0;text-align:left;margin-left:-5.25pt;margin-top:12.9pt;width:478.15pt;height:196.95pt;z-index:251710464" coordsize="6072589,250103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UAAAAAAAEAAAABzhC&#10;SU0EDAAAAAALqAAAAAEAAABwAAAAQgAAAVAAAFagAAALjAAYAAH/2P/gABBKRklGAAECAQBIAEgA&#10;AP/uAA5BZG9iZQBkgAAAAAH/2wCEAAwICAgJCAwJCQwRCwoLERUPDAwPFRgTExUTExgRDAwMDAwM&#10;EQwMDAwMDAwMDAwMDAwMDAwMDAwMDAwMDAwMDAwBDQsLDQ4NEA4OEBQODg4UFA4ODg4UEQwMDAwM&#10;EREMDAwMDAwRDAwMDAwMDAwMDAwMDAwMDAwMDAwMDAwMDAwMDP/AABEIAEIAcA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AAAAAAB/9sAhAAGBAQEBQQGBQUGCQYFBgkL&#10;CAYGCAsMCgoLCgoMEAwMDAwMDBAMDAwMDAwMDAwMDAwMDAwMDAwMDAwMDAwMDAwMAQcHBw0MDRgQ&#10;EBgUDg4OFBQODg4OFBEMDAwMDBERDAwMDAwMEQwMDAwMDAwMDAwMDAwMDAwMDAwMDAwMDAwMDAz/&#10;wAARCADgAXwDAREAAhEBAxEB/90ABAAw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716__x7247__x0020_1" o:spid="_x0000_s1027" type="#_x0000_t75" alt="http://www.coffeebeans.com.tw/gc/04-arabica_1.jpg" style="position:absolute;left:1199072;top:129397;width:3942272;height:23205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F&#10;kQ7HAAAA2wAAAA8AAABkcnMvZG93bnJldi54bWxEj09rwkAUxO+FfoflFbzVTTyoja5SCoIVQUyr&#10;0tsj+5o/Zt+m2VXTfnpXEHocZuY3zHTemVqcqXWlZQVxPwJBnFldcq7g82PxPAbhPLLG2jIp+CUH&#10;89njwxQTbS+8pXPqcxEg7BJUUHjfJFK6rCCDrm8b4uB929agD7LNpW7xEuCmloMoGkqDJYeFAht6&#10;Kyg7piej4Cd7X6xH6UsVraqvw6aq47/9cadU76l7nYDw1Pn/8L291AqGMdy+hB8gZ1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xFkQ7HAAAA2wAAAA8AAAAAAAAAAAAAAAAA&#10;nAIAAGRycy9kb3ducmV2LnhtbFBLBQYAAAAABAAEAPcAAACQAwAAAAA=&#10;">
                  <v:imagedata r:id="rId16" o:title="//www.coffeebeans.com.tw/gc/04-arabica_1.jpg"/>
                  <v:path arrowok="t"/>
                </v:shape>
                <v:group id="_x7fa4__x7d44__x0020_68" o:spid="_x0000_s1028" style="position:absolute;width:6072589;height:2501038" coordsize="6072589,2501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5713__x89d2__x77e9__x5f62__x5716__x8aaa__x6587__x5b57__x0020_62" o:spid="_x0000_s1029" type="#_x0000_t62" style="position:absolute;top:17253;width:1690370;height:353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kBLwAAA&#10;ANsAAAAPAAAAZHJzL2Rvd25yZXYueG1sRI/RisIwFETfhf2HcBf2TVNbEKmmIsLq+mjtB1yaa1ra&#10;3JQmq92/3wiCj8PMnGG2u8n24k6jbx0rWC4SEMS10y0bBdX1e74G4QOyxt4xKfgjD7viY7bFXLsH&#10;X+heBiMihH2OCpoQhlxKXzdk0S/cQBy9mxsthihHI/WIjwi3vUyTZCUtthwXGhzo0FDdlb9WQZqd&#10;LR47d82W5jRhOVSZNZVSX5/TfgMi0BTe4Vf7RytYpfD8En+AL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RkBLwAAAANsAAAAPAAAAAAAAAAAAAAAAAJcCAABkcnMvZG93bnJl&#10;di54bWxQSwUGAAAAAAQABAD1AAAAhAMAAAAA&#10;" adj="21341,33800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2E91CE46" w14:textId="3DE80AEF" w:rsidR="00002E28" w:rsidRDefault="00953787" w:rsidP="00002E2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咖啡因含量＿，果酸強</w:t>
                          </w:r>
                        </w:p>
                      </w:txbxContent>
                    </v:textbox>
                  </v:shape>
                  <v:shape id="_x5713__x89d2__x77e9__x5f62__x5716__x8aaa__x6587__x5b57__x0020_63" o:spid="_x0000_s1030" type="#_x0000_t62" style="position:absolute;left:4295955;width:1690370;height:353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+HywAAA&#10;ANsAAAAPAAAAZHJzL2Rvd25yZXYueG1sRI/RisIwFETfBf8hXGHfNK0rslajiOhuX9X9gEtzbYvN&#10;TWliG/9+syD4OMzMGWazC6YRPXWutqwgnSUgiAuray4V/F5P0y8QziNrbCyTgic52G3How1m2g58&#10;pv7iSxEh7DJUUHnfZlK6oiKDbmZb4ujdbGfQR9mVUnc4RLhp5DxJltJgzXGhwpYOFRX3y8MooNR/&#10;H4efPiR5+gyuvy5kvcqV+piE/RqEp+Df4Vc71wqWn/D/Jf4Auf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u+HywAAAANsAAAAPAAAAAAAAAAAAAAAAAJcCAABkcnMvZG93bnJl&#10;di54bWxQSwUGAAAAAAQABAD1AAAAhAMAAAAA&#10;" adj="-2579,35911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1DF985C0" w14:textId="53512239" w:rsidR="00953787" w:rsidRDefault="00953787" w:rsidP="0095378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咖啡因含量＿，＿味強</w:t>
                          </w:r>
                        </w:p>
                      </w:txbxContent>
                    </v:textbox>
                  </v:shape>
                  <v:shape id="_x5713__x89d2__x77e9__x5f62__x5716__x8aaa__x6587__x5b57__x0020_64" o:spid="_x0000_s1031" type="#_x0000_t62" style="position:absolute;top:759125;width:1690370;height:353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KHjwgAA&#10;ANsAAAAPAAAAZHJzL2Rvd25yZXYueG1sRI/RisIwFETfF/yHcAXfNFXE1a5RRBHUl8XqB1ybu213&#10;m5vSxFr9eiMI+zjMzBlmvmxNKRqqXWFZwXAQgSBOrS44U3A+bftTEM4jaywtk4I7OVguOh9zjLW9&#10;8ZGaxGciQNjFqCD3voqldGlOBt3AVsTB+7G1QR9knUld4y3ATSlHUTSRBgsOCzlWtM4p/UuuRsH3&#10;pz4hOvnYXC7b5oCzX9wXG6V63Xb1BcJT6//D7/ZOK5iM4fUl/A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4oePCAAAA2wAAAA8AAAAAAAAAAAAAAAAAlwIAAGRycy9kb3du&#10;cmV2LnhtbFBLBQYAAAAABAAEAPUAAACGAwAAAAA=&#10;" adj="19687,30105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131BD9E3" w14:textId="20B94881" w:rsidR="004073BB" w:rsidRDefault="004073BB" w:rsidP="00407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醣份含量＿，品質穩</w:t>
                          </w:r>
                        </w:p>
                      </w:txbxContent>
                    </v:textbox>
                  </v:shape>
                  <v:shape id="_x5713__x89d2__x77e9__x5f62__x5716__x8aaa__x6587__x5b57__x0020_65" o:spid="_x0000_s1032" type="#_x0000_t62" style="position:absolute;left:4382219;top:776378;width:1690370;height:353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EudmxQAA&#10;ANsAAAAPAAAAZHJzL2Rvd25yZXYueG1sRI9BawIxFITvgv8hvEIvotkWqrI1itgKBcFSFcTbY/O6&#10;Sd28LJtU139vBMHjMDPfMJNZ6ypxoiZYzwpeBhkI4sJry6WC3XbZH4MIEVlj5ZkUXCjAbNrtTDDX&#10;/sw/dNrEUiQIhxwVmBjrXMpQGHIYBr4mTt6vbxzGJJtS6gbPCe4q+ZplQ+nQclowWNPCUHHc/DsF&#10;B9db/+3d0sx73zZ8Lg4rGz5GSj0/tfN3EJHa+Ajf219awfANbl/SD5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S52bFAAAA2wAAAA8AAAAAAAAAAAAAAAAAlwIAAGRycy9k&#10;b3ducmV2LnhtbFBLBQYAAAAABAAEAPUAAACJAwAAAAA=&#10;" adj="2491,28522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7D5C4C4D" w14:textId="345BF87B" w:rsidR="004073BB" w:rsidRDefault="004073BB" w:rsidP="00407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醣份含量＿，品質差</w:t>
                          </w:r>
                        </w:p>
                      </w:txbxContent>
                    </v:textbox>
                  </v:shape>
                  <v:shape id="_x5713__x89d2__x77e9__x5f62__x5716__x8aaa__x6587__x5b57__x0020_66" o:spid="_x0000_s1033" type="#_x0000_t62" style="position:absolute;left:69012;top:2147978;width:1690370;height:353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wvxwwAA&#10;ANsAAAAPAAAAZHJzL2Rvd25yZXYueG1sRI9Bi8IwFITvgv8hPGFvmrqrZalGEaWuHq297O3RPNti&#10;81KaqN1/vxEEj8PMfMMs171pxJ06V1tWMJ1EIIgLq2suFeTndPwNwnlkjY1lUvBHDtar4WCJibYP&#10;PtE986UIEHYJKqi8bxMpXVGRQTexLXHwLrYz6IPsSqk7fAS4aeRnFMXSYM1hocKWthUV1+xmFMzk&#10;Lt/vjulvvrn9xHmbHr+2+7lSH6N+swDhqffv8Kt90AriGJ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xwvxwwAAANsAAAAPAAAAAAAAAAAAAAAAAJcCAABkcnMvZG93&#10;bnJldi54bWxQSwUGAAAAAAQABAD1AAAAhwMAAAAA&#10;" adj="17813,-6838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6356CF4F" w14:textId="5F73F4DC" w:rsidR="004073BB" w:rsidRDefault="004073BB" w:rsidP="00407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油脂含量＿，口感溫順</w:t>
                          </w:r>
                        </w:p>
                      </w:txbxContent>
                    </v:textbox>
                  </v:shape>
                  <v:shape id="_x5713__x89d2__x77e9__x5f62__x5716__x8aaa__x6587__x5b57__x0020_67" o:spid="_x0000_s1034" type="#_x0000_t62" style="position:absolute;left:4252823;top:2147978;width:1690370;height:353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6CpxQAA&#10;ANsAAAAPAAAAZHJzL2Rvd25yZXYueG1sRI9BS8NAFITvgv9heYI3+2IPqcRui0iLYkvRKLTHZ/aZ&#10;BLNvQ3abJv++WxA8DjPzDTNfDrZRPXe+dqLhfpKAYimcqaXU8PW5vnsA5QOJocYJaxjZw3JxfTWn&#10;zLiTfHCfh1JFiPiMNFQhtBmiLyq25CeuZYnej+sshSi7Ek1Hpwi3DU6TJEVLtcSFilp+rrj4zY9W&#10;w8tmu9pPEd92eToevod3PLqx1/r2Znh6BBV4CP/hv/ar0ZDO4PIl/gBcn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8boKnFAAAA2wAAAA8AAAAAAAAAAAAAAAAAlwIAAGRycy9k&#10;b3ducmV2LnhtbFBLBQYAAAAABAAEAPUAAACJAwAAAAA=&#10;" adj="3263,-6838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p w14:paraId="3A23E1D7" w14:textId="60F91543" w:rsidR="004073BB" w:rsidRDefault="004073BB" w:rsidP="004073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油脂含量＿，口感苦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9F82593" w14:textId="09819B44" w:rsidR="002D393B" w:rsidRPr="00772A1B" w:rsidRDefault="002D393B" w:rsidP="004073BB">
      <w:pPr>
        <w:rPr>
          <w:rFonts w:ascii="標楷體" w:eastAsia="標楷體" w:hAnsi="標楷體"/>
          <w:szCs w:val="24"/>
        </w:rPr>
      </w:pPr>
    </w:p>
    <w:p w14:paraId="24C17A11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2D74A85B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6F6B7E27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09D388DF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1336794E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2BD851D8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24C8A143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3FDF605B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778054CD" w14:textId="77777777" w:rsidR="004073BB" w:rsidRDefault="004073BB" w:rsidP="005724D4">
      <w:pPr>
        <w:ind w:left="485" w:hangingChars="202" w:hanging="485"/>
        <w:rPr>
          <w:rFonts w:ascii="標楷體" w:eastAsia="標楷體" w:hAnsi="標楷體"/>
          <w:szCs w:val="24"/>
        </w:rPr>
      </w:pPr>
    </w:p>
    <w:p w14:paraId="36189F6B" w14:textId="77777777" w:rsidR="004073BB" w:rsidRDefault="004073BB" w:rsidP="005724D4">
      <w:pPr>
        <w:rPr>
          <w:rFonts w:ascii="標楷體" w:eastAsia="標楷體" w:hAnsi="標楷體"/>
          <w:szCs w:val="24"/>
        </w:rPr>
      </w:pPr>
    </w:p>
    <w:p w14:paraId="29B1FF24" w14:textId="325D519F" w:rsidR="005724D4" w:rsidRPr="00772A1B" w:rsidRDefault="005724D4" w:rsidP="005724D4">
      <w:pPr>
        <w:rPr>
          <w:rFonts w:ascii="標楷體" w:eastAsia="標楷體" w:hAnsi="標楷體"/>
          <w:szCs w:val="24"/>
        </w:rPr>
      </w:pPr>
      <w:r w:rsidRPr="00772A1B">
        <w:rPr>
          <w:rFonts w:ascii="標楷體" w:eastAsia="標楷體" w:hAnsi="標楷體" w:hint="eastAsia"/>
          <w:szCs w:val="24"/>
        </w:rPr>
        <w:t>三、咖啡豆處理</w:t>
      </w:r>
    </w:p>
    <w:p w14:paraId="6FC2EE4B" w14:textId="284A8237" w:rsidR="00F35EBD" w:rsidRDefault="00F35EBD" w:rsidP="005724D4">
      <w:pPr>
        <w:rPr>
          <w:szCs w:val="24"/>
        </w:rPr>
      </w:pPr>
      <w:r>
        <w:rPr>
          <w:rFonts w:hint="eastAsia"/>
          <w:szCs w:val="24"/>
        </w:rPr>
        <w:t>（一）咖啡豆的結構</w:t>
      </w:r>
    </w:p>
    <w:p w14:paraId="109E6E27" w14:textId="28257A68" w:rsidR="004149C1" w:rsidRDefault="00F35EBD" w:rsidP="004149C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BA9D887" wp14:editId="32B645D2">
            <wp:extent cx="4373592" cy="2576592"/>
            <wp:effectExtent l="76200" t="76200" r="141605" b="128905"/>
            <wp:docPr id="70" name="圖片 70" descr="http://blog.accupass.com/wp-content/uploads/2016/11/img_20140109093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accupass.com/wp-content/uploads/2016/11/img_2014010909350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16" cy="2587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5D089" w14:textId="3749DF62" w:rsidR="005724D4" w:rsidRPr="00772A1B" w:rsidRDefault="005724D4" w:rsidP="005724D4">
      <w:pPr>
        <w:rPr>
          <w:szCs w:val="24"/>
        </w:rPr>
      </w:pPr>
      <w:r w:rsidRPr="00772A1B">
        <w:rPr>
          <w:rFonts w:hint="eastAsia"/>
          <w:szCs w:val="24"/>
        </w:rPr>
        <w:t>（</w:t>
      </w:r>
      <w:r w:rsidR="00F35EBD">
        <w:rPr>
          <w:rFonts w:hint="eastAsia"/>
          <w:szCs w:val="24"/>
        </w:rPr>
        <w:t>二</w:t>
      </w:r>
      <w:r w:rsidRPr="00772A1B">
        <w:rPr>
          <w:rFonts w:hint="eastAsia"/>
          <w:szCs w:val="24"/>
        </w:rPr>
        <w:t>）果實</w:t>
      </w:r>
      <w:r w:rsidRPr="00772A1B">
        <w:rPr>
          <w:rFonts w:hint="eastAsia"/>
          <w:szCs w:val="24"/>
        </w:rPr>
        <w:t xml:space="preserve"> </w:t>
      </w:r>
      <w:r w:rsidRPr="00772A1B">
        <w:rPr>
          <w:rFonts w:asciiTheme="minorEastAsia" w:hAnsiTheme="minorEastAsia" w:hint="eastAsia"/>
          <w:szCs w:val="24"/>
        </w:rPr>
        <w:t xml:space="preserve">＞ </w:t>
      </w:r>
      <w:r w:rsidRPr="00772A1B">
        <w:rPr>
          <w:rFonts w:hint="eastAsia"/>
          <w:szCs w:val="24"/>
        </w:rPr>
        <w:t>＿＿＿＿</w:t>
      </w:r>
      <w:r w:rsidRPr="00772A1B">
        <w:rPr>
          <w:rFonts w:hint="eastAsia"/>
          <w:szCs w:val="24"/>
        </w:rPr>
        <w:t xml:space="preserve"> </w:t>
      </w:r>
      <w:r w:rsidRPr="00772A1B">
        <w:rPr>
          <w:rFonts w:asciiTheme="minorEastAsia" w:hAnsiTheme="minorEastAsia" w:hint="eastAsia"/>
          <w:szCs w:val="24"/>
        </w:rPr>
        <w:t xml:space="preserve">＞ </w:t>
      </w:r>
      <w:r w:rsidRPr="00772A1B">
        <w:rPr>
          <w:rFonts w:hint="eastAsia"/>
          <w:szCs w:val="24"/>
        </w:rPr>
        <w:t>＿＿＿＿</w:t>
      </w:r>
      <w:r w:rsidRPr="00772A1B">
        <w:rPr>
          <w:rFonts w:hint="eastAsia"/>
          <w:szCs w:val="24"/>
        </w:rPr>
        <w:t xml:space="preserve"> </w:t>
      </w:r>
      <w:r w:rsidRPr="00772A1B">
        <w:rPr>
          <w:rFonts w:asciiTheme="minorEastAsia" w:hAnsiTheme="minorEastAsia" w:hint="eastAsia"/>
          <w:szCs w:val="24"/>
        </w:rPr>
        <w:t xml:space="preserve">＞ </w:t>
      </w:r>
      <w:r w:rsidRPr="00772A1B">
        <w:rPr>
          <w:rFonts w:hint="eastAsia"/>
          <w:szCs w:val="24"/>
        </w:rPr>
        <w:t>綠色的生豆</w:t>
      </w:r>
    </w:p>
    <w:p w14:paraId="0A6DE40D" w14:textId="77777777" w:rsidR="005724D4" w:rsidRDefault="002D393B" w:rsidP="005724D4">
      <w:pPr>
        <w:jc w:val="center"/>
        <w:rPr>
          <w:szCs w:val="24"/>
        </w:rPr>
      </w:pPr>
      <w:r w:rsidRPr="00772A1B">
        <w:rPr>
          <w:noProof/>
          <w:szCs w:val="24"/>
        </w:rPr>
        <w:drawing>
          <wp:inline distT="0" distB="0" distL="0" distR="0" wp14:anchorId="60FCFC95" wp14:editId="6472C1C2">
            <wp:extent cx="5234436" cy="1652642"/>
            <wp:effectExtent l="19050" t="0" r="4314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76" cy="165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F1630" w14:textId="002980C2" w:rsidR="004073BB" w:rsidRDefault="004073BB" w:rsidP="004073BB">
      <w:pPr>
        <w:rPr>
          <w:szCs w:val="24"/>
        </w:rPr>
      </w:pPr>
      <w:r>
        <w:rPr>
          <w:rFonts w:hint="eastAsia"/>
          <w:szCs w:val="24"/>
        </w:rPr>
        <w:lastRenderedPageBreak/>
        <w:t>＊水洗</w:t>
      </w:r>
      <w:r>
        <w:rPr>
          <w:rFonts w:hint="eastAsia"/>
          <w:szCs w:val="24"/>
        </w:rPr>
        <w:t xml:space="preserve"> V.S. </w:t>
      </w:r>
      <w:r>
        <w:rPr>
          <w:rFonts w:hint="eastAsia"/>
          <w:szCs w:val="24"/>
        </w:rPr>
        <w:t>日曬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887"/>
        <w:gridCol w:w="3888"/>
      </w:tblGrid>
      <w:tr w:rsidR="00F35EBD" w14:paraId="546DC3F3" w14:textId="77777777" w:rsidTr="00C840A9">
        <w:tc>
          <w:tcPr>
            <w:tcW w:w="1276" w:type="dxa"/>
            <w:vAlign w:val="center"/>
          </w:tcPr>
          <w:p w14:paraId="0B8CF01D" w14:textId="77777777" w:rsidR="00F35EBD" w:rsidRPr="00C840A9" w:rsidRDefault="00F35EBD" w:rsidP="00C840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2E906334" w14:textId="77777777" w:rsidR="00F35EBD" w:rsidRPr="00C840A9" w:rsidRDefault="00F35EBD" w:rsidP="00F35E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40A9">
              <w:rPr>
                <w:rFonts w:ascii="Times New Roman" w:eastAsia="標楷體" w:hAnsi="Times New Roman" w:cs="Times New Roman"/>
                <w:szCs w:val="24"/>
              </w:rPr>
              <w:t>水洗法（西印度群島法）</w:t>
            </w:r>
          </w:p>
          <w:p w14:paraId="38E4430E" w14:textId="61193BB5" w:rsidR="00F35EBD" w:rsidRPr="00C840A9" w:rsidRDefault="00F35EBD" w:rsidP="00F35E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40A9">
              <w:rPr>
                <w:rFonts w:ascii="Times New Roman" w:eastAsia="標楷體" w:hAnsi="Times New Roman" w:cs="Times New Roman"/>
                <w:szCs w:val="24"/>
              </w:rPr>
              <w:t>Wet Method</w:t>
            </w:r>
          </w:p>
        </w:tc>
        <w:tc>
          <w:tcPr>
            <w:tcW w:w="3888" w:type="dxa"/>
          </w:tcPr>
          <w:p w14:paraId="201476FB" w14:textId="77777777" w:rsidR="00F35EBD" w:rsidRPr="00C840A9" w:rsidRDefault="00F35EBD" w:rsidP="00F35E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40A9">
              <w:rPr>
                <w:rFonts w:ascii="Times New Roman" w:eastAsia="標楷體" w:hAnsi="Times New Roman" w:cs="Times New Roman"/>
                <w:szCs w:val="24"/>
              </w:rPr>
              <w:t>日曬法（乾燥法、自然咖啡）</w:t>
            </w:r>
          </w:p>
          <w:p w14:paraId="27ED449B" w14:textId="39A15F7B" w:rsidR="00F35EBD" w:rsidRPr="00C840A9" w:rsidRDefault="00F35EBD" w:rsidP="00F35E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40A9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C840A9">
              <w:rPr>
                <w:rFonts w:ascii="Times New Roman" w:eastAsia="標楷體" w:hAnsi="Times New Roman" w:cs="Times New Roman"/>
                <w:szCs w:val="24"/>
              </w:rPr>
              <w:t xml:space="preserve"> Coffee</w:t>
            </w:r>
          </w:p>
        </w:tc>
      </w:tr>
      <w:tr w:rsidR="00F35EBD" w14:paraId="6E0CE30E" w14:textId="77777777" w:rsidTr="00C840A9">
        <w:tc>
          <w:tcPr>
            <w:tcW w:w="1276" w:type="dxa"/>
            <w:vAlign w:val="center"/>
          </w:tcPr>
          <w:p w14:paraId="120332B9" w14:textId="14D3A0A8" w:rsidR="00F35EBD" w:rsidRPr="00C840A9" w:rsidRDefault="004149C1" w:rsidP="00C840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0A9">
              <w:rPr>
                <w:rFonts w:ascii="標楷體" w:eastAsia="標楷體" w:hAnsi="標楷體"/>
                <w:szCs w:val="24"/>
              </w:rPr>
              <w:t>處理方式</w:t>
            </w:r>
          </w:p>
        </w:tc>
        <w:tc>
          <w:tcPr>
            <w:tcW w:w="3887" w:type="dxa"/>
            <w:vAlign w:val="center"/>
          </w:tcPr>
          <w:p w14:paraId="1FBD96D6" w14:textId="6C1A8A72" w:rsidR="00F35EBD" w:rsidRDefault="00AF45DA" w:rsidP="00C840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去除浮豆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去除果皮果肉，留果膠、內皮層、銀皮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發酵去果膠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水洗去除雜質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乾燥（</w:t>
            </w:r>
            <w:r>
              <w:rPr>
                <w:rFonts w:hint="eastAsia"/>
                <w:szCs w:val="24"/>
              </w:rPr>
              <w:t>10-14</w:t>
            </w:r>
            <w:r>
              <w:rPr>
                <w:rFonts w:hint="eastAsia"/>
                <w:szCs w:val="24"/>
              </w:rPr>
              <w:t>％），去銀皮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水洗生豆</w:t>
            </w:r>
          </w:p>
        </w:tc>
        <w:tc>
          <w:tcPr>
            <w:tcW w:w="3888" w:type="dxa"/>
            <w:vAlign w:val="center"/>
          </w:tcPr>
          <w:p w14:paraId="475048FD" w14:textId="2BC3ADBD" w:rsidR="00F35EBD" w:rsidRDefault="004149C1" w:rsidP="00C840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去除浮豆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果實帶肉日曬</w:t>
            </w:r>
            <w:r>
              <w:rPr>
                <w:szCs w:val="24"/>
              </w:rPr>
              <w:t>→</w:t>
            </w:r>
            <w:r>
              <w:rPr>
                <w:szCs w:val="24"/>
              </w:rPr>
              <w:t>去除曬乾的外殼</w:t>
            </w:r>
            <w:r>
              <w:rPr>
                <w:szCs w:val="24"/>
              </w:rPr>
              <w:t>→</w:t>
            </w:r>
            <w:r w:rsidR="00AF45DA">
              <w:rPr>
                <w:szCs w:val="24"/>
              </w:rPr>
              <w:t>日曬生豆</w:t>
            </w:r>
          </w:p>
        </w:tc>
      </w:tr>
      <w:tr w:rsidR="00F35EBD" w14:paraId="5F69235F" w14:textId="77777777" w:rsidTr="00C840A9">
        <w:trPr>
          <w:trHeight w:val="407"/>
        </w:trPr>
        <w:tc>
          <w:tcPr>
            <w:tcW w:w="1276" w:type="dxa"/>
            <w:vAlign w:val="center"/>
          </w:tcPr>
          <w:p w14:paraId="7F6F856C" w14:textId="6A068027" w:rsidR="00F35EBD" w:rsidRPr="00C840A9" w:rsidRDefault="001520CC" w:rsidP="00C840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0A9">
              <w:rPr>
                <w:rFonts w:ascii="標楷體" w:eastAsia="標楷體" w:hAnsi="標楷體"/>
                <w:szCs w:val="24"/>
              </w:rPr>
              <w:t>優點</w:t>
            </w:r>
          </w:p>
        </w:tc>
        <w:tc>
          <w:tcPr>
            <w:tcW w:w="3887" w:type="dxa"/>
            <w:vAlign w:val="center"/>
          </w:tcPr>
          <w:p w14:paraId="146076B7" w14:textId="77777777" w:rsidR="00F35EBD" w:rsidRDefault="001520CC" w:rsidP="00C840A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</w:t>
            </w:r>
            <w:r w:rsidR="00C840A9">
              <w:rPr>
                <w:rFonts w:hint="eastAsia"/>
                <w:szCs w:val="24"/>
              </w:rPr>
              <w:t>全室內處理，品質較穩定</w:t>
            </w:r>
          </w:p>
          <w:p w14:paraId="746D678B" w14:textId="77777777" w:rsidR="00C840A9" w:rsidRDefault="00C840A9" w:rsidP="00C840A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 </w:t>
            </w:r>
            <w:r>
              <w:rPr>
                <w:rFonts w:hint="eastAsia"/>
                <w:szCs w:val="24"/>
              </w:rPr>
              <w:t>瑕疵豆比例少</w:t>
            </w:r>
          </w:p>
          <w:p w14:paraId="745E6B74" w14:textId="1EBC4D7D" w:rsidR="00C840A9" w:rsidRDefault="00C840A9" w:rsidP="00C840A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. </w:t>
            </w:r>
            <w:r>
              <w:rPr>
                <w:rFonts w:hint="eastAsia"/>
                <w:szCs w:val="24"/>
              </w:rPr>
              <w:t>賣相佳</w:t>
            </w:r>
          </w:p>
        </w:tc>
        <w:tc>
          <w:tcPr>
            <w:tcW w:w="3888" w:type="dxa"/>
            <w:vAlign w:val="center"/>
          </w:tcPr>
          <w:p w14:paraId="1CCABDC1" w14:textId="77777777" w:rsidR="00F35EBD" w:rsidRDefault="00C840A9" w:rsidP="00C840A9">
            <w:pPr>
              <w:ind w:left="257" w:hangingChars="107" w:hanging="257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</w:t>
            </w:r>
            <w:r>
              <w:rPr>
                <w:rFonts w:hint="eastAsia"/>
                <w:szCs w:val="24"/>
              </w:rPr>
              <w:t>不需要用太多水，適合使用在日照充足、降水少的國家</w:t>
            </w:r>
          </w:p>
          <w:p w14:paraId="654D3EA5" w14:textId="50E4191A" w:rsidR="00C840A9" w:rsidRDefault="00C840A9" w:rsidP="00C840A9">
            <w:pPr>
              <w:ind w:left="257" w:hangingChars="107" w:hanging="257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 </w:t>
            </w:r>
            <w:r>
              <w:rPr>
                <w:rFonts w:hint="eastAsia"/>
                <w:szCs w:val="24"/>
              </w:rPr>
              <w:t>成本低，風味多變化。</w:t>
            </w:r>
          </w:p>
        </w:tc>
      </w:tr>
      <w:tr w:rsidR="00F35EBD" w14:paraId="7BED8235" w14:textId="77777777" w:rsidTr="00C840A9">
        <w:trPr>
          <w:trHeight w:val="770"/>
        </w:trPr>
        <w:tc>
          <w:tcPr>
            <w:tcW w:w="1276" w:type="dxa"/>
            <w:vAlign w:val="center"/>
          </w:tcPr>
          <w:p w14:paraId="5F7ECEC6" w14:textId="76B3B3BC" w:rsidR="00F35EBD" w:rsidRPr="00C840A9" w:rsidRDefault="00CF78AC" w:rsidP="00C840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0A9">
              <w:rPr>
                <w:rFonts w:ascii="標楷體" w:eastAsia="標楷體" w:hAnsi="標楷體"/>
                <w:szCs w:val="24"/>
              </w:rPr>
              <w:t>缺點</w:t>
            </w:r>
          </w:p>
        </w:tc>
        <w:tc>
          <w:tcPr>
            <w:tcW w:w="3887" w:type="dxa"/>
            <w:vAlign w:val="center"/>
          </w:tcPr>
          <w:p w14:paraId="465F12BD" w14:textId="13407DCC" w:rsidR="00F35EBD" w:rsidRDefault="00CF78AC" w:rsidP="00C840A9">
            <w:pPr>
              <w:jc w:val="both"/>
              <w:rPr>
                <w:szCs w:val="24"/>
              </w:rPr>
            </w:pPr>
            <w:r w:rsidRPr="00CF78AC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處理費用昂貴，成本相對高</w:t>
            </w:r>
          </w:p>
          <w:p w14:paraId="1ECF64EA" w14:textId="2C26AC7D" w:rsidR="00CF78AC" w:rsidRPr="00CF78AC" w:rsidRDefault="00CF78AC" w:rsidP="00C840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szCs w:val="24"/>
              </w:rPr>
              <w:t>浪費水資源</w:t>
            </w:r>
          </w:p>
        </w:tc>
        <w:tc>
          <w:tcPr>
            <w:tcW w:w="3888" w:type="dxa"/>
            <w:vAlign w:val="center"/>
          </w:tcPr>
          <w:p w14:paraId="2AB2FEA8" w14:textId="77777777" w:rsidR="00F35EBD" w:rsidRDefault="00CF78AC" w:rsidP="00C840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rFonts w:hint="eastAsia"/>
                <w:szCs w:val="24"/>
              </w:rPr>
              <w:t>容易參雜</w:t>
            </w:r>
            <w:r>
              <w:rPr>
                <w:szCs w:val="24"/>
              </w:rPr>
              <w:t>樹枝、雜物在豆子</w:t>
            </w:r>
            <w:r>
              <w:rPr>
                <w:rFonts w:hint="eastAsia"/>
                <w:szCs w:val="24"/>
              </w:rPr>
              <w:t>裡</w:t>
            </w:r>
          </w:p>
          <w:p w14:paraId="155F1677" w14:textId="3782FD0D" w:rsidR="00CF78AC" w:rsidRDefault="00CF78AC" w:rsidP="00C840A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 </w:t>
            </w:r>
            <w:r>
              <w:rPr>
                <w:szCs w:val="24"/>
              </w:rPr>
              <w:t>乾燥</w:t>
            </w:r>
            <w:r>
              <w:rPr>
                <w:rFonts w:hint="eastAsia"/>
                <w:szCs w:val="24"/>
              </w:rPr>
              <w:t>不一致，容易有發霉豆</w:t>
            </w:r>
          </w:p>
        </w:tc>
      </w:tr>
      <w:tr w:rsidR="00F35EBD" w14:paraId="566C751C" w14:textId="77777777" w:rsidTr="00C840A9">
        <w:tc>
          <w:tcPr>
            <w:tcW w:w="1276" w:type="dxa"/>
            <w:vAlign w:val="center"/>
          </w:tcPr>
          <w:p w14:paraId="61A9272F" w14:textId="3732AAFF" w:rsidR="00F35EBD" w:rsidRPr="00C840A9" w:rsidRDefault="00CF78AC" w:rsidP="00C840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0A9">
              <w:rPr>
                <w:rFonts w:ascii="標楷體" w:eastAsia="標楷體" w:hAnsi="標楷體"/>
                <w:szCs w:val="24"/>
              </w:rPr>
              <w:t>風味</w:t>
            </w:r>
          </w:p>
        </w:tc>
        <w:tc>
          <w:tcPr>
            <w:tcW w:w="3887" w:type="dxa"/>
            <w:vAlign w:val="center"/>
          </w:tcPr>
          <w:p w14:paraId="315120B3" w14:textId="2677D70A" w:rsidR="00F35EBD" w:rsidRDefault="00C840A9" w:rsidP="00C840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＿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＿味明顯，味道較單純</w:t>
            </w:r>
          </w:p>
        </w:tc>
        <w:tc>
          <w:tcPr>
            <w:tcW w:w="3888" w:type="dxa"/>
            <w:vAlign w:val="center"/>
          </w:tcPr>
          <w:p w14:paraId="106038B7" w14:textId="66ECD36C" w:rsidR="00F35EBD" w:rsidRDefault="00C840A9" w:rsidP="00C840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口感</w:t>
            </w:r>
            <w:r>
              <w:rPr>
                <w:rFonts w:hint="eastAsia"/>
                <w:szCs w:val="24"/>
              </w:rPr>
              <w:t>濃</w:t>
            </w:r>
            <w:r>
              <w:rPr>
                <w:szCs w:val="24"/>
              </w:rPr>
              <w:t>烈、厚實，</w:t>
            </w:r>
            <w:r>
              <w:rPr>
                <w:rFonts w:hint="eastAsia"/>
                <w:szCs w:val="24"/>
              </w:rPr>
              <w:t>較帶有</w:t>
            </w:r>
            <w:r>
              <w:rPr>
                <w:szCs w:val="24"/>
              </w:rPr>
              <w:t>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味</w:t>
            </w:r>
          </w:p>
        </w:tc>
      </w:tr>
    </w:tbl>
    <w:p w14:paraId="0A8D7205" w14:textId="74BB198D" w:rsidR="00E477C1" w:rsidRDefault="00E477C1" w:rsidP="00546110">
      <w:pPr>
        <w:ind w:left="708" w:hangingChars="295" w:hanging="708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註：業界另有一種方式為：</w:t>
      </w:r>
      <w:r>
        <w:rPr>
          <w:rFonts w:hint="eastAsia"/>
          <w:szCs w:val="24"/>
        </w:rPr>
        <w:t>＿＿＿＿</w:t>
      </w:r>
      <w:r>
        <w:rPr>
          <w:szCs w:val="24"/>
        </w:rPr>
        <w:t>法</w:t>
      </w:r>
      <w:r>
        <w:rPr>
          <w:rFonts w:hint="eastAsia"/>
          <w:szCs w:val="24"/>
        </w:rPr>
        <w:t>，又稱為半日曬法</w:t>
      </w:r>
      <w:r>
        <w:rPr>
          <w:szCs w:val="24"/>
        </w:rPr>
        <w:t>。</w:t>
      </w:r>
      <w:r w:rsidR="00546110">
        <w:rPr>
          <w:szCs w:val="24"/>
        </w:rPr>
        <w:t>利用</w:t>
      </w:r>
      <w:r w:rsidR="00546110">
        <w:rPr>
          <w:rFonts w:hint="eastAsia"/>
          <w:szCs w:val="24"/>
        </w:rPr>
        <w:t>水洗的程序去除外皮和果肉後，</w:t>
      </w:r>
      <w:r w:rsidR="00546110">
        <w:rPr>
          <w:szCs w:val="24"/>
        </w:rPr>
        <w:t>用日曬方式將咖啡豆曬乾，去除外殼</w:t>
      </w:r>
      <w:r w:rsidR="00546110">
        <w:rPr>
          <w:rFonts w:hint="eastAsia"/>
          <w:szCs w:val="24"/>
        </w:rPr>
        <w:t>。</w:t>
      </w:r>
      <w:r w:rsidR="00546110">
        <w:rPr>
          <w:szCs w:val="24"/>
        </w:rPr>
        <w:t>改善</w:t>
      </w:r>
      <w:r w:rsidR="00546110">
        <w:rPr>
          <w:rFonts w:hint="eastAsia"/>
          <w:szCs w:val="24"/>
        </w:rPr>
        <w:t>了日曬的缺點，卻也增加了水洗的優點</w:t>
      </w:r>
      <w:r w:rsidR="00546110">
        <w:rPr>
          <w:szCs w:val="24"/>
        </w:rPr>
        <w:t>。</w:t>
      </w:r>
      <w:r w:rsidR="00546110">
        <w:rPr>
          <w:rFonts w:hint="eastAsia"/>
          <w:szCs w:val="24"/>
        </w:rPr>
        <w:t>＿＿＿＿＿＿＿國</w:t>
      </w:r>
      <w:r w:rsidR="00546110">
        <w:rPr>
          <w:szCs w:val="24"/>
        </w:rPr>
        <w:t>的</w:t>
      </w:r>
      <w:r w:rsidR="00546110">
        <w:rPr>
          <w:rFonts w:hint="eastAsia"/>
          <w:szCs w:val="24"/>
        </w:rPr>
        <w:t>咖啡豆處理法即為此方法</w:t>
      </w:r>
      <w:r w:rsidR="00546110">
        <w:rPr>
          <w:szCs w:val="24"/>
        </w:rPr>
        <w:t>。</w:t>
      </w:r>
    </w:p>
    <w:p w14:paraId="6F5BECE0" w14:textId="77777777" w:rsidR="00E477C1" w:rsidRPr="00772A1B" w:rsidRDefault="00E477C1" w:rsidP="004073BB">
      <w:pPr>
        <w:rPr>
          <w:szCs w:val="24"/>
        </w:rPr>
      </w:pPr>
    </w:p>
    <w:p w14:paraId="34D276C1" w14:textId="65B568BB" w:rsidR="005724D4" w:rsidRDefault="0038238D" w:rsidP="005724D4">
      <w:pPr>
        <w:rPr>
          <w:szCs w:val="24"/>
        </w:rPr>
      </w:pPr>
      <w:r>
        <w:rPr>
          <w:rFonts w:hint="eastAsia"/>
          <w:szCs w:val="24"/>
        </w:rPr>
        <w:t>（三</w:t>
      </w:r>
      <w:r w:rsidR="005724D4" w:rsidRPr="00772A1B">
        <w:rPr>
          <w:rFonts w:hint="eastAsia"/>
          <w:szCs w:val="24"/>
        </w:rPr>
        <w:t>）烘焙（＿＿＿＿＿＿）：</w:t>
      </w:r>
    </w:p>
    <w:p w14:paraId="7B7FCB96" w14:textId="4F563C84" w:rsidR="0038238D" w:rsidRDefault="00C840A9" w:rsidP="00C840A9">
      <w:pPr>
        <w:ind w:leftChars="178" w:left="708" w:hangingChars="117" w:hanging="281"/>
        <w:rPr>
          <w:szCs w:val="24"/>
        </w:rPr>
      </w:pPr>
      <w:r>
        <w:rPr>
          <w:rFonts w:hint="eastAsia"/>
          <w:szCs w:val="24"/>
        </w:rPr>
        <w:t xml:space="preserve">1. </w:t>
      </w:r>
      <w:r>
        <w:rPr>
          <w:rFonts w:hint="eastAsia"/>
          <w:szCs w:val="24"/>
        </w:rPr>
        <w:t>咖啡烘焙是影響咖啡＿＿＿的關鍵步驟，是在烘焙過程中產生＿＿＿反應（焦糖化反應）後，產生香氣。</w:t>
      </w:r>
    </w:p>
    <w:p w14:paraId="3A5C6DA5" w14:textId="1492E04B" w:rsidR="00C840A9" w:rsidRDefault="00C840A9" w:rsidP="00C840A9">
      <w:pPr>
        <w:ind w:leftChars="178" w:left="708" w:hangingChars="117" w:hanging="281"/>
        <w:rPr>
          <w:szCs w:val="24"/>
        </w:rPr>
      </w:pPr>
      <w:r>
        <w:rPr>
          <w:rFonts w:hint="eastAsia"/>
          <w:szCs w:val="24"/>
        </w:rPr>
        <w:t xml:space="preserve">2. </w:t>
      </w:r>
      <w:r>
        <w:rPr>
          <w:rFonts w:hint="eastAsia"/>
          <w:szCs w:val="24"/>
        </w:rPr>
        <w:t>咖啡烘焙的程度分成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種：（口訣：＿＿＿＿＿＿）</w:t>
      </w:r>
    </w:p>
    <w:tbl>
      <w:tblPr>
        <w:tblStyle w:val="a3"/>
        <w:tblW w:w="0" w:type="auto"/>
        <w:tblInd w:w="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2768"/>
        <w:gridCol w:w="4647"/>
      </w:tblGrid>
      <w:tr w:rsidR="00722976" w14:paraId="125ED08D" w14:textId="77777777" w:rsidTr="00B211C1">
        <w:tc>
          <w:tcPr>
            <w:tcW w:w="1452" w:type="dxa"/>
          </w:tcPr>
          <w:p w14:paraId="0C73B474" w14:textId="3C2CBA93" w:rsidR="00CE46FB" w:rsidRPr="00246A2C" w:rsidRDefault="00B211C1" w:rsidP="00246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A2C">
              <w:rPr>
                <w:rFonts w:ascii="標楷體" w:eastAsia="標楷體" w:hAnsi="標楷體"/>
                <w:szCs w:val="24"/>
              </w:rPr>
              <w:t>方式</w:t>
            </w:r>
          </w:p>
        </w:tc>
        <w:tc>
          <w:tcPr>
            <w:tcW w:w="2768" w:type="dxa"/>
          </w:tcPr>
          <w:p w14:paraId="4DDE6E3A" w14:textId="75C5DDDF" w:rsidR="00CE46FB" w:rsidRPr="00246A2C" w:rsidRDefault="00CE46FB" w:rsidP="00246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A2C">
              <w:rPr>
                <w:rFonts w:ascii="標楷體" w:eastAsia="標楷體" w:hAnsi="標楷體"/>
                <w:szCs w:val="24"/>
              </w:rPr>
              <w:t>烘焙程度</w:t>
            </w:r>
          </w:p>
        </w:tc>
        <w:tc>
          <w:tcPr>
            <w:tcW w:w="4647" w:type="dxa"/>
          </w:tcPr>
          <w:p w14:paraId="693787BA" w14:textId="42DD9F29" w:rsidR="00CE46FB" w:rsidRPr="00246A2C" w:rsidRDefault="00CE46FB" w:rsidP="00246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A2C">
              <w:rPr>
                <w:rFonts w:ascii="標楷體" w:eastAsia="標楷體" w:hAnsi="標楷體"/>
                <w:szCs w:val="24"/>
              </w:rPr>
              <w:t>味道</w:t>
            </w:r>
          </w:p>
        </w:tc>
      </w:tr>
      <w:tr w:rsidR="00722976" w14:paraId="0C213134" w14:textId="77777777" w:rsidTr="00B211C1">
        <w:tc>
          <w:tcPr>
            <w:tcW w:w="1452" w:type="dxa"/>
            <w:vMerge w:val="restart"/>
          </w:tcPr>
          <w:p w14:paraId="5A736CDD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19244A9B" w14:textId="1E587974" w:rsidR="00722976" w:rsidRDefault="00722976" w:rsidP="00C840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Light</w:t>
            </w:r>
          </w:p>
        </w:tc>
        <w:tc>
          <w:tcPr>
            <w:tcW w:w="4647" w:type="dxa"/>
          </w:tcPr>
          <w:p w14:paraId="204EDA80" w14:textId="7BF1C8B8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酸度很高，草味重</w:t>
            </w:r>
          </w:p>
        </w:tc>
      </w:tr>
      <w:tr w:rsidR="00722976" w14:paraId="5BAA2D94" w14:textId="77777777" w:rsidTr="00B211C1">
        <w:trPr>
          <w:trHeight w:val="188"/>
        </w:trPr>
        <w:tc>
          <w:tcPr>
            <w:tcW w:w="1452" w:type="dxa"/>
            <w:vMerge/>
          </w:tcPr>
          <w:p w14:paraId="70693D0D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10581F86" w14:textId="30D6F0FC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＿＿＿</w:t>
            </w:r>
            <w:r>
              <w:rPr>
                <w:rFonts w:hint="eastAsia"/>
                <w:szCs w:val="24"/>
              </w:rPr>
              <w:t>Cinnamon</w:t>
            </w:r>
          </w:p>
        </w:tc>
        <w:tc>
          <w:tcPr>
            <w:tcW w:w="4647" w:type="dxa"/>
          </w:tcPr>
          <w:p w14:paraId="1FBE1EA4" w14:textId="695CF3E9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酸度稍強，花香明顯，精品咖啡烘焙</w:t>
            </w:r>
          </w:p>
        </w:tc>
      </w:tr>
      <w:tr w:rsidR="00722976" w14:paraId="15899CB7" w14:textId="77777777" w:rsidTr="00B211C1">
        <w:tc>
          <w:tcPr>
            <w:tcW w:w="1452" w:type="dxa"/>
            <w:vMerge w:val="restart"/>
          </w:tcPr>
          <w:p w14:paraId="2AA362DB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59142819" w14:textId="620F4BEA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Medium</w:t>
            </w:r>
          </w:p>
        </w:tc>
        <w:tc>
          <w:tcPr>
            <w:tcW w:w="4647" w:type="dxa"/>
          </w:tcPr>
          <w:p w14:paraId="75533E4A" w14:textId="66CD1AD3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香味跟酸度適中，略有堅果香味</w:t>
            </w:r>
          </w:p>
        </w:tc>
      </w:tr>
      <w:tr w:rsidR="00722976" w14:paraId="3715D338" w14:textId="77777777" w:rsidTr="00B211C1">
        <w:tc>
          <w:tcPr>
            <w:tcW w:w="1452" w:type="dxa"/>
            <w:vMerge/>
          </w:tcPr>
          <w:p w14:paraId="5B4DC776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51E9CF6F" w14:textId="5B52BF91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High</w:t>
            </w:r>
          </w:p>
        </w:tc>
        <w:tc>
          <w:tcPr>
            <w:tcW w:w="4647" w:type="dxa"/>
          </w:tcPr>
          <w:p w14:paraId="11C7BFCD" w14:textId="689FD4EF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香、醇、甘、苦、</w:t>
            </w:r>
            <w:r>
              <w:rPr>
                <w:rFonts w:hint="eastAsia"/>
                <w:szCs w:val="24"/>
              </w:rPr>
              <w:t>酸平衡，商業美式咖啡烘焙程度</w:t>
            </w:r>
          </w:p>
        </w:tc>
      </w:tr>
      <w:tr w:rsidR="00722976" w14:paraId="7915FC1D" w14:textId="77777777" w:rsidTr="00B211C1">
        <w:tc>
          <w:tcPr>
            <w:tcW w:w="1452" w:type="dxa"/>
            <w:vMerge/>
          </w:tcPr>
          <w:p w14:paraId="5B54EA94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63B8046F" w14:textId="6B854CB7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City</w:t>
            </w:r>
          </w:p>
        </w:tc>
        <w:tc>
          <w:tcPr>
            <w:tcW w:w="4647" w:type="dxa"/>
          </w:tcPr>
          <w:p w14:paraId="258EF9E8" w14:textId="56B8B57B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苦味比酸味重</w:t>
            </w:r>
          </w:p>
        </w:tc>
      </w:tr>
      <w:tr w:rsidR="00722976" w14:paraId="33CF879E" w14:textId="77777777" w:rsidTr="00B211C1">
        <w:trPr>
          <w:trHeight w:val="384"/>
        </w:trPr>
        <w:tc>
          <w:tcPr>
            <w:tcW w:w="1452" w:type="dxa"/>
            <w:vMerge w:val="restart"/>
          </w:tcPr>
          <w:p w14:paraId="5B75E5A3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54F776DB" w14:textId="066D25BC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＿</w:t>
            </w:r>
            <w:r>
              <w:rPr>
                <w:rFonts w:hint="eastAsia"/>
                <w:szCs w:val="24"/>
              </w:rPr>
              <w:t>Full City</w:t>
            </w:r>
          </w:p>
        </w:tc>
        <w:tc>
          <w:tcPr>
            <w:tcW w:w="4647" w:type="dxa"/>
          </w:tcPr>
          <w:p w14:paraId="349784D4" w14:textId="30CDDC11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果酸味全被烘完，留下苦味</w:t>
            </w:r>
          </w:p>
        </w:tc>
      </w:tr>
      <w:tr w:rsidR="00722976" w14:paraId="3E7160A1" w14:textId="77777777" w:rsidTr="00B211C1">
        <w:tc>
          <w:tcPr>
            <w:tcW w:w="1452" w:type="dxa"/>
            <w:vMerge/>
          </w:tcPr>
          <w:p w14:paraId="4E56452B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5EA85797" w14:textId="4B7B9FD6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French</w:t>
            </w:r>
          </w:p>
        </w:tc>
        <w:tc>
          <w:tcPr>
            <w:tcW w:w="4647" w:type="dxa"/>
          </w:tcPr>
          <w:p w14:paraId="7B3514F1" w14:textId="287884E8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苦味強，</w:t>
            </w:r>
            <w:r>
              <w:rPr>
                <w:rFonts w:hint="eastAsia"/>
                <w:szCs w:val="24"/>
              </w:rPr>
              <w:t>咖啡豆表層帶有油脂</w:t>
            </w:r>
          </w:p>
        </w:tc>
      </w:tr>
      <w:tr w:rsidR="00722976" w14:paraId="5F831F4A" w14:textId="77777777" w:rsidTr="00B211C1">
        <w:tc>
          <w:tcPr>
            <w:tcW w:w="1452" w:type="dxa"/>
            <w:vMerge/>
          </w:tcPr>
          <w:p w14:paraId="3B9280A1" w14:textId="77777777" w:rsidR="00722976" w:rsidRDefault="00722976" w:rsidP="00C840A9">
            <w:pPr>
              <w:rPr>
                <w:szCs w:val="24"/>
              </w:rPr>
            </w:pPr>
          </w:p>
        </w:tc>
        <w:tc>
          <w:tcPr>
            <w:tcW w:w="2768" w:type="dxa"/>
          </w:tcPr>
          <w:p w14:paraId="7E5D7E38" w14:textId="0BA787A6" w:rsidR="00722976" w:rsidRDefault="00722976" w:rsidP="00C840A9">
            <w:pPr>
              <w:rPr>
                <w:szCs w:val="24"/>
              </w:rPr>
            </w:pPr>
            <w:r>
              <w:rPr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Italian</w:t>
            </w:r>
          </w:p>
        </w:tc>
        <w:tc>
          <w:tcPr>
            <w:tcW w:w="4647" w:type="dxa"/>
          </w:tcPr>
          <w:p w14:paraId="63C03376" w14:textId="062E6030" w:rsidR="00722976" w:rsidRDefault="00B211C1" w:rsidP="00C840A9">
            <w:pPr>
              <w:rPr>
                <w:szCs w:val="24"/>
              </w:rPr>
            </w:pPr>
            <w:r>
              <w:rPr>
                <w:szCs w:val="24"/>
              </w:rPr>
              <w:t>苦味非常明顯，豆子呈現深咖啡色，表層油</w:t>
            </w:r>
            <w:r>
              <w:rPr>
                <w:rFonts w:hint="eastAsia"/>
                <w:szCs w:val="24"/>
              </w:rPr>
              <w:t>脂</w:t>
            </w:r>
            <w:r>
              <w:rPr>
                <w:szCs w:val="24"/>
              </w:rPr>
              <w:t>發亮</w:t>
            </w:r>
          </w:p>
        </w:tc>
      </w:tr>
    </w:tbl>
    <w:p w14:paraId="61B36507" w14:textId="350B987D" w:rsidR="00C840A9" w:rsidRPr="0038238D" w:rsidRDefault="00C840A9" w:rsidP="00B32DE0">
      <w:pPr>
        <w:ind w:left="709"/>
        <w:rPr>
          <w:szCs w:val="24"/>
        </w:rPr>
      </w:pPr>
    </w:p>
    <w:p w14:paraId="59C1AB9B" w14:textId="77777777" w:rsidR="00722976" w:rsidRDefault="00722976" w:rsidP="005724D4">
      <w:pPr>
        <w:rPr>
          <w:szCs w:val="24"/>
        </w:rPr>
      </w:pPr>
    </w:p>
    <w:p w14:paraId="75E150F7" w14:textId="03F6F4A6" w:rsidR="00722976" w:rsidRDefault="00246A2C" w:rsidP="005724D4">
      <w:pPr>
        <w:rPr>
          <w:szCs w:val="24"/>
        </w:rPr>
      </w:pPr>
      <w:r w:rsidRPr="0038238D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6146F8" wp14:editId="14D41E3C">
                <wp:simplePos x="0" y="0"/>
                <wp:positionH relativeFrom="column">
                  <wp:posOffset>40892</wp:posOffset>
                </wp:positionH>
                <wp:positionV relativeFrom="paragraph">
                  <wp:posOffset>52825</wp:posOffset>
                </wp:positionV>
                <wp:extent cx="5969635" cy="1981835"/>
                <wp:effectExtent l="57150" t="38100" r="31115" b="113665"/>
                <wp:wrapNone/>
                <wp:docPr id="2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1981835"/>
                          <a:chOff x="10610" y="5977"/>
                          <a:chExt cx="9401" cy="3121"/>
                        </a:xfrm>
                      </wpg:grpSpPr>
                      <wps:wsp>
                        <wps:cNvPr id="2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4699" y="5991"/>
                            <a:ext cx="1223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56781D5" w14:textId="77777777" w:rsidR="005724D4" w:rsidRPr="00B32DE0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2DE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烘 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922" y="6181"/>
                            <a:ext cx="2717" cy="190"/>
                          </a:xfrm>
                          <a:prstGeom prst="rightArrow">
                            <a:avLst>
                              <a:gd name="adj1" fmla="val 50000"/>
                              <a:gd name="adj2" fmla="val 3575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"/>
                        <wps:cNvSpPr>
                          <a:spLocks noChangeArrowheads="1"/>
                        </wps:cNvSpPr>
                        <wps:spPr bwMode="auto">
                          <a:xfrm flipH="1">
                            <a:off x="11982" y="6181"/>
                            <a:ext cx="2717" cy="190"/>
                          </a:xfrm>
                          <a:prstGeom prst="rightArrow">
                            <a:avLst>
                              <a:gd name="adj1" fmla="val 50000"/>
                              <a:gd name="adj2" fmla="val 3575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639" y="5977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93477C6" w14:textId="77777777" w:rsidR="005724D4" w:rsidRPr="0038238D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</w:pPr>
                              <w:r w:rsidRPr="0038238D"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t>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936" y="5991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E0176DA" w14:textId="77777777" w:rsidR="005724D4" w:rsidRPr="00AF45DA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超研澤中粗隸" w:eastAsia="超研澤中粗隸"/>
                                  <w:szCs w:val="24"/>
                                </w:rPr>
                              </w:pPr>
                              <w:r w:rsidRPr="00AF45DA">
                                <w:rPr>
                                  <w:rFonts w:ascii="超研澤中粗隸" w:eastAsia="超研澤中粗隸" w:hint="eastAsia"/>
                                  <w:szCs w:val="24"/>
                                </w:rPr>
                                <w:t>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4699" y="6597"/>
                            <a:ext cx="1223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DE8F05B" w14:textId="77777777" w:rsidR="005724D4" w:rsidRPr="00B32DE0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2DE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味 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1982" y="6801"/>
                            <a:ext cx="2717" cy="190"/>
                          </a:xfrm>
                          <a:prstGeom prst="rightArrow">
                            <a:avLst>
                              <a:gd name="adj1" fmla="val 50000"/>
                              <a:gd name="adj2" fmla="val 3575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"/>
                        <wps:cNvSpPr>
                          <a:spLocks noChangeArrowheads="1"/>
                        </wps:cNvSpPr>
                        <wps:spPr bwMode="auto">
                          <a:xfrm flipH="1">
                            <a:off x="14047" y="7512"/>
                            <a:ext cx="652" cy="190"/>
                          </a:xfrm>
                          <a:prstGeom prst="rightArrow">
                            <a:avLst>
                              <a:gd name="adj1" fmla="val 50000"/>
                              <a:gd name="adj2" fmla="val 85789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5922" y="6801"/>
                            <a:ext cx="2717" cy="190"/>
                          </a:xfrm>
                          <a:prstGeom prst="rightArrow">
                            <a:avLst>
                              <a:gd name="adj1" fmla="val 50000"/>
                              <a:gd name="adj2" fmla="val 3575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8639" y="6597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6D4EA88" w14:textId="77777777" w:rsidR="005724D4" w:rsidRPr="00511BE9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936" y="6632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5D53A7" w14:textId="77777777" w:rsidR="005724D4" w:rsidRPr="00511BE9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4699" y="7239"/>
                            <a:ext cx="1223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C99927A" w14:textId="77777777" w:rsidR="005724D4" w:rsidRPr="00B32DE0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2DE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顏 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922" y="7512"/>
                            <a:ext cx="652" cy="190"/>
                          </a:xfrm>
                          <a:prstGeom prst="rightArrow">
                            <a:avLst>
                              <a:gd name="adj1" fmla="val 50000"/>
                              <a:gd name="adj2" fmla="val 85789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8639" y="7273"/>
                            <a:ext cx="1372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4C0F59D" w14:textId="77777777" w:rsidR="005724D4" w:rsidRPr="00511BE9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610" y="7239"/>
                            <a:ext cx="1372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9993974" w14:textId="77777777" w:rsidR="005724D4" w:rsidRPr="00511BE9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6574" y="7304"/>
                            <a:ext cx="1372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E811F51" w14:textId="77777777" w:rsidR="005724D4" w:rsidRPr="003E372C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7946" y="7512"/>
                            <a:ext cx="693" cy="190"/>
                          </a:xfrm>
                          <a:prstGeom prst="rightArrow">
                            <a:avLst>
                              <a:gd name="adj1" fmla="val 50000"/>
                              <a:gd name="adj2" fmla="val 91184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2675" y="7304"/>
                            <a:ext cx="1372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0B5659C" w14:textId="77777777" w:rsidR="005724D4" w:rsidRPr="003E372C" w:rsidRDefault="005724D4" w:rsidP="005724D4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0"/>
                        <wps:cNvSpPr>
                          <a:spLocks noChangeArrowheads="1"/>
                        </wps:cNvSpPr>
                        <wps:spPr bwMode="auto">
                          <a:xfrm flipH="1">
                            <a:off x="11982" y="7512"/>
                            <a:ext cx="693" cy="190"/>
                          </a:xfrm>
                          <a:prstGeom prst="rightArrow">
                            <a:avLst>
                              <a:gd name="adj1" fmla="val 50000"/>
                              <a:gd name="adj2" fmla="val 91184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4699" y="7871"/>
                            <a:ext cx="1223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B02C7DB" w14:textId="77777777" w:rsidR="00215DC0" w:rsidRPr="00B32DE0" w:rsidRDefault="00B74D2B" w:rsidP="00215DC0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2DE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體 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5922" y="8056"/>
                            <a:ext cx="2717" cy="190"/>
                          </a:xfrm>
                          <a:prstGeom prst="rightArrow">
                            <a:avLst>
                              <a:gd name="adj1" fmla="val 50000"/>
                              <a:gd name="adj2" fmla="val 3575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5"/>
                        <wps:cNvSpPr>
                          <a:spLocks noChangeArrowheads="1"/>
                        </wps:cNvSpPr>
                        <wps:spPr bwMode="auto">
                          <a:xfrm flipH="1">
                            <a:off x="11982" y="8056"/>
                            <a:ext cx="2717" cy="190"/>
                          </a:xfrm>
                          <a:prstGeom prst="rightArrow">
                            <a:avLst>
                              <a:gd name="adj1" fmla="val 50000"/>
                              <a:gd name="adj2" fmla="val 3575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0936" y="7837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283DB72" w14:textId="77777777" w:rsidR="00B74D2B" w:rsidRPr="00511BE9" w:rsidRDefault="00B74D2B" w:rsidP="00B74D2B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8639" y="7902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F865FAF" w14:textId="77777777" w:rsidR="00B74D2B" w:rsidRPr="00511BE9" w:rsidRDefault="00B74D2B" w:rsidP="00B74D2B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4359" y="8483"/>
                            <a:ext cx="1956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0CBCCBB" w14:textId="77777777" w:rsidR="00B74D2B" w:rsidRPr="00B32DE0" w:rsidRDefault="00B74D2B" w:rsidP="00B74D2B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2DE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咖啡因含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6315" y="8694"/>
                            <a:ext cx="2324" cy="190"/>
                          </a:xfrm>
                          <a:prstGeom prst="rightArrow">
                            <a:avLst>
                              <a:gd name="adj1" fmla="val 50000"/>
                              <a:gd name="adj2" fmla="val 305789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0"/>
                        <wps:cNvSpPr>
                          <a:spLocks noChangeArrowheads="1"/>
                        </wps:cNvSpPr>
                        <wps:spPr bwMode="auto">
                          <a:xfrm flipH="1">
                            <a:off x="11982" y="8694"/>
                            <a:ext cx="2377" cy="190"/>
                          </a:xfrm>
                          <a:prstGeom prst="rightArrow">
                            <a:avLst>
                              <a:gd name="adj1" fmla="val 50000"/>
                              <a:gd name="adj2" fmla="val 312763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0936" y="8483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57A38B5" w14:textId="77777777" w:rsidR="00B74D2B" w:rsidRPr="00511BE9" w:rsidRDefault="00B74D2B" w:rsidP="00B74D2B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8639" y="8500"/>
                            <a:ext cx="1046" cy="5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63539AD" w14:textId="77777777" w:rsidR="00B74D2B" w:rsidRPr="00511BE9" w:rsidRDefault="00B74D2B" w:rsidP="00B74D2B">
                              <w:pPr>
                                <w:snapToGrid w:val="0"/>
                                <w:jc w:val="center"/>
                                <w:rPr>
                                  <w:rFonts w:ascii="華康隸書體W7" w:eastAsia="華康隸書體W7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06146F8" id="Group_x0020_37" o:spid="_x0000_s1035" style="position:absolute;margin-left:3.2pt;margin-top:4.15pt;width:470.05pt;height:156.05pt;z-index:251688960" coordorigin="10610,5977" coordsize="9401,31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">
                <v:roundrect id="AutoShape_x0020_2" o:spid="_x0000_s1036" style="position:absolute;left:14699;top:5991;width:1223;height:58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S1kvAAA&#10;ANsAAAAPAAAAZHJzL2Rvd25yZXYueG1sRE+7CsIwFN0F/yFcwUU01UGkGkVEQdx8oOulubbF5qYk&#10;sa1/bwbB8XDeq01nKtGQ86VlBdNJAoI4s7rkXMHtehgvQPiArLGyTAo+5GGz7vdWmGrb8pmaS8hF&#10;DGGfooIihDqV0mcFGfQTWxNH7mmdwRChy6V22MZwU8lZksylwZJjQ4E17QrKXpe3UfDuRo+7u5/k&#10;w1WHdrqvm+1LN0oNB912CSJQF/7in/uoFczi2Pgl/g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ZJLWS8AAAA2wAAAA8AAAAAAAAAAAAAAAAAlwIAAGRycy9kb3ducmV2Lnht&#10;bFBLBQYAAAAABAAEAPUAAACAAwAAAAA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14:paraId="756781D5" w14:textId="77777777" w:rsidR="005724D4" w:rsidRPr="00B32DE0" w:rsidRDefault="005724D4" w:rsidP="005724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2DE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烘 焙</w:t>
                        </w:r>
                      </w:p>
                    </w:txbxContent>
                  </v:textbox>
                </v:roundrect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_x0020_3" o:spid="_x0000_s1037" type="#_x0000_t13" style="position:absolute;left:15922;top:6181;width:2717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ndAxAAA&#10;ANsAAAAPAAAAZHJzL2Rvd25yZXYueG1sRI/disIwFITvBd8hHME7TXVhrdUooizIIgv+gF4em2Nb&#10;bE5KE2337TfCgpfDzHzDzJetKcWTaldYVjAaRiCIU6sLzhScjl+DGITzyBpLy6TglxwsF93OHBNt&#10;G97T8+AzESDsElSQe18lUro0J4NuaCvi4N1sbdAHWWdS19gEuCnlOIo+pcGCw0KOFa1zSu+Hh1Hw&#10;mJyvbrTRl5Z/NtnH7vq9msSoVL/XrmYgPLX+Hf5vb7WC8RReX8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53QMQAAADbAAAADwAAAAAAAAAAAAAAAACXAgAAZHJzL2Rv&#10;d25yZXYueG1sUEsFBgAAAAAEAAQA9QAAAIgDAAAAAA=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shape id="AutoShape_x0020_4" o:spid="_x0000_s1038" type="#_x0000_t13" style="position:absolute;left:11982;top:6181;width:2717;height:1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mZAwQAA&#10;ANsAAAAPAAAAZHJzL2Rvd25yZXYueG1sRE/NasJAEL4XfIdlBG91kwqlja6iBdFCL019gCE7JtHs&#10;bMyumvj0nUOhx4/vf7HqXaNu1IXas4F0moAiLrytuTRw+Nk+v4EKEdli45kMDBRgtRw9LTCz/s7f&#10;dMtjqSSEQ4YGqhjbTOtQVOQwTH1LLNzRdw6jwK7UtsO7hLtGvyTJq3ZYszRU2NJHRcU5vzopyXen&#10;obichnedXj7t7hHSTf5lzGTcr+egIvXxX/zn3lsDM1kvX+QH6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2JmQMEAAADbAAAADwAAAAAAAAAAAAAAAACXAgAAZHJzL2Rvd25y&#10;ZXYueG1sUEsFBgAAAAAEAAQA9QAAAIUDAAAAAA=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oval id="Oval_x0020_5" o:spid="_x0000_s1039" style="position:absolute;left:18639;top:5977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3jrwwAA&#10;ANsAAAAPAAAAZHJzL2Rvd25yZXYueG1sRI9Ba8JAFITvQv/D8gq9mY22iERXsYLgJYfGHPT2yL5m&#10;g9m3IbvG5N93C4Ueh5n5htnuR9uKgXrfOFawSFIQxJXTDdcKystpvgbhA7LG1jEpmMjDfvcy22Km&#10;3ZO/aChCLSKEfYYKTAhdJqWvDFn0ieuIo/fteoshyr6WusdnhNtWLtN0JS02HBcMdnQ0VN2Lh1Uw&#10;luQPvriZwU36bvLcfX4cr0q9vY6HDYhAY/gP/7XPWsH7A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T3jrwwAAANsAAAAPAAAAAAAAAAAAAAAAAJcCAABkcnMvZG93&#10;bnJldi54bWxQSwUGAAAAAAQABAD1AAAAhw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793477C6" w14:textId="77777777" w:rsidR="005724D4" w:rsidRPr="0038238D" w:rsidRDefault="005724D4" w:rsidP="005724D4">
                        <w:pPr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szCs w:val="24"/>
                          </w:rPr>
                        </w:pPr>
                        <w:r w:rsidRPr="0038238D"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>深</w:t>
                        </w:r>
                      </w:p>
                    </w:txbxContent>
                  </v:textbox>
                </v:oval>
                <v:oval id="Oval_x0020_6" o:spid="_x0000_s1040" style="position:absolute;left:10936;top:5991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eacwgAA&#10;ANsAAAAPAAAAZHJzL2Rvd25yZXYueG1sRI9Bi8IwFITvgv8hPMGbpuqySDUtKizsxcN2Pejt0Tyb&#10;YvNSmljrvzfCwh6HmfmG2eaDbURPna8dK1jMExDEpdM1VwpOv1+zNQgfkDU2jknBkzzk2Xi0xVS7&#10;B/9QX4RKRAj7FBWYENpUSl8asujnriWO3tV1FkOUXSV1h48It41cJsmntFhzXDDY0sFQeSvuVsFw&#10;Ir/zxcX07qlv5nh0+4/DWanpZNhtQAQawn/4r/2tFayW8P4Sf4DM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d5pzCAAAA2wAAAA8AAAAAAAAAAAAAAAAAlwIAAGRycy9kb3du&#10;cmV2LnhtbFBLBQYAAAAABAAEAPUAAACGAwAAAAA=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7E0176DA" w14:textId="77777777" w:rsidR="005724D4" w:rsidRPr="00AF45DA" w:rsidRDefault="005724D4" w:rsidP="005724D4">
                        <w:pPr>
                          <w:snapToGrid w:val="0"/>
                          <w:jc w:val="center"/>
                          <w:rPr>
                            <w:rFonts w:ascii="超研澤中粗隸" w:eastAsia="超研澤中粗隸"/>
                            <w:szCs w:val="24"/>
                          </w:rPr>
                        </w:pPr>
                        <w:r w:rsidRPr="00AF45DA">
                          <w:rPr>
                            <w:rFonts w:ascii="超研澤中粗隸" w:eastAsia="超研澤中粗隸" w:hint="eastAsia"/>
                            <w:szCs w:val="24"/>
                          </w:rPr>
                          <w:t>淺</w:t>
                        </w:r>
                      </w:p>
                    </w:txbxContent>
                  </v:textbox>
                </v:oval>
                <v:roundrect id="AutoShape_x0020_7" o:spid="_x0000_s1041" style="position:absolute;left:14699;top:6597;width:1223;height:58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CnIwQAA&#10;ANsAAAAPAAAAZHJzL2Rvd25yZXYueG1sRI9Bi8IwFITvC/6H8AQvi6YqiFSjiCiIt1XR66N5tsXm&#10;pSSxrf/eLAgeh5n5hlmuO1OJhpwvLSsYjxIQxJnVJecKLuf9cA7CB2SNlWVS8CIP61XvZ4mpti3/&#10;UXMKuYgQ9ikqKEKoUyl9VpBBP7I1cfTu1hkMUbpcaodthJtKTpJkJg2WHBcKrGlbUPY4PY2CZ/d7&#10;u7rrUd5ctW/Hu7rZPHSj1KDfbRYgAnXhG/60D1rBdAr/X+IPkK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TQpyMEAAADbAAAADwAAAAAAAAAAAAAAAACXAgAAZHJzL2Rvd25y&#10;ZXYueG1sUEsFBgAAAAAEAAQA9QAAAIUD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14:paraId="4DE8F05B" w14:textId="77777777" w:rsidR="005724D4" w:rsidRPr="00B32DE0" w:rsidRDefault="005724D4" w:rsidP="005724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2DE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味 道</w:t>
                        </w:r>
                      </w:p>
                    </w:txbxContent>
                  </v:textbox>
                </v:roundrect>
                <v:shape id="AutoShape_x0020_8" o:spid="_x0000_s1042" type="#_x0000_t13" style="position:absolute;left:11982;top:6801;width:2717;height:1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WBDwwAA&#10;ANsAAAAPAAAAZHJzL2Rvd25yZXYueG1sRI/dasJAEIXvBd9hGaF3ZhNbSpu6igpihd40+gBDdprE&#10;ZmdjdtXEp3cFwcvD+fk403lnanGm1lWWFSRRDII4t7riQsF+tx5/gHAeWWNtmRT05GA+Gw6mmGp7&#10;4V86Z74QYYRdigpK75tUSpeXZNBFtiEO3p9tDfog20LqFi9h3NRyEsfv0mDFgVBiQ6uS8v/sZAIk&#10;2xz6/HjoP2Vy3OrN1SXL7Eepl1G3+ALhqfPP8KP9rRW8vsH9S/g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WBDwwAAANsAAAAPAAAAAAAAAAAAAAAAAJcCAABkcnMvZG93&#10;bnJldi54bWxQSwUGAAAAAAQABAD1AAAAhwMAAAAA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shape id="AutoShape_x0020_9" o:spid="_x0000_s1043" type="#_x0000_t13" style="position:absolute;left:14047;top:7512;width:652;height:1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cXYwwAA&#10;ANsAAAAPAAAAZHJzL2Rvd25yZXYueG1sRI/dasJAEIXvBd9hGaF3ZhNLS5u6igpihd40+gBDdprE&#10;ZmdjdtXEp3cFwcvD+fk403lnanGm1lWWFSRRDII4t7riQsF+tx5/gHAeWWNtmRT05GA+Gw6mmGp7&#10;4V86Z74QYYRdigpK75tUSpeXZNBFtiEO3p9tDfog20LqFi9h3NRyEsfv0mDFgVBiQ6uS8v/sZAIk&#10;2xz6/HjoP2Vy3OrN1SXL7Eepl1G3+ALhqfPP8KP9rRW8vsH9S/g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FcXYwwAAANsAAAAPAAAAAAAAAAAAAAAAAJcCAABkcnMvZG93&#10;bnJldi54bWxQSwUGAAAAAAQABAD1AAAAhwMAAAAA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shape id="AutoShape_x0020_10" o:spid="_x0000_s1044" type="#_x0000_t13" style="position:absolute;left:15922;top:6801;width:2717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HXvwwAA&#10;ANsAAAAPAAAAZHJzL2Rvd25yZXYueG1sRI9Bi8IwFITvC/6H8ARva6qCltpURBFkWYRVQY/P5tkW&#10;m5fSRO3++42w4HGYmW+YdNGZWjyodZVlBaNhBII4t7riQsHxsPmMQTiPrLG2TAp+ycEi632kmGj7&#10;5B967H0hAoRdggpK75tESpeXZNANbUMcvKttDfog20LqFp8Bbmo5jqKpNFhxWCixoVVJ+W1/Nwru&#10;s9PFjdb63PFuXUy+L1/LWYxKDfrdcg7CU+ff4f/2ViuYTOH1JfwAm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GHXvwwAAANsAAAAPAAAAAAAAAAAAAAAAAJcCAABkcnMvZG93&#10;bnJldi54bWxQSwUGAAAAAAQABAD1AAAAhwMAAAAA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oval id="Oval_x0020_11" o:spid="_x0000_s1045" style="position:absolute;left:18639;top:6597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kUEwgAA&#10;ANsAAAAPAAAAZHJzL2Rvd25yZXYueG1sRI9Pi8IwFMTvgt8hPMGbpv7BXbpGUUHw4sGuh93bo3k2&#10;xealNLHWb28EweMwM79hluvOVqKlxpeOFUzGCQji3OmSCwXn3/3oG4QPyBorx6TgQR7Wq35vial2&#10;dz5Rm4VCRAj7FBWYEOpUSp8bsujHriaO3sU1FkOUTSF1g/cIt5WcJslCWiw5LhisaWcov2Y3q6A7&#10;k9/47N+07qGv5nh02/nuT6nhoNv8gAjUhU/43T5oBbMveH2JP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fqRQTCAAAA2wAAAA8AAAAAAAAAAAAAAAAAlwIAAGRycy9kb3du&#10;cmV2LnhtbFBLBQYAAAAABAAEAPUAAACGAwAAAAA=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16D4EA88" w14:textId="77777777" w:rsidR="005724D4" w:rsidRPr="00511BE9" w:rsidRDefault="005724D4" w:rsidP="005724D4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_x0020_12" o:spid="_x0000_s1046" style="position:absolute;left:10936;top:6632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dF2wAAA&#10;ANsAAAAPAAAAZHJzL2Rvd25yZXYueG1sRE+7asMwFN0D/QdxC9kSOQ9CcaOExFDI4iFuhna7WDeW&#10;iXVlLNWPv4+GQMfDee+Po21ET52vHStYLRMQxKXTNVcKbt9fiw8QPiBrbByTgok8HA9vsz2m2g18&#10;pb4IlYgh7FNUYEJoUyl9aciiX7qWOHJ311kMEXaV1B0OMdw2cp0kO2mx5thgsKXMUPko/qyC8Ub+&#10;5Itf07tJP0yeu/M2+1Fq/j6ePkEEGsO/+OW+aAWbODZ+iT9AH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ddF2wAAAANsAAAAPAAAAAAAAAAAAAAAAAJcCAABkcnMvZG93bnJl&#10;di54bWxQSwUGAAAAAAQABAD1AAAAhA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155D53A7" w14:textId="77777777" w:rsidR="005724D4" w:rsidRPr="00511BE9" w:rsidRDefault="005724D4" w:rsidP="005724D4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roundrect id="AutoShape_x0020_13" o:spid="_x0000_s1047" style="position:absolute;left:14699;top:7239;width:1223;height:58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3B4ixAAA&#10;ANsAAAAPAAAAZHJzL2Rvd25yZXYueG1sRI/NasMwEITvgb6D2EIvoZHTQmidyCaUGkpuTYpzXayN&#10;bWKtjCT/9O2jQiHHYWa+YXb5bDoxkvOtZQXrVQKCuLK65VrBz6l4fgPhA7LGzjIp+CUPefaw2GGq&#10;7cTfNB5DLSKEfYoKmhD6VEpfNWTQr2xPHL2LdQZDlK6W2uEU4aaTL0mykQZbjgsN9vTRUHU9DkbB&#10;MC/PpSsP8uy6Ylp/9uP+qkelnh7n/RZEoDncw//tL63g9R3+vsQf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weIsQAAADbAAAADwAAAAAAAAAAAAAAAACXAgAAZHJzL2Rv&#10;d25yZXYueG1sUEsFBgAAAAAEAAQA9QAAAIgD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14:paraId="2C99927A" w14:textId="77777777" w:rsidR="005724D4" w:rsidRPr="00B32DE0" w:rsidRDefault="005724D4" w:rsidP="005724D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2DE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顏 色</w:t>
                        </w:r>
                      </w:p>
                    </w:txbxContent>
                  </v:textbox>
                </v:roundrect>
                <v:shape id="AutoShape_x0020_14" o:spid="_x0000_s1048" type="#_x0000_t13" style="position:absolute;left:15922;top:7512;width:652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zt9wQAA&#10;ANsAAAAPAAAAZHJzL2Rvd25yZXYueG1sRE/LasJAFN0L/sNwhe50opYqqaOIQShFCmqhXV4z1ySY&#10;uRMyk4d/7ywEl4fzXm16U4qWaldYVjCdRCCIU6sLzhT8nvfjJQjnkTWWlknBnRxs1sPBCmNtOz5S&#10;e/KZCCHsYlSQe1/FUro0J4NuYiviwF1tbdAHWGdS19iFcFPKWRR9SIMFh4YcK9rllN5OjVHQLP4u&#10;bpro/55/kmx+uHxvF0tU6m3Ubz9BeOr9S/x0f2kF72F9+BJ+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7s7fcEAAADbAAAADwAAAAAAAAAAAAAAAACXAgAAZHJzL2Rvd25y&#10;ZXYueG1sUEsFBgAAAAAEAAQA9QAAAIUDAAAAAA=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oval id="Oval_x0020_15" o:spid="_x0000_s1049" style="position:absolute;left:18639;top:7273;width:1372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QuWwQAA&#10;ANsAAAAPAAAAZHJzL2Rvd25yZXYueG1sRI9Bi8IwFITvgv8hPMGbpi4iUo1FhQUvHrZ62L09mmdT&#10;2ryUJtb67zeC4HGYmW+YbTbYRvTU+cqxgsU8AUFcOF1xqeB6+Z6tQfiArLFxTAqe5CHbjUdbTLV7&#10;8A/1eShFhLBPUYEJoU2l9IUhi37uWuLo3VxnMUTZlVJ3+Ihw28ivJFlJixXHBYMtHQ0VdX63CoYr&#10;+b3P/0zvnro257M7LI+/Sk0nw34DItAQPuF3+6QVLBfw+hJ/gN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0kLlsEAAADbAAAADwAAAAAAAAAAAAAAAACXAgAAZHJzL2Rvd25y&#10;ZXYueG1sUEsFBgAAAAAEAAQA9QAAAIUDAAAAAA==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64C0F59D" w14:textId="77777777" w:rsidR="005724D4" w:rsidRPr="00511BE9" w:rsidRDefault="005724D4" w:rsidP="005724D4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_x0020_16" o:spid="_x0000_s1050" style="position:absolute;left:10610;top:7239;width:1372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5XhwgAA&#10;ANsAAAAPAAAAZHJzL2Rvd25yZXYueG1sRI9Ba8JAFITvgv9heYI33TQEkdRVbEDw4qHRQ3t7ZF+z&#10;wezbkF1j8u+7hYLHYWa+YXaH0bZioN43jhW8rRMQxJXTDdcKbtfTagvCB2SNrWNSMJGHw34+22Gu&#10;3ZM/aShDLSKEfY4KTAhdLqWvDFn0a9cRR+/H9RZDlH0tdY/PCLetTJNkIy02HBcMdlQYqu7lwyoY&#10;b+SPvvw2g5v03Vwu7iMrvpRaLsbjO4hAY3iF/9tnrSBL4e9L/AFy/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+bleHCAAAA2wAAAA8AAAAAAAAAAAAAAAAAlwIAAGRycy9kb3du&#10;cmV2LnhtbFBLBQYAAAAABAAEAPUAAACGAwAAAAA=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39993974" w14:textId="77777777" w:rsidR="005724D4" w:rsidRPr="00511BE9" w:rsidRDefault="005724D4" w:rsidP="005724D4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_x0020_17" o:spid="_x0000_s1051" style="position:absolute;left:16574;top:7304;width:1372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zB6wwAA&#10;ANsAAAAPAAAAZHJzL2Rvd25yZXYueG1sRI9Ba8JAFITvQv/D8gq96UYNImlWUaHgJYdGD/b2yD6z&#10;Idm3IbuN8d93C4Ueh5n5hsn3k+3ESINvHCtYLhIQxJXTDdcKrpeP+RaED8gaO8ek4Eke9ruXWY6Z&#10;dg/+pLEMtYgQ9hkqMCH0mZS+MmTRL1xPHL27GyyGKIda6gEfEW47uUqSjbTYcFww2NPJUNWW31bB&#10;dCV/8OWXGd1Tt6Yo3DE93ZR6e50O7yACTeE//Nc+awXpG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1zB6wwAAANsAAAAPAAAAAAAAAAAAAAAAAJcCAABkcnMvZG93&#10;bnJldi54bWxQSwUGAAAAAAQABAD1AAAAhw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4E811F51" w14:textId="77777777" w:rsidR="005724D4" w:rsidRPr="003E372C" w:rsidRDefault="005724D4" w:rsidP="005724D4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AutoShape_x0020_18" o:spid="_x0000_s1052" type="#_x0000_t13" style="position:absolute;left:17946;top:7512;width:693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D1+wwAA&#10;ANsAAAAPAAAAZHJzL2Rvd25yZXYueG1sRI9bi8IwFITfBf9DOIJvmnphlWoUUQRZRPAC+nhsjm2x&#10;OSlN1O6/N8KCj8PMfMNM57UpxJMql1tW0OtGIIgTq3NOFZyO684YhPPIGgvLpOCPHMxnzcYUY21f&#10;vKfnwaciQNjFqCDzvoyldElGBl3XlsTBu9nKoA+ySqWu8BXgppD9KPqRBnMOCxmWtMwouR8eRsFj&#10;dL663kpfat6t0sH2+rsYjVGpdqteTEB4qv03/N/eaAXDIXy+hB8gZ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gD1+wwAAANsAAAAPAAAAAAAAAAAAAAAAAJcCAABkcnMvZG93&#10;bnJldi54bWxQSwUGAAAAAAQABAD1AAAAhwMAAAAA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oval id="Oval_x0020_19" o:spid="_x0000_s1053" style="position:absolute;left:12675;top:7304;width:1372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g2VwQAA&#10;ANsAAAAPAAAAZHJzL2Rvd25yZXYueG1sRI9Bi8IwFITvgv8hPMGbpoqKVKOosODFg9WD3h7Nsyk2&#10;L6XJ1vrvNwuCx2FmvmHW285WoqXGl44VTMYJCOLc6ZILBdfLz2gJwgdkjZVjUvAmD9tNv7fGVLsX&#10;n6nNQiEihH2KCkwIdSqlzw1Z9GNXE0fv4RqLIcqmkLrBV4TbSk6TZCEtlhwXDNZ0MJQ/s1+roLuS&#10;3/nsblr31k9zOrn97HBTajjodisQgbrwDX/aR61gNof/L/EHyM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INlcEAAADbAAAADwAAAAAAAAAAAAAAAACXAgAAZHJzL2Rvd25y&#10;ZXYueG1sUEsFBgAAAAAEAAQA9QAAAIUDAAAAAA==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40B5659C" w14:textId="77777777" w:rsidR="005724D4" w:rsidRPr="003E372C" w:rsidRDefault="005724D4" w:rsidP="005724D4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AutoShape_x0020_20" o:spid="_x0000_s1054" type="#_x0000_t13" style="position:absolute;left:11982;top:7512;width:693;height:1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SjSxAAA&#10;ANsAAAAPAAAAZHJzL2Rvd25yZXYueG1sRI/fasIwFMbvhb1DOIPd2bQyZOsaZQrihN2s7gEOyVlb&#10;15zUJtPWp18EwcuP78+Pr1gOthUn6n3jWEGWpCCItTMNVwq+95vpCwgfkA22jknBSB6Wi4dJgblx&#10;Z/6iUxkqEUfY56igDqHLpfS6Jos+cR1x9H5cbzFE2VfS9HiO47aVszSdS4sNR0KNHa1r0r/ln42Q&#10;cnsY9fEwvsrsuDPbi89W5adST4/D+xuIQEO4h2/tD6PgeQ7XL/E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8Eo0sQAAADbAAAADwAAAAAAAAAAAAAAAACXAgAAZHJzL2Rv&#10;d25yZXYueG1sUEsFBgAAAAAEAAQA9QAAAIgDAAAAAA=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roundrect id="AutoShape_x0020_22" o:spid="_x0000_s1055" style="position:absolute;left:14699;top:7871;width:1223;height:58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Vy2xAAA&#10;ANsAAAAPAAAAZHJzL2Rvd25yZXYueG1sRI/NasMwEITvgb6D2EIvoZFTSlqcyCaUGkpuTYpzXayN&#10;bWKtjCT/9O2jQiHHYWa+YXb5bDoxkvOtZQXrVQKCuLK65VrBz6l4fgfhA7LGzjIp+CUPefaw2GGq&#10;7cTfNB5DLSKEfYoKmhD6VEpfNWTQr2xPHL2LdQZDlK6W2uEU4aaTL0mykQZbjgsN9vTRUHU9DkbB&#10;MC/PpSsP8uy6Ylp/9uP+qkelnh7n/RZEoDncw//tL63g9Q3+vsQf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lctsQAAADbAAAADwAAAAAAAAAAAAAAAACXAgAAZHJzL2Rv&#10;d25yZXYueG1sUEsFBgAAAAAEAAQA9QAAAIgD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14:paraId="6B02C7DB" w14:textId="77777777" w:rsidR="00215DC0" w:rsidRPr="00B32DE0" w:rsidRDefault="00B74D2B" w:rsidP="00215DC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2DE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體 積</w:t>
                        </w:r>
                      </w:p>
                    </w:txbxContent>
                  </v:textbox>
                </v:roundrect>
                <v:shape id="AutoShape_x0020_24" o:spid="_x0000_s1056" type="#_x0000_t13" style="position:absolute;left:15922;top:8056;width:2717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Td7wQAA&#10;ANsAAAAPAAAAZHJzL2Rvd25yZXYueG1sRE/LasJAFN0L/sNwhe50opYqqaOIQShFCmqhXV4z1ySY&#10;uRMyk4d/7ywEl4fzXm16U4qWaldYVjCdRCCIU6sLzhT8nvfjJQjnkTWWlknBnRxs1sPBCmNtOz5S&#10;e/KZCCHsYlSQe1/FUro0J4NuYiviwF1tbdAHWGdS19iFcFPKWRR9SIMFh4YcK9rllN5OjVHQLP4u&#10;bpro/55/kmx+uHxvF0tU6m3Ubz9BeOr9S/x0f2kF72Fs+BJ+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c03e8EAAADbAAAADwAAAAAAAAAAAAAAAACXAgAAZHJzL2Rvd25y&#10;ZXYueG1sUEsFBgAAAAAEAAQA9QAAAIUDAAAAAA=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shape id="AutoShape_x0020_25" o:spid="_x0000_s1057" type="#_x0000_t13" style="position:absolute;left:11982;top:8056;width:2717;height:1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rygwgAA&#10;ANsAAAAPAAAAZHJzL2Rvd25yZXYueG1sRI/disIwEIXvBd8hjOCdphURrUZRQVxhb+z6AEMzttVm&#10;Upuo7T79ZmFhLw/n5+OsNq2pxIsaV1pWEI8jEMSZ1SXnCi5fh9EchPPIGivLpKAjB5t1v7fCRNs3&#10;n+mV+lyEEXYJKii8rxMpXVaQQTe2NXHwrrYx6INscqkbfIdxU8lJFM2kwZIDocCa9gVl9/RpAiQ9&#10;3rrscesWMn6c9PHbxbv0U6nhoN0uQXhq/X/4r/2hFUwX8Psl/AC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evKDCAAAA2wAAAA8AAAAAAAAAAAAAAAAAlwIAAGRycy9kb3du&#10;cmV2LnhtbFBLBQYAAAAABAAEAPUAAACGAwAAAAA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oval id="Oval_x0020_26" o:spid="_x0000_s1058" style="position:absolute;left:10936;top:7837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DjQwAAA&#10;ANsAAAAPAAAAZHJzL2Rvd25yZXYueG1sRE/LisIwFN0L8w/hDrjTVFEZOkbRwoCbLuy4mNldmmtT&#10;bG5Kk+nj781CmOXhvPfH0Taip87XjhWslgkI4tLpmisFt++vxQcIH5A1No5JwUQejoe32R5T7Qa+&#10;Ul+ESsQQ9ikqMCG0qZS+NGTRL11LHLm76yyGCLtK6g6HGG4buU6SnbRYc2ww2FJmqHwUf1bBeCN/&#10;8sWv6d2kHybP3XmT/Sg1fx9PnyACjeFf/HJftIJtXB+/xB8gD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3DjQwAAAANsAAAAPAAAAAAAAAAAAAAAAAJcCAABkcnMvZG93bnJl&#10;di54bWxQSwUGAAAAAAQABAD1AAAAhA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5283DB72" w14:textId="77777777" w:rsidR="00B74D2B" w:rsidRPr="00511BE9" w:rsidRDefault="00B74D2B" w:rsidP="00B74D2B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_x0020_27" o:spid="_x0000_s1059" style="position:absolute;left:18639;top:7902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J1LwwAA&#10;ANsAAAAPAAAAZHJzL2Rvd25yZXYueG1sRI9Ba8JAFITvQv/D8gq9mY3SikRXsYLgJYfGHPT2yL5m&#10;g9m3IbvG5N93C4Ueh5n5htnuR9uKgXrfOFawSFIQxJXTDdcKystpvgbhA7LG1jEpmMjDfvcy22Km&#10;3ZO/aChCLSKEfYYKTAhdJqWvDFn0ieuIo/fteoshyr6WusdnhNtWLtN0JS02HBcMdnQ0VN2Lh1Uw&#10;luQPvriZwU36bvLcfb4fr0q9vY6HDYhAY/gP/7XPWsHHA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kJ1LwwAAANsAAAAPAAAAAAAAAAAAAAAAAJcCAABkcnMvZG93&#10;bnJldi54bWxQSwUGAAAAAAQABAD1AAAAhw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6F865FAF" w14:textId="77777777" w:rsidR="00B74D2B" w:rsidRPr="00511BE9" w:rsidRDefault="00B74D2B" w:rsidP="00B74D2B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roundrect id="AutoShape_x0020_28" o:spid="_x0000_s1060" style="position:absolute;left:14359;top:8483;width:1956;height:58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2nzwwAA&#10;ANsAAAAPAAAAZHJzL2Rvd25yZXYueG1sRI/BasMwEETvgfyD2EAvoZZjaCmuFWNKDSW3piG5LtbW&#10;NrFWRlJs9++rQKHHYWbeMEW5mEFM5HxvWcEuSUEQN1b33Co4fdWPLyB8QNY4WCYFP+Sh3K9XBeba&#10;zvxJ0zG0IkLY56igC2HMpfRNRwZ9Ykfi6H1bZzBE6VqpHc4RbgaZpemzNNhzXOhwpLeOmuvxZhTc&#10;lu3l7M4HeXFDPe/ex6m66kmph81SvYIItIT/8F/7Qyt4yuD+Jf4Auf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2nzwwAAANsAAAAPAAAAAAAAAAAAAAAAAJcCAABkcnMvZG93&#10;bnJldi54bWxQSwUGAAAAAAQABAD1AAAAhwMAAAAA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14:paraId="70CBCCBB" w14:textId="77777777" w:rsidR="00B74D2B" w:rsidRPr="00B32DE0" w:rsidRDefault="00B74D2B" w:rsidP="00B74D2B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2DE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咖啡因含量</w:t>
                        </w:r>
                      </w:p>
                    </w:txbxContent>
                  </v:textbox>
                </v:roundrect>
                <v:shape id="AutoShape_x0020_29" o:spid="_x0000_s1061" type="#_x0000_t13" style="position:absolute;left:16315;top:8694;width:2324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DPXxAAA&#10;ANsAAAAPAAAAZHJzL2Rvd25yZXYueG1sRI/disIwFITvF3yHcATv1lRlV6lNRRRBRBb8Ab08Nse2&#10;2JyUJmr37c3CgpfDzHzDJLPWVOJBjSstKxj0IxDEmdUl5wqOh9XnBITzyBory6TglxzM0s5HgrG2&#10;T97RY+9zESDsYlRQeF/HUrqsIIOub2vi4F1tY9AH2eRSN/gMcFPJYRR9S4Mlh4UCa1oUlN32d6Pg&#10;Pj5d3GCpzy3/LPPR9rKZjyeoVK/bzqcgPLX+Hf5vr7WCrxH8fQk/QK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Az18QAAADbAAAADwAAAAAAAAAAAAAAAACXAgAAZHJzL2Rv&#10;d25yZXYueG1sUEsFBgAAAAAEAAQA9QAAAIgDAAAAAA==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shape id="AutoShape_x0020_30" o:spid="_x0000_s1062" type="#_x0000_t13" style="position:absolute;left:11982;top:8694;width:2377;height:19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oXjwwAA&#10;ANsAAAAPAAAAZHJzL2Rvd25yZXYueG1sRI/dasJAEIXvBd9hGaF3ZhNpS5u6igpihd40+gBDdprE&#10;ZmdjdtXEp3cFwcvD+fk403lnanGm1lWWFSRRDII4t7riQsF+tx5/gHAeWWNtmRT05GA+Gw6mmGp7&#10;4V86Z74QYYRdigpK75tUSpeXZNBFtiEO3p9tDfog20LqFi9h3NRyEsfv0mDFgVBiQ6uS8v/sZAIk&#10;2xz6/HjoP2Vy3OrN1SXL7Eepl1G3+ALhqfPP8KP9rRW8vcL9S/g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hoXjwwAAANsAAAAPAAAAAAAAAAAAAAAAAJcCAABkcnMvZG93&#10;bnJldi54bWxQSwUGAAAAAAQABAD1AAAAhwMAAAAA&#10;" fillcolor="#95b3d7 [1940]" strokecolor="#95b3d7 [1940]" strokeweight="1pt">
                  <v:fill color2="#dbe5f1 [660]" angle="-45" focus="-50%" type="gradient"/>
                  <v:shadow on="t" color="#243f60 [1604]" opacity=".5" offset="1pt"/>
                </v:shape>
                <v:oval id="Oval_x0020_31" o:spid="_x0000_s1063" style="position:absolute;left:10936;top:8483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5tIwwAA&#10;ANsAAAAPAAAAZHJzL2Rvd25yZXYueG1sRI9Ba8JAFITvQv/D8gq96UYxImlWUaHgJYdGD/b2yD6z&#10;Idm3IbuN8d93C4Ueh5n5hsn3k+3ESINvHCtYLhIQxJXTDdcKrpeP+RaED8gaO8ek4Eke9ruXWY6Z&#10;dg/+pLEMtYgQ9hkqMCH0mZS+MmTRL1xPHL27GyyGKIda6gEfEW47uUqSjbTYcFww2NPJUNWW31bB&#10;dCV/8OWXGd1Tt6Yo3HF9uin19jod3kEEmsJ/+K991grSFH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q5tIwwAAANsAAAAPAAAAAAAAAAAAAAAAAJcCAABkcnMvZG93&#10;bnJldi54bWxQSwUGAAAAAAQABAD1AAAAhw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457A38B5" w14:textId="77777777" w:rsidR="00B74D2B" w:rsidRPr="00511BE9" w:rsidRDefault="00B74D2B" w:rsidP="00B74D2B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_x0020_32" o:spid="_x0000_s1064" style="position:absolute;left:18639;top:8500;width:104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QU/wwAA&#10;ANsAAAAPAAAAZHJzL2Rvd25yZXYueG1sRI9Ba8JAFITvBf/D8gRvdWOxUlJXsULBiwejh/b2yD6z&#10;wezbkN0mm3/vCgWPw8x8w6y30Taip87XjhUs5hkI4tLpmisFl/P36wcIH5A1No5JwUgetpvJyxpz&#10;7QY+UV+ESiQI+xwVmBDaXEpfGrLo564lTt7VdRZDkl0ldYdDgttGvmXZSlqsOS0YbGlvqLwVf1ZB&#10;vJDf+eLX9G7UN3M8uq/l/kep2TTuPkEEiuEZ/m8ftIL3FTy+pB8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eQU/wwAAANsAAAAPAAAAAAAAAAAAAAAAAJcCAABkcnMvZG93&#10;bnJldi54bWxQSwUGAAAAAAQABAD1AAAAhwMAAAAA&#10;" fillcolor="#fabf8f [1945]" strokecolor="#fabf8f [1945]" strokeweight="1pt">
                  <v:fill color2="#fde9d9 [665]" angle="-45" focus="-50%" type="gradient"/>
                  <v:shadow on="t" color="#974706 [1609]" opacity=".5" offset="1pt"/>
                  <v:textbox>
                    <w:txbxContent>
                      <w:p w14:paraId="763539AD" w14:textId="77777777" w:rsidR="00B74D2B" w:rsidRPr="00511BE9" w:rsidRDefault="00B74D2B" w:rsidP="00B74D2B">
                        <w:pPr>
                          <w:snapToGrid w:val="0"/>
                          <w:jc w:val="center"/>
                          <w:rPr>
                            <w:rFonts w:ascii="華康隸書體W7" w:eastAsia="華康隸書體W7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FEC1701" w14:textId="77777777" w:rsidR="00722976" w:rsidRDefault="00722976" w:rsidP="005724D4">
      <w:pPr>
        <w:rPr>
          <w:szCs w:val="24"/>
        </w:rPr>
      </w:pPr>
    </w:p>
    <w:p w14:paraId="7F3B6431" w14:textId="77777777" w:rsidR="00722976" w:rsidRDefault="00722976" w:rsidP="005724D4">
      <w:pPr>
        <w:rPr>
          <w:szCs w:val="24"/>
        </w:rPr>
      </w:pPr>
    </w:p>
    <w:p w14:paraId="0DB41EF3" w14:textId="5FA97B95" w:rsidR="005724D4" w:rsidRPr="00246A2C" w:rsidRDefault="005724D4" w:rsidP="005724D4">
      <w:pPr>
        <w:rPr>
          <w:szCs w:val="24"/>
        </w:rPr>
      </w:pPr>
    </w:p>
    <w:p w14:paraId="52140D45" w14:textId="77777777" w:rsidR="00B74D2B" w:rsidRPr="0038238D" w:rsidRDefault="00B74D2B">
      <w:pPr>
        <w:rPr>
          <w:szCs w:val="24"/>
        </w:rPr>
      </w:pPr>
    </w:p>
    <w:p w14:paraId="664DE45C" w14:textId="77777777" w:rsidR="00B74D2B" w:rsidRPr="0038238D" w:rsidRDefault="00B74D2B">
      <w:pPr>
        <w:rPr>
          <w:szCs w:val="24"/>
        </w:rPr>
      </w:pPr>
    </w:p>
    <w:p w14:paraId="553E8486" w14:textId="77777777" w:rsidR="00B74D2B" w:rsidRPr="0038238D" w:rsidRDefault="00B74D2B">
      <w:pPr>
        <w:rPr>
          <w:szCs w:val="24"/>
        </w:rPr>
      </w:pPr>
    </w:p>
    <w:p w14:paraId="5A6EE01F" w14:textId="77777777" w:rsidR="00B74D2B" w:rsidRPr="00772A1B" w:rsidRDefault="00B74D2B">
      <w:pPr>
        <w:rPr>
          <w:szCs w:val="24"/>
        </w:rPr>
      </w:pPr>
    </w:p>
    <w:p w14:paraId="6A98DE20" w14:textId="77777777" w:rsidR="00B74D2B" w:rsidRPr="00772A1B" w:rsidRDefault="00B74D2B">
      <w:pPr>
        <w:rPr>
          <w:szCs w:val="24"/>
        </w:rPr>
      </w:pPr>
    </w:p>
    <w:p w14:paraId="6134324A" w14:textId="77777777" w:rsidR="00DB25E4" w:rsidRPr="00772A1B" w:rsidRDefault="00DB25E4">
      <w:pPr>
        <w:rPr>
          <w:szCs w:val="24"/>
        </w:rPr>
      </w:pPr>
    </w:p>
    <w:p w14:paraId="2C87B88A" w14:textId="5FE1EFC2" w:rsidR="00C03F19" w:rsidRPr="00772A1B" w:rsidRDefault="0023526A">
      <w:pPr>
        <w:rPr>
          <w:szCs w:val="24"/>
        </w:rPr>
      </w:pPr>
      <w:r>
        <w:rPr>
          <w:rFonts w:hint="eastAsia"/>
          <w:szCs w:val="24"/>
        </w:rPr>
        <w:t>（四</w:t>
      </w:r>
      <w:r w:rsidR="00DB25E4" w:rsidRPr="00772A1B">
        <w:rPr>
          <w:rFonts w:hint="eastAsia"/>
          <w:szCs w:val="24"/>
        </w:rPr>
        <w:t>）</w:t>
      </w:r>
      <w:r w:rsidR="00DA5EA5" w:rsidRPr="00772A1B">
        <w:rPr>
          <w:rFonts w:hint="eastAsia"/>
          <w:szCs w:val="24"/>
        </w:rPr>
        <w:t>研磨（＿＿＿＿＿＿）：</w:t>
      </w:r>
    </w:p>
    <w:p w14:paraId="6DBF5867" w14:textId="78CF5B06" w:rsidR="00DA5EA5" w:rsidRPr="00772A1B" w:rsidRDefault="00B32DE0">
      <w:pPr>
        <w:rPr>
          <w:szCs w:val="24"/>
        </w:rPr>
      </w:pPr>
      <w:r w:rsidRPr="00772A1B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EC72FC" wp14:editId="2EA92BD5">
                <wp:simplePos x="0" y="0"/>
                <wp:positionH relativeFrom="column">
                  <wp:posOffset>170180</wp:posOffset>
                </wp:positionH>
                <wp:positionV relativeFrom="paragraph">
                  <wp:posOffset>108202</wp:posOffset>
                </wp:positionV>
                <wp:extent cx="5711190" cy="1656080"/>
                <wp:effectExtent l="57150" t="38100" r="99060" b="11557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1656080"/>
                          <a:chOff x="11017" y="11208"/>
                          <a:chExt cx="8994" cy="2608"/>
                        </a:xfrm>
                      </wpg:grpSpPr>
                      <wps:wsp>
                        <wps:cNvPr id="12" name="AutoShape 60"/>
                        <wps:cNvSpPr>
                          <a:spLocks noChangeArrowheads="1"/>
                        </wps:cNvSpPr>
                        <wps:spPr bwMode="auto">
                          <a:xfrm flipH="1">
                            <a:off x="17334" y="12390"/>
                            <a:ext cx="2677" cy="1426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BD1A62C" w14:textId="5472A331" w:rsidR="00465214" w:rsidRDefault="00465214" w:rsidP="00B32DE0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9"/>
                        <wps:cNvSpPr>
                          <a:spLocks noChangeArrowheads="1"/>
                        </wps:cNvSpPr>
                        <wps:spPr bwMode="auto">
                          <a:xfrm flipH="1">
                            <a:off x="17334" y="11656"/>
                            <a:ext cx="2677" cy="7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C9939EB" w14:textId="01AF2400" w:rsidR="00465214" w:rsidRDefault="00465214" w:rsidP="00465214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334" y="11208"/>
                            <a:ext cx="2677" cy="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B25B854" w14:textId="77777777" w:rsidR="00465214" w:rsidRDefault="00465214" w:rsidP="004652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磨豆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4359" y="13096"/>
                            <a:ext cx="2975" cy="720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5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7E9E536" w14:textId="5FBD845F" w:rsidR="00465214" w:rsidRDefault="00465214" w:rsidP="00246A2C">
                              <w:pPr>
                                <w:spacing w:line="360" w:lineRule="auto"/>
                              </w:pPr>
                            </w:p>
                            <w:p w14:paraId="030B138D" w14:textId="77777777" w:rsidR="00465214" w:rsidRDefault="004652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4359" y="12376"/>
                            <a:ext cx="2975" cy="720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A6D0E89" w14:textId="77777777" w:rsidR="00465214" w:rsidRDefault="004652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4359" y="11656"/>
                            <a:ext cx="2975" cy="720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371C15F" w14:textId="35F71294" w:rsidR="00465214" w:rsidRDefault="00465214" w:rsidP="00465214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359" y="11208"/>
                            <a:ext cx="2975" cy="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AB4B668" w14:textId="77777777" w:rsidR="003358F7" w:rsidRDefault="003358F7" w:rsidP="003358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適用煮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2756" y="13096"/>
                            <a:ext cx="1603" cy="720"/>
                          </a:xfrm>
                          <a:prstGeom prst="flowChartPreparation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5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5B306C8" w14:textId="77777777" w:rsidR="0049492A" w:rsidRDefault="003358F7" w:rsidP="0049492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8~20</w:t>
                              </w:r>
                              <w:r w:rsidR="0049492A">
                                <w:rPr>
                                  <w:rFonts w:hint="eastAsia"/>
                                </w:rPr>
                                <w:t>m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2756" y="12376"/>
                            <a:ext cx="1603" cy="720"/>
                          </a:xfrm>
                          <a:prstGeom prst="flowChartPreparation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6BD7871" w14:textId="77777777" w:rsidR="0049492A" w:rsidRPr="00465214" w:rsidRDefault="003358F7" w:rsidP="0049492A">
                              <w:pPr>
                                <w:snapToGrid w:val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65214">
                                <w:rPr>
                                  <w:rFonts w:hint="eastAsia"/>
                                  <w:color w:val="FFFFFF" w:themeColor="background1"/>
                                </w:rPr>
                                <w:t>24~28</w:t>
                              </w:r>
                              <w:r w:rsidR="0049492A" w:rsidRPr="00465214">
                                <w:rPr>
                                  <w:rFonts w:hint="eastAsia"/>
                                  <w:color w:val="FFFFFF" w:themeColor="background1"/>
                                </w:rPr>
                                <w:t>m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2756" y="11656"/>
                            <a:ext cx="1603" cy="720"/>
                          </a:xfrm>
                          <a:prstGeom prst="flowChartPreparation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69E4A65" w14:textId="77777777" w:rsidR="0049492A" w:rsidRDefault="0049492A" w:rsidP="0049492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0~32m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756" y="11208"/>
                            <a:ext cx="1603" cy="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058DC2F" w14:textId="77777777" w:rsidR="0049492A" w:rsidRDefault="0049492A" w:rsidP="004949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粒子大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1017" y="13096"/>
                            <a:ext cx="1739" cy="720"/>
                          </a:xfrm>
                          <a:prstGeom prst="homePlate">
                            <a:avLst>
                              <a:gd name="adj" fmla="val 60382"/>
                            </a:avLst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5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6F44F65" w14:textId="77777777" w:rsidR="005D7F62" w:rsidRPr="005D7F62" w:rsidRDefault="005D7F62" w:rsidP="005D7F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7F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5D7F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研磨</w:t>
                              </w:r>
                            </w:p>
                            <w:p w14:paraId="359682E0" w14:textId="77777777" w:rsidR="005D7F62" w:rsidRDefault="005D7F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1017" y="12376"/>
                            <a:ext cx="1739" cy="720"/>
                          </a:xfrm>
                          <a:prstGeom prst="homePlate">
                            <a:avLst>
                              <a:gd name="adj" fmla="val 60382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B453FD3" w14:textId="77777777" w:rsidR="005D7F62" w:rsidRPr="005D7F62" w:rsidRDefault="005D7F62" w:rsidP="005D7F62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D7F62"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5D7F62"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研磨</w:t>
                              </w:r>
                            </w:p>
                            <w:p w14:paraId="7AAE3068" w14:textId="77777777" w:rsidR="005D7F62" w:rsidRDefault="005D7F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1017" y="11656"/>
                            <a:ext cx="1739" cy="720"/>
                          </a:xfrm>
                          <a:prstGeom prst="homePlate">
                            <a:avLst>
                              <a:gd name="adj" fmla="val 60382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B2091BF" w14:textId="77777777" w:rsidR="005D7F62" w:rsidRPr="005D7F62" w:rsidRDefault="005D7F62" w:rsidP="005D7F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7F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5D7F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研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17" y="11208"/>
                            <a:ext cx="1739" cy="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74998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93F5F6E" w14:textId="77777777" w:rsidR="0049492A" w:rsidRDefault="0049492A" w:rsidP="004949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研磨程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EEC72FC" id="Group_x0020_62" o:spid="_x0000_s1065" style="position:absolute;margin-left:13.4pt;margin-top:8.5pt;width:449.7pt;height:130.4pt;z-index:251695104" coordorigin="11017,11208" coordsize="8994,2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">
                <v:shapetype id="_x0000_t135" coordsize="21600,21600" o:spt="135" path="m10800,0qx21600,10800,10800,21600l0,21600,,0xe">
                  <v:stroke joinstyle="miter"/>
                  <v:path gradientshapeok="t" o:connecttype="rect" textboxrect="0,3163,18437,18437"/>
                </v:shapetype>
                <v:shape id="AutoShape_x0020_60" o:spid="_x0000_s1066" type="#_x0000_t135" style="position:absolute;left:17334;top:12390;width:2677;height:1426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844vAAA&#10;ANsAAAAPAAAAZHJzL2Rvd25yZXYueG1sRE9LCsIwEN0L3iGM4E5Tu1CpRhFRcOkPdDk2Y1ttJqWJ&#10;Wm9vBMHdPN53pvPGlOJJtSssKxj0IxDEqdUFZwqOh3VvDMJ5ZI2lZVLwJgfzWbs1xUTbF+/oufeZ&#10;CCHsElSQe18lUro0J4OubyviwF1tbdAHWGdS1/gK4aaUcRQNpcGCQ0OOFS1zSu/7h1GQ7rA8ky22&#10;ZnUb0uJajU5xc1Gq22kWExCeGv8X/9wbHebH8P0lHCBnH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Q7zji8AAAA2wAAAA8AAAAAAAAAAAAAAAAAlwIAAGRycy9kb3ducmV2Lnht&#10;bFBLBQYAAAAABAAEAPUAAACAAwAAAAA=&#10;" fillcolor="#b2a1c7 [1943]" strokecolor="#4bacc6 [3208]" strokeweight="3pt">
                  <v:fill color2="#8064a2 [3207]" focus="50%" type="gradient"/>
                  <v:shadow on="t" color="#3f3151 [1607]" opacity="49150f" offset="1pt"/>
                  <v:textbox>
                    <w:txbxContent>
                      <w:p w14:paraId="3BD1A62C" w14:textId="5472A331" w:rsidR="00465214" w:rsidRDefault="00465214" w:rsidP="00B32DE0">
                        <w:pPr>
                          <w:spacing w:line="276" w:lineRule="auto"/>
                        </w:pPr>
                      </w:p>
                    </w:txbxContent>
                  </v:textbox>
                </v:shape>
                <v:shape id="AutoShape_x0020_59" o:spid="_x0000_s1067" type="#_x0000_t135" style="position:absolute;left:17334;top:11656;width:2677;height:72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mAIwAAA&#10;ANsAAAAPAAAAZHJzL2Rvd25yZXYueG1sRE9Na4NAEL0H+h+WKfQWd5NCG6yrBLHQU6GJEHIb3KmK&#10;7qy4m8T8+26h0Ns83udkxWJHcaXZ9441bBIFgrhxpudWQ318X+9A+IBscHRMGu7kocgfVhmmxt34&#10;i66H0IoYwj5FDV0IUyqlbzqy6BM3EUfu280WQ4RzK82MtxhuR7lV6kVa7Dk2dDhR2VEzHC5WQ/Va&#10;1v7cI6vP6o7V6agG6ZXWT4/L/g1EoCX8i//cHybOf4bfX+IBM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ymAIwAAAANsAAAAPAAAAAAAAAAAAAAAAAJcCAABkcnMvZG93bnJl&#10;di54bWxQSwUGAAAAAAQABAD1AAAAhAMAAAAA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14:paraId="6C9939EB" w14:textId="01AF2400" w:rsidR="00465214" w:rsidRDefault="00465214" w:rsidP="00465214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rect id="Rectangle_x0020_58" o:spid="_x0000_s1068" style="position:absolute;left:17334;top:11208;width:2677;height: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zIewAAA&#10;ANsAAAAPAAAAZHJzL2Rvd25yZXYueG1sRE9Li8IwEL4L+x/CLOxFNF1RWatpWYQFT1Ifl72NzdgW&#10;m0lpYq3/3giCt/n4nrNKe1OLjlpXWVbwPY5AEOdWV1woOB7+Rj8gnEfWWFsmBXdykCYfgxXG2t54&#10;R93eFyKEsItRQel9E0vp8pIMurFtiAN3tq1BH2BbSN3iLYSbWk6iaC4NVhwaSmxoXVJ+2V+NAjtc&#10;dBONppuf8ij7386yxthMqa/P/ncJwlPv3+KXe6PD/Ck8fwkHyOQ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mzIewAAAANsAAAAPAAAAAAAAAAAAAAAAAJcCAABkcnMvZG93bnJl&#10;di54bWxQSwUGAAAAAAQABAD1AAAAhAMAAAAA&#10;" fillcolor="#fabf8f [1945]" strokecolor="#f79646 [3209]" strokeweight="1pt">
                  <v:fill color2="#f79646 [3209]" focus="50%" type="gradient"/>
                  <v:shadow on="t" color="#974706 [1609]" opacity="49150f" offset="1pt"/>
                  <v:textbox>
                    <w:txbxContent>
                      <w:p w14:paraId="0B25B854" w14:textId="77777777" w:rsidR="00465214" w:rsidRDefault="00465214" w:rsidP="004652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磨豆機</w:t>
                        </w:r>
                      </w:p>
                    </w:txbxContent>
                  </v:textbox>
                </v:rect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AutoShape_x0020_57" o:spid="_x0000_s1069" type="#_x0000_t116" style="position:absolute;left:14359;top:13096;width:297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BQqwgAA&#10;ANsAAAAPAAAAZHJzL2Rvd25yZXYueG1sRE9Na8JAEL0X+h+WEXprNgoRSV2lSKUp9KJNyXXMjkma&#10;7GzIbmP6711B6G0e73PW28l0YqTBNZYVzKMYBHFpdcOVgvxr/7wC4Tyyxs4yKfgjB9vN48MaU20v&#10;fKDx6CsRQtilqKD2vk+ldGVNBl1ke+LAne1g0Ac4VFIPeAnhppOLOF5Kgw2Hhhp72tVUtsdfo6D/&#10;zlxSfORvnwnzT9FWfNq170o9zabXFxCeJv8vvrszHeYncPslHC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UFCrCAAAA2wAAAA8AAAAAAAAAAAAAAAAAlwIAAGRycy9kb3du&#10;cmV2LnhtbFBLBQYAAAAABAAEAPUAAACGAwAAAAA=&#10;" fillcolor="#92cddc [1944]" strokecolor="#4bacc6 [3208]" strokeweight="1pt">
                  <v:fill color2="#4bacc6 [3208]" focus="50%" type="gradient"/>
                  <v:shadow on="t" color="#205867 [1608]" opacity="49150f" offset="1pt"/>
                  <v:textbox>
                    <w:txbxContent>
                      <w:p w14:paraId="17E9E536" w14:textId="5FBD845F" w:rsidR="00465214" w:rsidRDefault="00465214" w:rsidP="00246A2C">
                        <w:pPr>
                          <w:spacing w:line="360" w:lineRule="auto"/>
                        </w:pPr>
                      </w:p>
                      <w:p w14:paraId="030B138D" w14:textId="77777777" w:rsidR="00465214" w:rsidRDefault="00465214"/>
                    </w:txbxContent>
                  </v:textbox>
                </v:shape>
                <v:shape id="AutoShape_x0020_55" o:spid="_x0000_s1070" type="#_x0000_t116" style="position:absolute;left:14359;top:12376;width:297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RMkvQAA&#10;ANsAAAAPAAAAZHJzL2Rvd25yZXYueG1sRE+9CsIwEN4F3yGc4KapDkWrUVQQ1Mm/xe1ozrbYXGoT&#10;tb69EQS3+/h+bzpvTCmeVLvCsoJBPwJBnFpdcKbgfFr3RiCcR9ZYWiYFb3Iwn7VbU0y0ffGBnkef&#10;iRDCLkEFufdVIqVLczLo+rYiDtzV1gZ9gHUmdY2vEG5KOYyiWBosODTkWNEqp/R2fBgFO7yst7dl&#10;Ob6feBst5D3eX0ysVLfTLCYgPDX+L/65NzrMj+H7SzhAzj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SlRMkvQAAANsAAAAPAAAAAAAAAAAAAAAAAJcCAABkcnMvZG93bnJldi54&#10;bWxQSwUGAAAAAAQABAD1AAAAgQMAAAAA&#10;" fillcolor="#b2a1c7 [1943]" strokecolor="#8064a2 [3207]" strokeweight="1pt">
                  <v:fill color2="#8064a2 [3207]" focus="50%" type="gradient"/>
                  <v:shadow on="t" color="#3f3151 [1607]" opacity="49150f" offset="1pt"/>
                  <v:textbox>
                    <w:txbxContent>
                      <w:p w14:paraId="6A6D0E89" w14:textId="77777777" w:rsidR="00465214" w:rsidRDefault="00465214"/>
                    </w:txbxContent>
                  </v:textbox>
                </v:shape>
                <v:shape id="AutoShape_x0020_56" o:spid="_x0000_s1071" type="#_x0000_t116" style="position:absolute;left:14359;top:11656;width:297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w3OwgAA&#10;ANsAAAAPAAAAZHJzL2Rvd25yZXYueG1sRE9Na8JAEL0X+h+WEXrTTTy0mrqKFFsKomBUvA7ZaRKS&#10;nQ27W0399a4g9DaP9zmzRW9acSbna8sK0lECgriwuuZSwWH/OZyA8AFZY2uZFPyRh8X8+WmGmbYX&#10;3tE5D6WIIewzVFCF0GVS+qIig35kO+LI/VhnMEToSqkdXmK4aeU4SV6lwZpjQ4UdfVRUNPmvUdA0&#10;a3Yy7Y6b1XX7NV2fjof8lCr1MuiX7yAC9eFf/HB/6zj/De6/xAPk/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nDc7CAAAA2wAAAA8AAAAAAAAAAAAAAAAAlwIAAGRycy9kb3du&#10;cmV2LnhtbFBLBQYAAAAABAAEAPUAAACGAwAAAAA=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14:paraId="7371C15F" w14:textId="35F71294" w:rsidR="00465214" w:rsidRDefault="00465214" w:rsidP="00465214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rect id="Rectangle_x0020_50" o:spid="_x0000_s1072" style="position:absolute;left:14359;top:11208;width:2975;height: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1jgbxAAA&#10;ANsAAAAPAAAAZHJzL2Rvd25yZXYueG1sRI9Ba8MwDIXvg/4Ho8IuY3VaaNiyOqEUBjuVNNtlNy3W&#10;krBYDrGbZv++OhR6k3hP733aFbPr1URj6DwbWK8SUMS1tx03Br4+359fQIWIbLH3TAb+KUCRLx52&#10;mFl/4RNNVWyUhHDI0EAb45BpHeqWHIaVH4hF+/Wjwyjr2Gg74kXCXa83SZJqhx1LQ4sDHVqq/6qz&#10;M+CfXqeNRTelP3VSfh+35eB8aczjct6/gYo0x7v5dv1hBV9g5RcZQO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Y4G8QAAADbAAAADwAAAAAAAAAAAAAAAACXAgAAZHJzL2Rv&#10;d25yZXYueG1sUEsFBgAAAAAEAAQA9QAAAIgDAAAAAA==&#10;" fillcolor="#fabf8f [1945]" strokecolor="#f79646 [3209]" strokeweight="1pt">
                  <v:fill color2="#f79646 [3209]" focus="50%" type="gradient"/>
                  <v:shadow on="t" color="#974706 [1609]" opacity="49150f" offset="1pt"/>
                  <v:textbox>
                    <w:txbxContent>
                      <w:p w14:paraId="1AB4B668" w14:textId="77777777" w:rsidR="003358F7" w:rsidRDefault="003358F7" w:rsidP="003358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適用煮具</w:t>
                        </w:r>
                      </w:p>
                    </w:txbxContent>
                  </v:textbox>
                </v:rect>
                <v:shapetype id="_x0000_t117" coordsize="21600,21600" o:spt="117" path="m4353,0l17214,,21600,10800,17214,21600,4353,21600,,10800xe">
                  <v:stroke joinstyle="miter"/>
                  <v:path gradientshapeok="t" o:connecttype="rect" textboxrect="4353,0,17214,21600"/>
                </v:shapetype>
                <v:shape id="AutoShape_x0020_48" o:spid="_x0000_s1073" type="#_x0000_t117" style="position:absolute;left:12756;top:13096;width:160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RB4vwAA&#10;ANsAAAAPAAAAZHJzL2Rvd25yZXYueG1sRE9LawIxEL4X+h/CFHopNavSVVejlILgVV3wOk1mH5hM&#10;lk2q6783gtDbfHzPWW0GZ8WF+tB6VjAeZSCItTct1wrK4/ZzDiJEZIPWMym4UYDN+vVlhYXxV97T&#10;5RBrkUI4FKigibErpAy6IYdh5DvixFW+dxgT7GtperymcGflJMty6bDl1NBgRz8N6fPhzymoKm1n&#10;40mJubbl1+kXT4P/mCr1/jZ8L0FEGuK/+OnemTR/AY9f0gFyf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nFEHi/AAAA2wAAAA8AAAAAAAAAAAAAAAAAlwIAAGRycy9kb3ducmV2&#10;LnhtbFBLBQYAAAAABAAEAPUAAACDAwAAAAA=&#10;" fillcolor="#92cddc [1944]" strokecolor="#4bacc6 [3208]" strokeweight="1pt">
                  <v:fill color2="#4bacc6 [3208]" focus="50%" type="gradient"/>
                  <v:shadow on="t" color="#205867 [1608]" opacity="49150f" offset="1pt"/>
                  <v:textbox>
                    <w:txbxContent>
                      <w:p w14:paraId="55B306C8" w14:textId="77777777" w:rsidR="0049492A" w:rsidRDefault="003358F7" w:rsidP="0049492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18~20</w:t>
                        </w:r>
                        <w:r w:rsidR="0049492A">
                          <w:rPr>
                            <w:rFonts w:hint="eastAsia"/>
                          </w:rPr>
                          <w:t>mesh</w:t>
                        </w:r>
                      </w:p>
                    </w:txbxContent>
                  </v:textbox>
                </v:shape>
                <v:shape id="AutoShape_x0020_49" o:spid="_x0000_s1074" type="#_x0000_t117" style="position:absolute;left:12756;top:12376;width:160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8OUwgAA&#10;ANsAAAAPAAAAZHJzL2Rvd25yZXYueG1sRE/Pa8IwFL4L/g/hDXYRTVVwsxpFBLd5cawKenw0b02x&#10;eSlNZut/vxwEjx/f7+W6s5W4UeNLxwrGowQEce50yYWC03E3fAfhA7LGyjEpuJOH9arfW2KqXcs/&#10;dMtCIWII+xQVmBDqVEqfG7LoR64mjtyvayyGCJtC6gbbGG4rOUmSmbRYcmwwWNPWUH7N/qyCy+l8&#10;qK/J1LwNfL7/nH9/uE1rlXp96TYLEIG68BQ/3F9awSSuj1/i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rw5TCAAAA2wAAAA8AAAAAAAAAAAAAAAAAlwIAAGRycy9kb3du&#10;cmV2LnhtbFBLBQYAAAAABAAEAPUAAACGAwAAAAA=&#10;" fillcolor="#b2a1c7 [1943]" strokecolor="#8064a2 [3207]" strokeweight="1pt">
                  <v:fill color2="#8064a2 [3207]" focus="50%" type="gradient"/>
                  <v:shadow on="t" color="#3f3151 [1607]" opacity="49150f" offset="1pt"/>
                  <v:textbox>
                    <w:txbxContent>
                      <w:p w14:paraId="46BD7871" w14:textId="77777777" w:rsidR="0049492A" w:rsidRPr="00465214" w:rsidRDefault="003358F7" w:rsidP="0049492A">
                        <w:pPr>
                          <w:snapToGrid w:val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65214">
                          <w:rPr>
                            <w:rFonts w:hint="eastAsia"/>
                            <w:color w:val="FFFFFF" w:themeColor="background1"/>
                          </w:rPr>
                          <w:t>24~28</w:t>
                        </w:r>
                        <w:r w:rsidR="0049492A" w:rsidRPr="00465214">
                          <w:rPr>
                            <w:rFonts w:hint="eastAsia"/>
                            <w:color w:val="FFFFFF" w:themeColor="background1"/>
                          </w:rPr>
                          <w:t>mesh</w:t>
                        </w:r>
                      </w:p>
                    </w:txbxContent>
                  </v:textbox>
                </v:shape>
                <v:shape id="AutoShape_x0020_44" o:spid="_x0000_s1075" type="#_x0000_t117" style="position:absolute;left:12756;top:11656;width:1603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XEbwwAA&#10;ANsAAAAPAAAAZHJzL2Rvd25yZXYueG1sRI9Li8IwFIX3gv8hXMGdpiqI0zGKTxgXAz5nfWnutMXm&#10;pjSZWv31RhhweTiPjzOdN6YQNVUut6xg0I9AECdW55wqOJ+2vQkI55E1FpZJwZ0czGft1hRjbW98&#10;oProUxFG2MWoIPO+jKV0SUYGXd+WxMH7tZVBH2SVSl3hLYybQg6jaCwN5hwIGZa0yii5Hv9MgJyX&#10;l9P3z8f+cckn2916tDnUZaRUt9MsPkF4avw7/N/+0gqGA3h9CT9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oXEbwwAAANsAAAAPAAAAAAAAAAAAAAAAAJcCAABkcnMvZG93&#10;bnJldi54bWxQSwUGAAAAAAQABAD1AAAAhwMAAAAA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14:paraId="569E4A65" w14:textId="77777777" w:rsidR="0049492A" w:rsidRDefault="0049492A" w:rsidP="0049492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30~32mesh</w:t>
                        </w:r>
                      </w:p>
                    </w:txbxContent>
                  </v:textbox>
                </v:shape>
                <v:rect id="Rectangle_x0020_47" o:spid="_x0000_s1076" style="position:absolute;left:12756;top:11208;width:1603;height: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sVMwgAA&#10;ANsAAAAPAAAAZHJzL2Rvd25yZXYueG1sRI9Pi8IwFMTvC36H8AQvy5paULRrWkQQPC31z8Xb2+Zt&#10;W2xeShNr99sbQfA4zMxvmHU2mEb01LnasoLZNAJBXFhdc6ngfNp9LUE4j6yxsUwK/slBlo4+1pho&#10;e+cD9UdfigBhl6CCyvs2kdIVFRl0U9sSB+/PdgZ9kF0pdYf3ADeNjKNoIQ3WHBYqbGlbUXE93owC&#10;+7nqY42mX/wWUX75meetsblSk/Gw+QbhafDv8Ku91wriGJ5fwg+Q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SxUzCAAAA2wAAAA8AAAAAAAAAAAAAAAAAlwIAAGRycy9kb3du&#10;cmV2LnhtbFBLBQYAAAAABAAEAPUAAACGAwAAAAA=&#10;" fillcolor="#fabf8f [1945]" strokecolor="#f79646 [3209]" strokeweight="1pt">
                  <v:fill color2="#f79646 [3209]" focus="50%" type="gradient"/>
                  <v:shadow on="t" color="#974706 [1609]" opacity="49150f" offset="1pt"/>
                  <v:textbox>
                    <w:txbxContent>
                      <w:p w14:paraId="3058DC2F" w14:textId="77777777" w:rsidR="0049492A" w:rsidRDefault="0049492A" w:rsidP="004949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粒子大小</w:t>
                        </w:r>
                      </w:p>
                    </w:txbxContent>
                  </v:textbox>
                </v:rect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_x0020_42" o:spid="_x0000_s1077" type="#_x0000_t15" style="position:absolute;left:11017;top:13096;width:1739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bIzxgAA&#10;ANsAAAAPAAAAZHJzL2Rvd25yZXYueG1sRI9Ba8JAFITvgv9heUIvpW5MQdqYjahQSAlUtB48PrKv&#10;SWj2bciuSfrvu4WCx2FmvmHS7WRaMVDvGssKVssIBHFpdcOVgsvn29MLCOeRNbaWScEPOdhm81mK&#10;ibYjn2g4+0oECLsEFdTed4mUrqzJoFvajjh4X7Y36IPsK6l7HAPctDKOorU02HBYqLGjQ03l9/lm&#10;FDxe90YetHndTXkxXD+K/fr9eFLqYTHtNiA8Tf4e/m/nWkH8DH9fwg+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jbIzxgAAANsAAAAPAAAAAAAAAAAAAAAAAJcCAABkcnMv&#10;ZG93bnJldi54bWxQSwUGAAAAAAQABAD1AAAAigMAAAAA&#10;" fillcolor="#92cddc [1944]" strokecolor="#4bacc6 [3208]" strokeweight="1pt">
                  <v:fill color2="#4bacc6 [3208]" focus="50%" type="gradient"/>
                  <v:shadow on="t" color="#205867 [1608]" opacity="49150f" offset="1pt"/>
                  <v:textbox>
                    <w:txbxContent>
                      <w:p w14:paraId="16F44F65" w14:textId="77777777" w:rsidR="005D7F62" w:rsidRPr="005D7F62" w:rsidRDefault="005D7F62" w:rsidP="005D7F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D7F62">
                          <w:rPr>
                            <w:rFonts w:hint="eastAsia"/>
                            <w:sz w:val="28"/>
                            <w:szCs w:val="28"/>
                          </w:rPr>
                          <w:t>___</w:t>
                        </w:r>
                        <w:r w:rsidRPr="005D7F62">
                          <w:rPr>
                            <w:rFonts w:hint="eastAsia"/>
                            <w:sz w:val="28"/>
                            <w:szCs w:val="28"/>
                          </w:rPr>
                          <w:t>研磨</w:t>
                        </w:r>
                      </w:p>
                      <w:p w14:paraId="359682E0" w14:textId="77777777" w:rsidR="005D7F62" w:rsidRDefault="005D7F62"/>
                    </w:txbxContent>
                  </v:textbox>
                </v:shape>
                <v:shape id="AutoShape_x0020_41" o:spid="_x0000_s1078" type="#_x0000_t15" style="position:absolute;left:11017;top:12376;width:1739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zy2xQAA&#10;ANsAAAAPAAAAZHJzL2Rvd25yZXYueG1sRI/NasMwEITvhb6D2EIvJZFjnFKcKKG0FArOJU4vvW2s&#10;rW1qrYwl/719FAjkOMzMN8x2P5lGDNS52rKC1TICQVxYXXOp4Of0tXgD4TyyxsYyKZjJwX73+LDF&#10;VNuRjzTkvhQBwi5FBZX3bSqlKyoy6Ja2JQ7en+0M+iC7UuoOxwA3jYyj6FUarDksVNjSR0XFf94b&#10;BVk8uOy3mdfn+qX/XB05S86HTKnnp+l9A8LT5O/hW/tbK4gTuH4JP0D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vPLbFAAAA2wAAAA8AAAAAAAAAAAAAAAAAlwIAAGRycy9k&#10;b3ducmV2LnhtbFBLBQYAAAAABAAEAPUAAACJAwAAAAA=&#10;" fillcolor="#b2a1c7 [1943]" strokecolor="#8064a2 [3207]" strokeweight="1pt">
                  <v:fill color2="#8064a2 [3207]" focus="50%" type="gradient"/>
                  <v:shadow on="t" color="#3f3151 [1607]" opacity="49150f" offset="1pt"/>
                  <v:textbox>
                    <w:txbxContent>
                      <w:p w14:paraId="0B453FD3" w14:textId="77777777" w:rsidR="005D7F62" w:rsidRPr="005D7F62" w:rsidRDefault="005D7F62" w:rsidP="005D7F62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D7F62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t>___</w:t>
                        </w:r>
                        <w:r w:rsidRPr="005D7F62"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t>研磨</w:t>
                        </w:r>
                      </w:p>
                      <w:p w14:paraId="7AAE3068" w14:textId="77777777" w:rsidR="005D7F62" w:rsidRDefault="005D7F62"/>
                    </w:txbxContent>
                  </v:textbox>
                </v:shape>
                <v:shape id="AutoShape_x0020_40" o:spid="_x0000_s1079" type="#_x0000_t15" style="position:absolute;left:11017;top:11656;width:1739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zChwQAA&#10;ANsAAAAPAAAAZHJzL2Rvd25yZXYueG1sRI/NqsIwFIT3gu8QjuBOUwUvUo3iD4LgxqvS9aE5trXN&#10;SWmirW9vLlxwOczMN8xy3ZlKvKhxhWUFk3EEgji1uuBMwe16GM1BOI+ssbJMCt7kYL3q95YYa9vy&#10;L70uPhMBwi5GBbn3dSylS3My6Ma2Jg7e3TYGfZBNJnWDbYCbSk6j6EcaLDgs5FjTLqe0vDyNgurE&#10;u6R0ybY08jjz+/Lxbs97pYaDbrMA4anz3/B/+6gVTGfw9yX8ALn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hMwocEAAADbAAAADwAAAAAAAAAAAAAAAACXAgAAZHJzL2Rvd25y&#10;ZXYueG1sUEsFBgAAAAAEAAQA9QAAAIUDAAAAAA==&#10;" fillcolor="#d99594 [1941]" strokecolor="#d99594 [1941]" strokeweight="1pt">
                  <v:fill color2="#f2dbdb [661]" angle="-45" focus="-50%" type="gradient"/>
                  <v:shadow on="t" color="#622423 [1605]" opacity=".5" offset="1pt"/>
                  <v:textbox>
                    <w:txbxContent>
                      <w:p w14:paraId="6B2091BF" w14:textId="77777777" w:rsidR="005D7F62" w:rsidRPr="005D7F62" w:rsidRDefault="005D7F62" w:rsidP="005D7F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D7F62">
                          <w:rPr>
                            <w:rFonts w:hint="eastAsia"/>
                            <w:sz w:val="28"/>
                            <w:szCs w:val="28"/>
                          </w:rPr>
                          <w:t>___</w:t>
                        </w:r>
                        <w:r w:rsidRPr="005D7F62">
                          <w:rPr>
                            <w:rFonts w:hint="eastAsia"/>
                            <w:sz w:val="28"/>
                            <w:szCs w:val="28"/>
                          </w:rPr>
                          <w:t>研磨</w:t>
                        </w:r>
                      </w:p>
                    </w:txbxContent>
                  </v:textbox>
                </v:shape>
                <v:rect id="Rectangle_x0020_46" o:spid="_x0000_s1080" style="position:absolute;left:11017;top:11208;width:1739;height:4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cNPwgAA&#10;ANsAAAAPAAAAZHJzL2Rvd25yZXYueG1sRI9Pi8IwFMTvC36H8AQvi00tbNFqFBEWPC31z8Xbs3m2&#10;xealNNna/fYbQfA4zMxvmNVmMI3oqXO1ZQWzKAZBXFhdc6ngfPqezkE4j6yxsUwK/sjBZj36WGGm&#10;7YMP1B99KQKEXYYKKu/bTEpXVGTQRbYlDt7NdgZ9kF0pdYePADeNTOI4lQZrDgsVtrSrqLgff40C&#10;+7noE42mT69FnF9+vvLW2FypyXjYLkF4Gvw7/GrvtYIkheeX8AP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pw0/CAAAA2wAAAA8AAAAAAAAAAAAAAAAAlwIAAGRycy9kb3du&#10;cmV2LnhtbFBLBQYAAAAABAAEAPUAAACGAwAAAAA=&#10;" fillcolor="#fabf8f [1945]" strokecolor="#f79646 [3209]" strokeweight="1pt">
                  <v:fill color2="#f79646 [3209]" focus="50%" type="gradient"/>
                  <v:shadow on="t" color="#974706 [1609]" opacity="49150f" offset="1pt"/>
                  <v:textbox>
                    <w:txbxContent>
                      <w:p w14:paraId="793F5F6E" w14:textId="77777777" w:rsidR="0049492A" w:rsidRDefault="0049492A" w:rsidP="004949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研磨程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AF5230" w14:textId="77777777" w:rsidR="00220CAA" w:rsidRPr="00772A1B" w:rsidRDefault="00220CAA">
      <w:pPr>
        <w:rPr>
          <w:szCs w:val="24"/>
        </w:rPr>
      </w:pPr>
    </w:p>
    <w:p w14:paraId="40F0F57F" w14:textId="77777777" w:rsidR="00220CAA" w:rsidRPr="00772A1B" w:rsidRDefault="00220CAA">
      <w:pPr>
        <w:rPr>
          <w:szCs w:val="24"/>
        </w:rPr>
      </w:pPr>
    </w:p>
    <w:p w14:paraId="7706DEDA" w14:textId="77777777" w:rsidR="00220CAA" w:rsidRPr="00772A1B" w:rsidRDefault="00220CAA">
      <w:pPr>
        <w:rPr>
          <w:szCs w:val="24"/>
        </w:rPr>
      </w:pPr>
    </w:p>
    <w:p w14:paraId="5DA0499B" w14:textId="77777777" w:rsidR="00220CAA" w:rsidRPr="00772A1B" w:rsidRDefault="00220CAA">
      <w:pPr>
        <w:rPr>
          <w:szCs w:val="24"/>
        </w:rPr>
      </w:pPr>
    </w:p>
    <w:p w14:paraId="69349540" w14:textId="77777777" w:rsidR="00220CAA" w:rsidRPr="00772A1B" w:rsidRDefault="00220CAA">
      <w:pPr>
        <w:rPr>
          <w:szCs w:val="24"/>
        </w:rPr>
      </w:pPr>
    </w:p>
    <w:p w14:paraId="214E9F34" w14:textId="77777777" w:rsidR="00220CAA" w:rsidRPr="00772A1B" w:rsidRDefault="00220CAA">
      <w:pPr>
        <w:rPr>
          <w:szCs w:val="24"/>
        </w:rPr>
      </w:pPr>
    </w:p>
    <w:p w14:paraId="603E5765" w14:textId="77777777" w:rsidR="00A75F2E" w:rsidRPr="00772A1B" w:rsidRDefault="00A75F2E">
      <w:pPr>
        <w:rPr>
          <w:szCs w:val="24"/>
        </w:rPr>
      </w:pPr>
    </w:p>
    <w:p w14:paraId="52AB9ECC" w14:textId="6D8E403F" w:rsidR="00B02E18" w:rsidRPr="00772A1B" w:rsidRDefault="0023526A">
      <w:pPr>
        <w:rPr>
          <w:szCs w:val="24"/>
        </w:rPr>
      </w:pPr>
      <w:r>
        <w:rPr>
          <w:rFonts w:hint="eastAsia"/>
          <w:szCs w:val="24"/>
        </w:rPr>
        <w:t>（五</w:t>
      </w:r>
      <w:r w:rsidR="00B02E18" w:rsidRPr="00772A1B">
        <w:rPr>
          <w:rFonts w:hint="eastAsia"/>
          <w:szCs w:val="24"/>
        </w:rPr>
        <w:t>）咖啡</w:t>
      </w:r>
      <w:r w:rsidR="002F5C0A" w:rsidRPr="00772A1B">
        <w:rPr>
          <w:rFonts w:hint="eastAsia"/>
          <w:szCs w:val="24"/>
        </w:rPr>
        <w:t>磨豆機</w:t>
      </w: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2"/>
        <w:gridCol w:w="2192"/>
        <w:gridCol w:w="2202"/>
        <w:gridCol w:w="2199"/>
      </w:tblGrid>
      <w:tr w:rsidR="00B02E18" w:rsidRPr="00772A1B" w14:paraId="5EB157B4" w14:textId="77777777" w:rsidTr="003E242A">
        <w:trPr>
          <w:trHeight w:val="2116"/>
        </w:trPr>
        <w:tc>
          <w:tcPr>
            <w:tcW w:w="2192" w:type="dxa"/>
          </w:tcPr>
          <w:p w14:paraId="1CF7E189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noProof/>
                <w:szCs w:val="24"/>
              </w:rPr>
              <w:drawing>
                <wp:inline distT="0" distB="0" distL="0" distR="0" wp14:anchorId="7003EDAF" wp14:editId="61C23EFE">
                  <wp:extent cx="1162685" cy="1163955"/>
                  <wp:effectExtent l="19050" t="0" r="0" b="0"/>
                  <wp:docPr id="5" name="圖片 2" descr="《飛馬牌》磨豆機600N(黑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《飛馬牌》磨豆機600N(黑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6C940E0C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noProof/>
                <w:szCs w:val="24"/>
              </w:rPr>
              <w:drawing>
                <wp:inline distT="0" distB="0" distL="0" distR="0" wp14:anchorId="73F7902E" wp14:editId="7B6322DA">
                  <wp:extent cx="1196975" cy="1196340"/>
                  <wp:effectExtent l="19050" t="0" r="3175" b="0"/>
                  <wp:docPr id="7" name="圖片 5" descr="Tiamo 1106原木手搖磨豆機(HG60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amo 1106原木手搖磨豆機(HG60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06EBD4EE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noProof/>
                <w:szCs w:val="24"/>
              </w:rPr>
              <w:drawing>
                <wp:inline distT="0" distB="0" distL="0" distR="0" wp14:anchorId="253D0600" wp14:editId="311BEAC5">
                  <wp:extent cx="1242204" cy="1242204"/>
                  <wp:effectExtent l="19050" t="0" r="0" b="0"/>
                  <wp:docPr id="10" name="圖片 8" descr="http://rp1.monday.vip.tw1.yahoo.net/res/gdsale/st_pic/3051/st-3051417-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p1.monday.vip.tw1.yahoo.net/res/gdsale/st_pic/3051/st-3051417-s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1" cy="124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20545799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noProof/>
                <w:szCs w:val="24"/>
              </w:rPr>
              <w:drawing>
                <wp:inline distT="0" distB="0" distL="0" distR="0" wp14:anchorId="170A46F5" wp14:editId="0050F21C">
                  <wp:extent cx="1240407" cy="1240407"/>
                  <wp:effectExtent l="19050" t="0" r="0" b="0"/>
                  <wp:docPr id="11" name="圖片 11" descr="Amour MAW37電動磨豆機(AMG883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mour MAW37電動磨豆機(AMG883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31" cy="124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18" w:rsidRPr="00772A1B" w14:paraId="2C24035F" w14:textId="77777777" w:rsidTr="003E242A">
        <w:tc>
          <w:tcPr>
            <w:tcW w:w="2192" w:type="dxa"/>
          </w:tcPr>
          <w:p w14:paraId="547E8D66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1. </w:t>
            </w:r>
            <w:r w:rsidRPr="00772A1B">
              <w:rPr>
                <w:rFonts w:hint="eastAsia"/>
                <w:szCs w:val="24"/>
              </w:rPr>
              <w:t>＿＿＿＿＿</w:t>
            </w:r>
          </w:p>
        </w:tc>
        <w:tc>
          <w:tcPr>
            <w:tcW w:w="2192" w:type="dxa"/>
          </w:tcPr>
          <w:p w14:paraId="1603694F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2. </w:t>
            </w:r>
            <w:r w:rsidRPr="00772A1B">
              <w:rPr>
                <w:rFonts w:hint="eastAsia"/>
                <w:szCs w:val="24"/>
              </w:rPr>
              <w:t>＿＿＿＿＿</w:t>
            </w:r>
          </w:p>
        </w:tc>
        <w:tc>
          <w:tcPr>
            <w:tcW w:w="2192" w:type="dxa"/>
          </w:tcPr>
          <w:p w14:paraId="1BEBBAB7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3. </w:t>
            </w:r>
            <w:r w:rsidRPr="00772A1B">
              <w:rPr>
                <w:rFonts w:hint="eastAsia"/>
                <w:szCs w:val="24"/>
              </w:rPr>
              <w:t>＿＿＿＿＿</w:t>
            </w:r>
          </w:p>
        </w:tc>
        <w:tc>
          <w:tcPr>
            <w:tcW w:w="2192" w:type="dxa"/>
          </w:tcPr>
          <w:p w14:paraId="3D66CF1B" w14:textId="77777777" w:rsidR="00B02E18" w:rsidRPr="00772A1B" w:rsidRDefault="00B02E18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 xml:space="preserve">4. </w:t>
            </w:r>
            <w:r w:rsidRPr="00772A1B">
              <w:rPr>
                <w:rFonts w:hint="eastAsia"/>
                <w:szCs w:val="24"/>
              </w:rPr>
              <w:t>＿＿＿＿＿</w:t>
            </w:r>
          </w:p>
        </w:tc>
      </w:tr>
    </w:tbl>
    <w:p w14:paraId="7CA20EB4" w14:textId="516E4034" w:rsidR="00220CAA" w:rsidRDefault="0058702D">
      <w:pPr>
        <w:rPr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C9B71" wp14:editId="07BDDF12">
                <wp:simplePos x="0" y="0"/>
                <wp:positionH relativeFrom="column">
                  <wp:posOffset>100965</wp:posOffset>
                </wp:positionH>
                <wp:positionV relativeFrom="paragraph">
                  <wp:posOffset>121189</wp:posOffset>
                </wp:positionV>
                <wp:extent cx="5844540" cy="1923691"/>
                <wp:effectExtent l="0" t="0" r="22860" b="1968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1923691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7141" w14:textId="77777777" w:rsidR="0058702D" w:rsidRDefault="0058702D" w:rsidP="0058702D"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4EB3AAD2" w14:textId="1469FC13" w:rsidR="0058702D" w:rsidRDefault="0058702D" w:rsidP="0058702D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哪一種方法處理的生豆，品質較乾淨且穩定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日晒式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水洗式　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半日晒式　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半水洗式</w:t>
                            </w:r>
                          </w:p>
                          <w:p w14:paraId="553778A8" w14:textId="0CCC551E" w:rsidR="0058702D" w:rsidRPr="00037654" w:rsidRDefault="0058702D" w:rsidP="000376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37654"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Pr="00B264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有關咖啡的品種，下列敘述何者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037654">
                              <w:rPr>
                                <w:color w:val="000000"/>
                              </w:rPr>
                              <w:t>(A)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咖啡品種主要有阿拉比卡（</w:t>
                            </w:r>
                            <w:r w:rsidR="00037654">
                              <w:rPr>
                                <w:color w:val="000000"/>
                              </w:rPr>
                              <w:t>Arabic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）、羅姆斯達（</w:t>
                            </w:r>
                            <w:r w:rsidR="00037654">
                              <w:rPr>
                                <w:color w:val="000000"/>
                              </w:rPr>
                              <w:t>Robust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）及利比利卡（</w:t>
                            </w:r>
                            <w:r w:rsidR="00037654">
                              <w:rPr>
                                <w:color w:val="000000"/>
                              </w:rPr>
                              <w:t>Liberic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="00037654">
                              <w:rPr>
                                <w:color w:val="000000"/>
                              </w:rPr>
                              <w:t>(B)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羅姆斯達（</w:t>
                            </w:r>
                            <w:r w:rsidR="00037654">
                              <w:rPr>
                                <w:color w:val="000000"/>
                              </w:rPr>
                              <w:t>Robust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 xml:space="preserve">）適合種植於低海拔區，對蟲害抵抗力強　</w:t>
                            </w:r>
                            <w:r w:rsidR="00037654">
                              <w:rPr>
                                <w:color w:val="000000"/>
                              </w:rPr>
                              <w:t>(C)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阿拉比卡（</w:t>
                            </w:r>
                            <w:r w:rsidR="00037654">
                              <w:rPr>
                                <w:color w:val="000000"/>
                              </w:rPr>
                              <w:t>Arabic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 xml:space="preserve">）是全世界產量最大的咖啡品種　</w:t>
                            </w:r>
                            <w:r w:rsidR="00037654">
                              <w:rPr>
                                <w:color w:val="000000"/>
                              </w:rPr>
                              <w:t>(D)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羅姆斯達（</w:t>
                            </w:r>
                            <w:r w:rsidR="00037654">
                              <w:rPr>
                                <w:color w:val="000000"/>
                              </w:rPr>
                              <w:t>Robust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）咖啡因含量較阿拉比卡（</w:t>
                            </w:r>
                            <w:r w:rsidR="00037654">
                              <w:rPr>
                                <w:color w:val="000000"/>
                              </w:rPr>
                              <w:t>Arabica</w:t>
                            </w:r>
                            <w:r w:rsidR="00037654">
                              <w:rPr>
                                <w:rFonts w:hint="eastAsia"/>
                                <w:color w:val="000000"/>
                              </w:rPr>
                              <w:t>）為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81" type="#_x0000_t202" style="position:absolute;margin-left:7.95pt;margin-top:9.55pt;width:460.2pt;height:15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" fillcolor="white [3201]" strokecolor="black [3200]" strokeweight="2pt">
                <v:stroke dashstyle="1 1"/>
                <v:textbox>
                  <w:txbxContent>
                    <w:p w14:paraId="66867141" w14:textId="77777777" w:rsidR="0058702D" w:rsidRDefault="0058702D" w:rsidP="0058702D"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4EB3AAD2" w14:textId="1469FC13" w:rsidR="0058702D" w:rsidRDefault="0058702D" w:rsidP="0058702D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3753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哪一種方法處理的生豆，品質較乾淨且穩定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日晒式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水洗式　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半日晒式　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半水洗式</w:t>
                      </w:r>
                    </w:p>
                    <w:p w14:paraId="553778A8" w14:textId="0CCC551E" w:rsidR="0058702D" w:rsidRPr="00037654" w:rsidRDefault="0058702D" w:rsidP="000376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37654" w:rsidRPr="002C5C4D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.</w:t>
                      </w:r>
                      <w:r w:rsidRPr="00B26467">
                        <w:rPr>
                          <w:rFonts w:hint="eastAsia"/>
                        </w:rPr>
                        <w:t xml:space="preserve"> 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有關咖啡的品種，下列敘述何者</w:t>
                      </w:r>
                      <w:r w:rsidR="00037654"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037654">
                        <w:rPr>
                          <w:color w:val="000000"/>
                        </w:rPr>
                        <w:t>(A)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咖啡品種主要有阿拉比卡（</w:t>
                      </w:r>
                      <w:r w:rsidR="00037654">
                        <w:rPr>
                          <w:color w:val="000000"/>
                        </w:rPr>
                        <w:t>Arabic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）、羅姆斯達（</w:t>
                      </w:r>
                      <w:r w:rsidR="00037654">
                        <w:rPr>
                          <w:color w:val="000000"/>
                        </w:rPr>
                        <w:t>Robust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）及利比利卡（</w:t>
                      </w:r>
                      <w:r w:rsidR="00037654">
                        <w:rPr>
                          <w:color w:val="000000"/>
                        </w:rPr>
                        <w:t>Liberic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="00037654">
                        <w:rPr>
                          <w:color w:val="000000"/>
                        </w:rPr>
                        <w:t>(B)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羅姆斯達（</w:t>
                      </w:r>
                      <w:r w:rsidR="00037654">
                        <w:rPr>
                          <w:color w:val="000000"/>
                        </w:rPr>
                        <w:t>Robust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 xml:space="preserve">）適合種植於低海拔區，對蟲害抵抗力強　</w:t>
                      </w:r>
                      <w:r w:rsidR="00037654">
                        <w:rPr>
                          <w:color w:val="000000"/>
                        </w:rPr>
                        <w:t>(C)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阿拉比卡（</w:t>
                      </w:r>
                      <w:r w:rsidR="00037654">
                        <w:rPr>
                          <w:color w:val="000000"/>
                        </w:rPr>
                        <w:t>Arabic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 xml:space="preserve">）是全世界產量最大的咖啡品種　</w:t>
                      </w:r>
                      <w:r w:rsidR="00037654">
                        <w:rPr>
                          <w:color w:val="000000"/>
                        </w:rPr>
                        <w:t>(D)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羅姆斯達（</w:t>
                      </w:r>
                      <w:r w:rsidR="00037654">
                        <w:rPr>
                          <w:color w:val="000000"/>
                        </w:rPr>
                        <w:t>Robust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）咖啡因含量較阿拉比卡（</w:t>
                      </w:r>
                      <w:r w:rsidR="00037654">
                        <w:rPr>
                          <w:color w:val="000000"/>
                        </w:rPr>
                        <w:t>Arabica</w:t>
                      </w:r>
                      <w:r w:rsidR="00037654">
                        <w:rPr>
                          <w:rFonts w:hint="eastAsia"/>
                          <w:color w:val="000000"/>
                        </w:rPr>
                        <w:t>）為低</w:t>
                      </w:r>
                    </w:p>
                  </w:txbxContent>
                </v:textbox>
              </v:shape>
            </w:pict>
          </mc:Fallback>
        </mc:AlternateContent>
      </w:r>
    </w:p>
    <w:p w14:paraId="62812207" w14:textId="77777777" w:rsidR="0023526A" w:rsidRDefault="0023526A">
      <w:pPr>
        <w:rPr>
          <w:szCs w:val="24"/>
        </w:rPr>
      </w:pPr>
    </w:p>
    <w:p w14:paraId="0F03604E" w14:textId="77777777" w:rsidR="0023526A" w:rsidRDefault="0023526A">
      <w:pPr>
        <w:rPr>
          <w:szCs w:val="24"/>
        </w:rPr>
      </w:pPr>
    </w:p>
    <w:p w14:paraId="0F924A2F" w14:textId="77777777" w:rsidR="0023526A" w:rsidRDefault="0023526A">
      <w:pPr>
        <w:rPr>
          <w:szCs w:val="24"/>
        </w:rPr>
      </w:pPr>
    </w:p>
    <w:p w14:paraId="7A34A93D" w14:textId="77777777" w:rsidR="0023526A" w:rsidRDefault="0023526A">
      <w:pPr>
        <w:rPr>
          <w:szCs w:val="24"/>
        </w:rPr>
      </w:pPr>
    </w:p>
    <w:p w14:paraId="514D83E4" w14:textId="3F2389E7" w:rsidR="0023526A" w:rsidRDefault="0023526A">
      <w:pPr>
        <w:rPr>
          <w:szCs w:val="24"/>
        </w:rPr>
      </w:pPr>
    </w:p>
    <w:p w14:paraId="25C9B00D" w14:textId="77777777" w:rsidR="0023526A" w:rsidRDefault="0023526A">
      <w:pPr>
        <w:rPr>
          <w:szCs w:val="24"/>
        </w:rPr>
      </w:pPr>
    </w:p>
    <w:p w14:paraId="45739D9E" w14:textId="77777777" w:rsidR="0023526A" w:rsidRDefault="0023526A">
      <w:pPr>
        <w:rPr>
          <w:szCs w:val="24"/>
        </w:rPr>
      </w:pPr>
    </w:p>
    <w:p w14:paraId="11692B9F" w14:textId="22D4F0C0" w:rsidR="0023526A" w:rsidRPr="00037654" w:rsidRDefault="0023526A">
      <w:pPr>
        <w:rPr>
          <w:rFonts w:ascii="標楷體" w:eastAsia="標楷體" w:hAnsi="標楷體"/>
          <w:szCs w:val="24"/>
        </w:rPr>
      </w:pPr>
      <w:r w:rsidRPr="00037654">
        <w:rPr>
          <w:rFonts w:ascii="標楷體" w:eastAsia="標楷體" w:hAnsi="標楷體" w:hint="eastAsia"/>
          <w:szCs w:val="24"/>
        </w:rPr>
        <w:lastRenderedPageBreak/>
        <w:t>四、咖啡成分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0"/>
        <w:gridCol w:w="1677"/>
        <w:gridCol w:w="6206"/>
      </w:tblGrid>
      <w:tr w:rsidR="0023526A" w14:paraId="3A7F4E7C" w14:textId="77777777" w:rsidTr="00CE4E6C">
        <w:trPr>
          <w:trHeight w:val="357"/>
        </w:trPr>
        <w:tc>
          <w:tcPr>
            <w:tcW w:w="1300" w:type="dxa"/>
          </w:tcPr>
          <w:p w14:paraId="62C17F0A" w14:textId="51337637" w:rsidR="0023526A" w:rsidRDefault="0023526A">
            <w:pPr>
              <w:rPr>
                <w:szCs w:val="24"/>
              </w:rPr>
            </w:pPr>
            <w:r>
              <w:rPr>
                <w:szCs w:val="24"/>
              </w:rPr>
              <w:t>成分</w:t>
            </w:r>
          </w:p>
        </w:tc>
        <w:tc>
          <w:tcPr>
            <w:tcW w:w="1677" w:type="dxa"/>
          </w:tcPr>
          <w:p w14:paraId="1E87DD26" w14:textId="4750F6FE" w:rsidR="0023526A" w:rsidRDefault="0023526A">
            <w:pPr>
              <w:rPr>
                <w:szCs w:val="24"/>
              </w:rPr>
            </w:pPr>
            <w:r>
              <w:rPr>
                <w:szCs w:val="24"/>
              </w:rPr>
              <w:t>口感呈現</w:t>
            </w:r>
          </w:p>
        </w:tc>
        <w:tc>
          <w:tcPr>
            <w:tcW w:w="6206" w:type="dxa"/>
          </w:tcPr>
          <w:p w14:paraId="343398F2" w14:textId="068932E2" w:rsidR="0023526A" w:rsidRDefault="00CA700E">
            <w:pPr>
              <w:rPr>
                <w:szCs w:val="24"/>
              </w:rPr>
            </w:pPr>
            <w:r>
              <w:rPr>
                <w:szCs w:val="24"/>
              </w:rPr>
              <w:t>特色說明</w:t>
            </w:r>
          </w:p>
        </w:tc>
      </w:tr>
      <w:tr w:rsidR="0023526A" w14:paraId="6FD14CB3" w14:textId="77777777" w:rsidTr="00CE4E6C">
        <w:trPr>
          <w:trHeight w:val="636"/>
        </w:trPr>
        <w:tc>
          <w:tcPr>
            <w:tcW w:w="1300" w:type="dxa"/>
          </w:tcPr>
          <w:p w14:paraId="40F2CB54" w14:textId="5B441C4A" w:rsidR="0023526A" w:rsidRDefault="0023526A">
            <w:pPr>
              <w:rPr>
                <w:szCs w:val="24"/>
              </w:rPr>
            </w:pPr>
            <w:r>
              <w:rPr>
                <w:szCs w:val="24"/>
              </w:rPr>
              <w:t>單寧酸</w:t>
            </w:r>
          </w:p>
        </w:tc>
        <w:tc>
          <w:tcPr>
            <w:tcW w:w="1677" w:type="dxa"/>
          </w:tcPr>
          <w:p w14:paraId="5848D2EB" w14:textId="360DF4DD" w:rsidR="0023526A" w:rsidRDefault="00CA700E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＿＿</w:t>
            </w:r>
            <w:r>
              <w:rPr>
                <w:rFonts w:hint="eastAsia"/>
                <w:szCs w:val="24"/>
              </w:rPr>
              <w:t>味</w:t>
            </w:r>
          </w:p>
        </w:tc>
        <w:tc>
          <w:tcPr>
            <w:tcW w:w="6206" w:type="dxa"/>
          </w:tcPr>
          <w:p w14:paraId="7320EC0E" w14:textId="77777777" w:rsidR="0023526A" w:rsidRDefault="00CA700E" w:rsidP="00CA70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煮沸的單寧酸</w:t>
            </w:r>
            <w:r>
              <w:rPr>
                <w:szCs w:val="24"/>
              </w:rPr>
              <w:t>會產生焦梧酸，咖啡味道會更澀。</w:t>
            </w:r>
          </w:p>
          <w:p w14:paraId="3D6F3F04" w14:textId="1F07AE86" w:rsidR="00CA700E" w:rsidRPr="00CA700E" w:rsidRDefault="00CA700E" w:rsidP="00CA700E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因此</w:t>
            </w:r>
            <w:r>
              <w:rPr>
                <w:szCs w:val="24"/>
              </w:rPr>
              <w:t>咖啡沖煮溫度：＿＿～＿＿</w:t>
            </w:r>
            <w:r w:rsidRPr="00CA700E">
              <w:rPr>
                <w:rFonts w:ascii="Arial" w:eastAsia="Times New Roman" w:hAnsi="Arial" w:cs="Arial"/>
                <w:color w:val="545454"/>
                <w:kern w:val="0"/>
                <w:szCs w:val="24"/>
                <w:shd w:val="clear" w:color="auto" w:fill="FFFFFF"/>
              </w:rPr>
              <w:t>°C</w:t>
            </w:r>
          </w:p>
        </w:tc>
      </w:tr>
      <w:tr w:rsidR="0023526A" w14:paraId="0E5D28DB" w14:textId="77777777" w:rsidTr="00CE4E6C">
        <w:trPr>
          <w:trHeight w:val="3151"/>
        </w:trPr>
        <w:tc>
          <w:tcPr>
            <w:tcW w:w="1300" w:type="dxa"/>
          </w:tcPr>
          <w:p w14:paraId="4C5579D8" w14:textId="77777777" w:rsidR="0023526A" w:rsidRDefault="00CA700E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＿＿＿＿</w:t>
            </w:r>
          </w:p>
          <w:p w14:paraId="4B785D79" w14:textId="06302FEF" w:rsidR="00CA700E" w:rsidRDefault="00CA700E">
            <w:pPr>
              <w:rPr>
                <w:szCs w:val="24"/>
              </w:rPr>
            </w:pPr>
            <w:r>
              <w:rPr>
                <w:szCs w:val="24"/>
              </w:rPr>
              <w:t>Caffeine</w:t>
            </w:r>
          </w:p>
        </w:tc>
        <w:tc>
          <w:tcPr>
            <w:tcW w:w="1677" w:type="dxa"/>
          </w:tcPr>
          <w:p w14:paraId="6216C377" w14:textId="2118852A" w:rsidR="0023526A" w:rsidRDefault="00552402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＿＿</w:t>
            </w:r>
            <w:r>
              <w:rPr>
                <w:rFonts w:hint="eastAsia"/>
                <w:szCs w:val="24"/>
              </w:rPr>
              <w:t>味</w:t>
            </w:r>
          </w:p>
        </w:tc>
        <w:tc>
          <w:tcPr>
            <w:tcW w:w="6206" w:type="dxa"/>
          </w:tcPr>
          <w:p w14:paraId="53C44BA7" w14:textId="77777777" w:rsidR="0023526A" w:rsidRDefault="00CA700E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szCs w:val="24"/>
              </w:rPr>
              <w:t>又稱為咖啡鹼，有提神醒腦的功用，幫助減少疲倦及疲勞</w:t>
            </w:r>
          </w:p>
          <w:p w14:paraId="123FAFD0" w14:textId="77777777" w:rsidR="00CA700E" w:rsidRDefault="00CA70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 </w:t>
            </w:r>
            <w:r>
              <w:rPr>
                <w:szCs w:val="24"/>
              </w:rPr>
              <w:t>影響咖啡因釋出的因素：</w:t>
            </w:r>
          </w:p>
          <w:p w14:paraId="22DF83F8" w14:textId="77777777" w:rsidR="00CA700E" w:rsidRDefault="00CA700E">
            <w:pPr>
              <w:rPr>
                <w:szCs w:val="24"/>
              </w:rPr>
            </w:pPr>
            <w:r>
              <w:rPr>
                <w:szCs w:val="24"/>
              </w:rPr>
              <w:t xml:space="preserve">(1) </w:t>
            </w:r>
            <w:r>
              <w:rPr>
                <w:rFonts w:hint="eastAsia"/>
                <w:szCs w:val="24"/>
              </w:rPr>
              <w:t>咖啡的烘焙</w:t>
            </w:r>
            <w:r>
              <w:rPr>
                <w:szCs w:val="24"/>
              </w:rPr>
              <w:t>：</w:t>
            </w:r>
            <w:r>
              <w:rPr>
                <w:rFonts w:hint="eastAsia"/>
                <w:szCs w:val="24"/>
              </w:rPr>
              <w:t>深</w:t>
            </w:r>
            <w:r>
              <w:rPr>
                <w:szCs w:val="24"/>
              </w:rPr>
              <w:t>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；淺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</w:t>
            </w:r>
          </w:p>
          <w:p w14:paraId="528E8153" w14:textId="77777777" w:rsidR="00CA700E" w:rsidRDefault="00CA700E">
            <w:pPr>
              <w:rPr>
                <w:szCs w:val="24"/>
              </w:rPr>
            </w:pPr>
            <w:r>
              <w:rPr>
                <w:szCs w:val="24"/>
              </w:rPr>
              <w:t xml:space="preserve">(2) </w:t>
            </w:r>
            <w:r>
              <w:rPr>
                <w:szCs w:val="24"/>
              </w:rPr>
              <w:t>研磨刻度：細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；粗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</w:t>
            </w:r>
          </w:p>
          <w:p w14:paraId="13511C4E" w14:textId="77777777" w:rsidR="00CA700E" w:rsidRDefault="00CA700E">
            <w:pPr>
              <w:rPr>
                <w:szCs w:val="24"/>
              </w:rPr>
            </w:pPr>
            <w:r>
              <w:rPr>
                <w:szCs w:val="24"/>
              </w:rPr>
              <w:t xml:space="preserve">(3) </w:t>
            </w:r>
            <w:r>
              <w:rPr>
                <w:szCs w:val="24"/>
              </w:rPr>
              <w:t>沖泡水溫：高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；低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</w:t>
            </w:r>
          </w:p>
          <w:p w14:paraId="31F1292D" w14:textId="77777777" w:rsidR="00CA700E" w:rsidRDefault="00CA700E">
            <w:pPr>
              <w:rPr>
                <w:szCs w:val="24"/>
              </w:rPr>
            </w:pPr>
            <w:r>
              <w:rPr>
                <w:szCs w:val="24"/>
              </w:rPr>
              <w:t xml:space="preserve">(4) </w:t>
            </w:r>
            <w:r>
              <w:rPr>
                <w:rFonts w:hint="eastAsia"/>
                <w:szCs w:val="24"/>
              </w:rPr>
              <w:t>萃取時間</w:t>
            </w:r>
            <w:r>
              <w:rPr>
                <w:szCs w:val="24"/>
              </w:rPr>
              <w:t>：</w:t>
            </w:r>
            <w:r>
              <w:rPr>
                <w:rFonts w:hint="eastAsia"/>
                <w:szCs w:val="24"/>
              </w:rPr>
              <w:t>長</w:t>
            </w:r>
            <w:r>
              <w:rPr>
                <w:szCs w:val="24"/>
              </w:rPr>
              <w:t>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；短（＿</w:t>
            </w:r>
            <w:r>
              <w:rPr>
                <w:rFonts w:hint="eastAsia"/>
                <w:szCs w:val="24"/>
              </w:rPr>
              <w:t>＿</w:t>
            </w:r>
            <w:r>
              <w:rPr>
                <w:szCs w:val="24"/>
              </w:rPr>
              <w:t>）</w:t>
            </w:r>
          </w:p>
          <w:p w14:paraId="63A6BAE7" w14:textId="6D81CD29" w:rsidR="00CA700E" w:rsidRDefault="00CA700E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741E17" w:rsidRPr="00772A1B">
              <w:rPr>
                <w:rFonts w:hint="eastAsia"/>
                <w:szCs w:val="24"/>
              </w:rPr>
              <w:t>＿＿＿＿＿＿</w:t>
            </w:r>
            <w:r w:rsidR="00741E17">
              <w:rPr>
                <w:rFonts w:hint="eastAsia"/>
                <w:szCs w:val="24"/>
              </w:rPr>
              <w:t>（</w:t>
            </w:r>
            <w:r w:rsidR="00741E17">
              <w:rPr>
                <w:szCs w:val="24"/>
              </w:rPr>
              <w:t>Decaffeinated Coffee</w:t>
            </w:r>
            <w:r w:rsidR="00552402">
              <w:rPr>
                <w:szCs w:val="24"/>
              </w:rPr>
              <w:t>/ Caffeine Free</w:t>
            </w:r>
            <w:r w:rsidR="00552402">
              <w:rPr>
                <w:rFonts w:hint="eastAsia"/>
                <w:szCs w:val="24"/>
              </w:rPr>
              <w:t>）</w:t>
            </w:r>
            <w:r w:rsidR="00552402">
              <w:rPr>
                <w:szCs w:val="24"/>
              </w:rPr>
              <w:t>：是指</w:t>
            </w:r>
            <w:r w:rsidR="00552402">
              <w:rPr>
                <w:rFonts w:hint="eastAsia"/>
                <w:szCs w:val="24"/>
              </w:rPr>
              <w:t>咖啡因含量不得超過</w:t>
            </w:r>
            <w:r w:rsidR="00552402">
              <w:rPr>
                <w:szCs w:val="24"/>
              </w:rPr>
              <w:t>＿</w:t>
            </w:r>
            <w:r w:rsidR="00552402">
              <w:rPr>
                <w:rFonts w:hint="eastAsia"/>
                <w:szCs w:val="24"/>
              </w:rPr>
              <w:t>＿</w:t>
            </w:r>
            <w:r w:rsidR="00552402">
              <w:rPr>
                <w:szCs w:val="24"/>
              </w:rPr>
              <w:t>ppm</w:t>
            </w:r>
            <w:r w:rsidR="00552402">
              <w:rPr>
                <w:szCs w:val="24"/>
              </w:rPr>
              <w:t>，而去除咖啡因的製作流程，德國人稱為＿</w:t>
            </w:r>
            <w:r w:rsidR="00552402">
              <w:rPr>
                <w:rFonts w:hint="eastAsia"/>
                <w:szCs w:val="24"/>
              </w:rPr>
              <w:t>＿</w:t>
            </w:r>
            <w:r w:rsidR="00552402">
              <w:rPr>
                <w:szCs w:val="24"/>
              </w:rPr>
              <w:t>＿</w:t>
            </w:r>
            <w:r w:rsidR="00552402">
              <w:rPr>
                <w:rFonts w:hint="eastAsia"/>
                <w:szCs w:val="24"/>
              </w:rPr>
              <w:t>＿</w:t>
            </w:r>
            <w:r w:rsidR="00552402">
              <w:rPr>
                <w:szCs w:val="24"/>
              </w:rPr>
              <w:t>。</w:t>
            </w:r>
          </w:p>
        </w:tc>
      </w:tr>
      <w:tr w:rsidR="00552402" w14:paraId="18F4402D" w14:textId="77777777" w:rsidTr="00CE4E6C">
        <w:tc>
          <w:tcPr>
            <w:tcW w:w="1300" w:type="dxa"/>
          </w:tcPr>
          <w:p w14:paraId="3381CCC2" w14:textId="6D4EC527" w:rsidR="00552402" w:rsidRDefault="00552402">
            <w:pPr>
              <w:rPr>
                <w:szCs w:val="24"/>
              </w:rPr>
            </w:pPr>
            <w:r>
              <w:rPr>
                <w:szCs w:val="24"/>
              </w:rPr>
              <w:t>脂肪</w:t>
            </w:r>
          </w:p>
        </w:tc>
        <w:tc>
          <w:tcPr>
            <w:tcW w:w="1677" w:type="dxa"/>
          </w:tcPr>
          <w:p w14:paraId="159906AC" w14:textId="481A84DF" w:rsidR="00552402" w:rsidRDefault="00552402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＿＿</w:t>
            </w:r>
            <w:r>
              <w:rPr>
                <w:rFonts w:hint="eastAsia"/>
                <w:szCs w:val="24"/>
              </w:rPr>
              <w:t>味</w:t>
            </w:r>
            <w:r>
              <w:rPr>
                <w:szCs w:val="24"/>
              </w:rPr>
              <w:t>和</w:t>
            </w:r>
            <w:r>
              <w:rPr>
                <w:szCs w:val="24"/>
              </w:rPr>
              <w:t xml:space="preserve">    </w:t>
            </w:r>
            <w:r w:rsidRPr="00772A1B">
              <w:rPr>
                <w:rFonts w:hint="eastAsia"/>
                <w:szCs w:val="24"/>
              </w:rPr>
              <w:t>＿＿</w:t>
            </w:r>
            <w:r>
              <w:rPr>
                <w:rFonts w:hint="eastAsia"/>
                <w:szCs w:val="24"/>
              </w:rPr>
              <w:t>味</w:t>
            </w:r>
          </w:p>
        </w:tc>
        <w:tc>
          <w:tcPr>
            <w:tcW w:w="6206" w:type="dxa"/>
          </w:tcPr>
          <w:p w14:paraId="2AA1B6F3" w14:textId="750C0DC9" w:rsidR="00552402" w:rsidRPr="00552402" w:rsidRDefault="00552402" w:rsidP="00552402">
            <w:pPr>
              <w:rPr>
                <w:szCs w:val="24"/>
              </w:rPr>
            </w:pPr>
            <w:r>
              <w:rPr>
                <w:szCs w:val="24"/>
              </w:rPr>
              <w:t>咖啡脂肪分成：</w:t>
            </w:r>
            <w:r>
              <w:rPr>
                <w:rFonts w:hint="eastAsia"/>
                <w:szCs w:val="24"/>
              </w:rPr>
              <w:t>＿＿＿</w:t>
            </w:r>
            <w:r>
              <w:rPr>
                <w:szCs w:val="24"/>
              </w:rPr>
              <w:t>脂肪（造成咖啡的</w:t>
            </w:r>
            <w:r>
              <w:rPr>
                <w:rFonts w:hint="eastAsia"/>
                <w:szCs w:val="24"/>
              </w:rPr>
              <w:t>＿＿</w:t>
            </w:r>
            <w:r>
              <w:rPr>
                <w:szCs w:val="24"/>
              </w:rPr>
              <w:t>味）和</w:t>
            </w:r>
            <w:r>
              <w:rPr>
                <w:rFonts w:hint="eastAsia"/>
                <w:szCs w:val="24"/>
              </w:rPr>
              <w:t>＿＿＿＿</w:t>
            </w:r>
            <w:r>
              <w:rPr>
                <w:szCs w:val="24"/>
              </w:rPr>
              <w:t>脂肪（造成咖啡的</w:t>
            </w:r>
            <w:r>
              <w:rPr>
                <w:rFonts w:hint="eastAsia"/>
                <w:szCs w:val="24"/>
              </w:rPr>
              <w:t>＿＿</w:t>
            </w:r>
            <w:r>
              <w:rPr>
                <w:szCs w:val="24"/>
              </w:rPr>
              <w:t>來源）</w:t>
            </w:r>
          </w:p>
        </w:tc>
      </w:tr>
      <w:tr w:rsidR="0023526A" w14:paraId="493A0089" w14:textId="77777777" w:rsidTr="00CE4E6C">
        <w:trPr>
          <w:trHeight w:val="314"/>
        </w:trPr>
        <w:tc>
          <w:tcPr>
            <w:tcW w:w="1300" w:type="dxa"/>
          </w:tcPr>
          <w:p w14:paraId="26F5137B" w14:textId="6A79D18D" w:rsidR="0023526A" w:rsidRDefault="00552402">
            <w:pPr>
              <w:rPr>
                <w:szCs w:val="24"/>
              </w:rPr>
            </w:pPr>
            <w:r>
              <w:rPr>
                <w:szCs w:val="24"/>
              </w:rPr>
              <w:t>糖分</w:t>
            </w:r>
          </w:p>
        </w:tc>
        <w:tc>
          <w:tcPr>
            <w:tcW w:w="1677" w:type="dxa"/>
          </w:tcPr>
          <w:p w14:paraId="5604842B" w14:textId="47CF1923" w:rsidR="0023526A" w:rsidRDefault="00552402">
            <w:pPr>
              <w:rPr>
                <w:szCs w:val="24"/>
              </w:rPr>
            </w:pPr>
            <w:r w:rsidRPr="00772A1B">
              <w:rPr>
                <w:rFonts w:hint="eastAsia"/>
                <w:szCs w:val="24"/>
              </w:rPr>
              <w:t>＿＿＿</w:t>
            </w:r>
            <w:r>
              <w:rPr>
                <w:rFonts w:hint="eastAsia"/>
                <w:szCs w:val="24"/>
              </w:rPr>
              <w:t>味</w:t>
            </w:r>
          </w:p>
        </w:tc>
        <w:tc>
          <w:tcPr>
            <w:tcW w:w="6206" w:type="dxa"/>
          </w:tcPr>
          <w:p w14:paraId="22F918D2" w14:textId="3BFA91A0" w:rsidR="0023526A" w:rsidRDefault="00552402">
            <w:pPr>
              <w:rPr>
                <w:szCs w:val="24"/>
              </w:rPr>
            </w:pPr>
            <w:r>
              <w:rPr>
                <w:szCs w:val="24"/>
              </w:rPr>
              <w:t>咖啡生豆經過烘焙後，會產稱焦糖，讓咖啡產成褐色。</w:t>
            </w:r>
          </w:p>
        </w:tc>
      </w:tr>
    </w:tbl>
    <w:p w14:paraId="755306AB" w14:textId="77777777" w:rsidR="0023526A" w:rsidRPr="00772A1B" w:rsidRDefault="0023526A">
      <w:pPr>
        <w:rPr>
          <w:szCs w:val="24"/>
        </w:rPr>
      </w:pPr>
    </w:p>
    <w:p w14:paraId="701AFC42" w14:textId="628787CB" w:rsidR="002F5C0A" w:rsidRDefault="00D351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2F5C0A" w:rsidRPr="00772A1B">
        <w:rPr>
          <w:rFonts w:ascii="標楷體" w:eastAsia="標楷體" w:hAnsi="標楷體" w:hint="eastAsia"/>
          <w:szCs w:val="24"/>
        </w:rPr>
        <w:t>、各式咖啡特性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5763"/>
      </w:tblGrid>
      <w:tr w:rsidR="00D351C4" w14:paraId="29C74BB9" w14:textId="77777777" w:rsidTr="00CE4E6C">
        <w:tc>
          <w:tcPr>
            <w:tcW w:w="1701" w:type="dxa"/>
          </w:tcPr>
          <w:p w14:paraId="35367CDD" w14:textId="50B35EF8" w:rsidR="00D351C4" w:rsidRPr="00037654" w:rsidRDefault="00D351C4" w:rsidP="00CE4E6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咖啡名稱</w:t>
            </w:r>
          </w:p>
        </w:tc>
        <w:tc>
          <w:tcPr>
            <w:tcW w:w="1559" w:type="dxa"/>
          </w:tcPr>
          <w:p w14:paraId="06610B2C" w14:textId="0C4F1EFF" w:rsidR="00D351C4" w:rsidRPr="00037654" w:rsidRDefault="00D351C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產地</w:t>
            </w:r>
          </w:p>
        </w:tc>
        <w:tc>
          <w:tcPr>
            <w:tcW w:w="5763" w:type="dxa"/>
          </w:tcPr>
          <w:p w14:paraId="53F64524" w14:textId="5264DA60" w:rsidR="00D351C4" w:rsidRPr="00037654" w:rsidRDefault="00D351C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特性</w:t>
            </w:r>
          </w:p>
        </w:tc>
      </w:tr>
      <w:tr w:rsidR="00D351C4" w14:paraId="74E4FDE3" w14:textId="77777777" w:rsidTr="00CE4E6C">
        <w:tc>
          <w:tcPr>
            <w:tcW w:w="1701" w:type="dxa"/>
            <w:vAlign w:val="center"/>
          </w:tcPr>
          <w:p w14:paraId="11DFE41C" w14:textId="77777777" w:rsidR="00D351C4" w:rsidRPr="00037654" w:rsidRDefault="00D753B5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山多士</w:t>
            </w:r>
          </w:p>
          <w:p w14:paraId="5DB0C349" w14:textId="0ED72B18" w:rsidR="00D753B5" w:rsidRPr="00037654" w:rsidRDefault="00D753B5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（＿＿＿＿）</w:t>
            </w:r>
          </w:p>
        </w:tc>
        <w:tc>
          <w:tcPr>
            <w:tcW w:w="1559" w:type="dxa"/>
            <w:vAlign w:val="center"/>
          </w:tcPr>
          <w:p w14:paraId="13E0A878" w14:textId="77777777" w:rsidR="00174111" w:rsidRPr="00037654" w:rsidRDefault="00174111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＿＿＿</w:t>
            </w:r>
          </w:p>
          <w:p w14:paraId="6140A182" w14:textId="2CABCE60" w:rsidR="005463E7" w:rsidRPr="00037654" w:rsidRDefault="00174111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（Brazil）</w:t>
            </w:r>
          </w:p>
        </w:tc>
        <w:tc>
          <w:tcPr>
            <w:tcW w:w="5763" w:type="dxa"/>
          </w:tcPr>
          <w:p w14:paraId="39169039" w14:textId="77777777" w:rsidR="00D351C4" w:rsidRPr="00037654" w:rsidRDefault="005463E7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1. 巴西的咖啡佔了世界咖啡產量的＿＿，是世界上產咖啡最多的國家。</w:t>
            </w:r>
          </w:p>
          <w:p w14:paraId="184B43F8" w14:textId="22799532" w:rsidR="005463E7" w:rsidRPr="00037654" w:rsidRDefault="005463E7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2. 命名由來：山多士是聖保羅(Sãu Paulo)市的＿＿＿。</w:t>
            </w:r>
          </w:p>
          <w:p w14:paraId="0E018AF2" w14:textId="1AD6973C" w:rsidR="005463E7" w:rsidRPr="00037654" w:rsidRDefault="005463E7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 xml:space="preserve">3. </w:t>
            </w:r>
            <w:r w:rsidR="000232D1">
              <w:rPr>
                <w:rFonts w:asciiTheme="majorEastAsia" w:eastAsiaTheme="majorEastAsia" w:hAnsiTheme="majorEastAsia" w:cs="Times New Roman"/>
                <w:szCs w:val="24"/>
              </w:rPr>
              <w:t>咖啡味道：口感適中、酸苦均衡，是＿</w:t>
            </w:r>
            <w:r w:rsidR="000232D1" w:rsidRPr="00037654">
              <w:rPr>
                <w:rFonts w:asciiTheme="majorEastAsia" w:eastAsiaTheme="majorEastAsia" w:hAnsiTheme="majorEastAsia" w:cs="Times New Roman"/>
                <w:szCs w:val="24"/>
              </w:rPr>
              <w:t>＿</w:t>
            </w:r>
            <w:r w:rsidR="000232D1">
              <w:rPr>
                <w:rFonts w:asciiTheme="majorEastAsia" w:eastAsiaTheme="majorEastAsia" w:hAnsiTheme="majorEastAsia" w:cs="Times New Roman"/>
                <w:szCs w:val="24"/>
              </w:rPr>
              <w:t>＿</w:t>
            </w:r>
            <w:r w:rsidR="000232D1" w:rsidRPr="00037654">
              <w:rPr>
                <w:rFonts w:asciiTheme="majorEastAsia" w:eastAsiaTheme="majorEastAsia" w:hAnsiTheme="majorEastAsia" w:cs="Times New Roman"/>
                <w:szCs w:val="24"/>
              </w:rPr>
              <w:t>＿</w:t>
            </w: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＿的基礎。</w:t>
            </w:r>
          </w:p>
          <w:p w14:paraId="0780D7D7" w14:textId="0EB2D867" w:rsidR="005463E7" w:rsidRPr="00037654" w:rsidRDefault="005463E7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 xml:space="preserve">4. </w:t>
            </w:r>
            <w:r w:rsidR="006D3332" w:rsidRPr="00037654">
              <w:rPr>
                <w:rFonts w:asciiTheme="majorEastAsia" w:eastAsiaTheme="majorEastAsia" w:hAnsiTheme="majorEastAsia" w:cs="Times New Roman"/>
                <w:szCs w:val="24"/>
              </w:rPr>
              <w:t>豆種：＿＿＿＿＿＿</w:t>
            </w:r>
          </w:p>
        </w:tc>
      </w:tr>
      <w:tr w:rsidR="00D351C4" w14:paraId="25BFDE52" w14:textId="77777777" w:rsidTr="00CE4E6C">
        <w:trPr>
          <w:trHeight w:val="371"/>
        </w:trPr>
        <w:tc>
          <w:tcPr>
            <w:tcW w:w="1701" w:type="dxa"/>
            <w:vAlign w:val="center"/>
          </w:tcPr>
          <w:p w14:paraId="37D40864" w14:textId="77777777" w:rsidR="00D351C4" w:rsidRPr="00037654" w:rsidRDefault="00537302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＿＿＿</w:t>
            </w:r>
          </w:p>
          <w:p w14:paraId="0FECE2CE" w14:textId="79056BAC" w:rsidR="00537302" w:rsidRPr="00037654" w:rsidRDefault="00537302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Bl</w:t>
            </w:r>
            <w:r w:rsidR="00174111" w:rsidRPr="00037654">
              <w:rPr>
                <w:rFonts w:asciiTheme="majorEastAsia" w:eastAsiaTheme="majorEastAsia" w:hAnsiTheme="majorEastAsia" w:cs="Times New Roman"/>
                <w:szCs w:val="24"/>
              </w:rPr>
              <w:t>ue Mountain</w:t>
            </w:r>
          </w:p>
        </w:tc>
        <w:tc>
          <w:tcPr>
            <w:tcW w:w="1559" w:type="dxa"/>
            <w:vAlign w:val="center"/>
          </w:tcPr>
          <w:p w14:paraId="5618F6FD" w14:textId="77777777" w:rsidR="00174111" w:rsidRPr="00037654" w:rsidRDefault="00174111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＿＿＿</w:t>
            </w:r>
          </w:p>
          <w:p w14:paraId="0DC5BDB3" w14:textId="57D2A626" w:rsidR="00D351C4" w:rsidRPr="00037654" w:rsidRDefault="00174111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（Jamaica）</w:t>
            </w:r>
          </w:p>
        </w:tc>
        <w:tc>
          <w:tcPr>
            <w:tcW w:w="5763" w:type="dxa"/>
          </w:tcPr>
          <w:p w14:paraId="41BF6F7D" w14:textId="033D1F14" w:rsidR="00D351C4" w:rsidRPr="00037654" w:rsidRDefault="00174111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 xml:space="preserve">1. </w:t>
            </w:r>
            <w:r w:rsidR="00A60196" w:rsidRPr="00037654">
              <w:rPr>
                <w:rFonts w:asciiTheme="majorEastAsia" w:eastAsiaTheme="majorEastAsia" w:hAnsiTheme="majorEastAsia" w:cs="Times New Roman"/>
                <w:szCs w:val="24"/>
              </w:rPr>
              <w:t>被譽為是「世界上最高級的咖啡」，是＿</w:t>
            </w:r>
            <w:r w:rsidR="00FF3C08">
              <w:rPr>
                <w:rFonts w:asciiTheme="majorEastAsia" w:eastAsiaTheme="majorEastAsia" w:hAnsiTheme="majorEastAsia" w:cs="Times New Roman"/>
                <w:szCs w:val="24"/>
              </w:rPr>
              <w:t>＿＿＿＿＿</w:t>
            </w:r>
            <w:r w:rsidR="0019297C" w:rsidRPr="00037654">
              <w:rPr>
                <w:rFonts w:asciiTheme="majorEastAsia" w:eastAsiaTheme="majorEastAsia" w:hAnsiTheme="majorEastAsia" w:cs="Times New Roman"/>
                <w:szCs w:val="24"/>
              </w:rPr>
              <w:t>。</w:t>
            </w:r>
          </w:p>
          <w:p w14:paraId="7933997C" w14:textId="10D7F8DB" w:rsidR="0019297C" w:rsidRPr="00037654" w:rsidRDefault="0019297C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2. 命名由來：</w:t>
            </w:r>
            <w:r w:rsidR="006026AC" w:rsidRPr="00037654">
              <w:rPr>
                <w:rFonts w:asciiTheme="majorEastAsia" w:eastAsiaTheme="majorEastAsia" w:hAnsiTheme="majorEastAsia" w:cs="Times New Roman"/>
                <w:szCs w:val="24"/>
              </w:rPr>
              <w:t>位於牙買加東邊的＿＿＿國家公園，超過</w:t>
            </w:r>
            <w:r w:rsidR="000232D1">
              <w:rPr>
                <w:rFonts w:asciiTheme="majorEastAsia" w:eastAsiaTheme="majorEastAsia" w:hAnsiTheme="majorEastAsia" w:cs="Times New Roman" w:hint="eastAsia"/>
                <w:szCs w:val="24"/>
              </w:rPr>
              <w:t>3000</w:t>
            </w:r>
            <w:r w:rsidR="006026AC" w:rsidRPr="00037654">
              <w:rPr>
                <w:rFonts w:asciiTheme="majorEastAsia" w:eastAsiaTheme="majorEastAsia" w:hAnsiTheme="majorEastAsia" w:cs="Times New Roman"/>
                <w:szCs w:val="24"/>
              </w:rPr>
              <w:t>公尺</w:t>
            </w:r>
            <w:r w:rsidR="000232D1">
              <w:rPr>
                <w:rFonts w:asciiTheme="majorEastAsia" w:eastAsiaTheme="majorEastAsia" w:hAnsiTheme="majorEastAsia" w:cs="Times New Roman"/>
                <w:szCs w:val="24"/>
              </w:rPr>
              <w:t>（一說是</w:t>
            </w:r>
            <w:r w:rsidR="000232D1">
              <w:rPr>
                <w:rFonts w:asciiTheme="majorEastAsia" w:eastAsiaTheme="majorEastAsia" w:hAnsiTheme="majorEastAsia" w:cs="Times New Roman" w:hint="eastAsia"/>
                <w:szCs w:val="24"/>
              </w:rPr>
              <w:t>666公尺）</w:t>
            </w:r>
            <w:r w:rsidR="006026AC" w:rsidRPr="00037654">
              <w:rPr>
                <w:rFonts w:asciiTheme="majorEastAsia" w:eastAsiaTheme="majorEastAsia" w:hAnsiTheme="majorEastAsia" w:cs="Times New Roman"/>
                <w:szCs w:val="24"/>
              </w:rPr>
              <w:t>的高山所生產出來的咖啡命名之。</w:t>
            </w:r>
          </w:p>
          <w:p w14:paraId="2FE6DC3E" w14:textId="77777777" w:rsidR="006026AC" w:rsidRPr="00037654" w:rsidRDefault="006026AC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3. 咖啡味道：口感厚實香醇，產量少，價格高，大多是以單品咖啡的形式引用。</w:t>
            </w:r>
          </w:p>
          <w:p w14:paraId="760B2CBA" w14:textId="2BC8569B" w:rsidR="00FF3C08" w:rsidRPr="00037654" w:rsidRDefault="006026AC" w:rsidP="004C0364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4. ＿＿＿＿＿：使用＿＿＿酒加上藍山咖啡所製作而成的香甜酒。</w:t>
            </w:r>
          </w:p>
        </w:tc>
      </w:tr>
      <w:tr w:rsidR="00D351C4" w14:paraId="73CC5018" w14:textId="77777777" w:rsidTr="00CE4E6C">
        <w:tc>
          <w:tcPr>
            <w:tcW w:w="1701" w:type="dxa"/>
            <w:vAlign w:val="center"/>
          </w:tcPr>
          <w:p w14:paraId="5363F23D" w14:textId="77777777" w:rsidR="00D351C4" w:rsidRPr="00037654" w:rsidRDefault="005E64C5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lastRenderedPageBreak/>
              <w:t>哥倫比亞</w:t>
            </w:r>
          </w:p>
          <w:p w14:paraId="4CC0C847" w14:textId="5E421FD7" w:rsidR="005E64C5" w:rsidRPr="00037654" w:rsidRDefault="005E64C5" w:rsidP="005E64C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（Colombian）</w:t>
            </w:r>
          </w:p>
        </w:tc>
        <w:tc>
          <w:tcPr>
            <w:tcW w:w="1559" w:type="dxa"/>
            <w:vAlign w:val="center"/>
          </w:tcPr>
          <w:p w14:paraId="1EC7CD27" w14:textId="77777777" w:rsidR="00D351C4" w:rsidRPr="00037654" w:rsidRDefault="005E64C5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哥倫比亞</w:t>
            </w:r>
          </w:p>
          <w:p w14:paraId="1AD0397E" w14:textId="3F2DEF50" w:rsidR="005E64C5" w:rsidRPr="00037654" w:rsidRDefault="005E64C5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37654">
              <w:rPr>
                <w:rFonts w:asciiTheme="majorEastAsia" w:eastAsiaTheme="majorEastAsia" w:hAnsiTheme="majorEastAsia" w:cs="Times New Roman"/>
                <w:szCs w:val="24"/>
              </w:rPr>
              <w:t>（Colombia）</w:t>
            </w:r>
          </w:p>
        </w:tc>
        <w:tc>
          <w:tcPr>
            <w:tcW w:w="5763" w:type="dxa"/>
          </w:tcPr>
          <w:p w14:paraId="53EA3F73" w14:textId="77777777" w:rsidR="00D351C4" w:rsidRDefault="00567426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1. 本國咖啡產於中央及東邊的山脈，每個地區都有集散地，因此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使用集散地命名咖啡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。其中以＿＿＿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美德林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比較有名氣。</w:t>
            </w:r>
          </w:p>
          <w:p w14:paraId="413A4741" w14:textId="72F14F99" w:rsidR="00567426" w:rsidRPr="00037654" w:rsidRDefault="00567426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2. 口感類似</w:t>
            </w:r>
            <w:r w:rsidR="009B268A">
              <w:rPr>
                <w:rFonts w:asciiTheme="majorEastAsia" w:eastAsiaTheme="majorEastAsia" w:hAnsiTheme="majorEastAsia" w:cs="Times New Roman" w:hint="eastAsia"/>
                <w:szCs w:val="24"/>
              </w:rPr>
              <w:t>哥斯大黎加</w:t>
            </w:r>
            <w:r w:rsidR="009B268A">
              <w:rPr>
                <w:rFonts w:asciiTheme="majorEastAsia" w:eastAsiaTheme="majorEastAsia" w:hAnsiTheme="majorEastAsia" w:cs="Times New Roman"/>
                <w:szCs w:val="24"/>
              </w:rPr>
              <w:t>出產的咖啡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，</w:t>
            </w:r>
            <w:r w:rsidR="009B268A">
              <w:rPr>
                <w:rFonts w:asciiTheme="majorEastAsia" w:eastAsiaTheme="majorEastAsia" w:hAnsiTheme="majorEastAsia" w:cs="Times New Roman" w:hint="eastAsia"/>
                <w:szCs w:val="24"/>
              </w:rPr>
              <w:t>酸度、</w:t>
            </w:r>
            <w:r w:rsidR="009B268A">
              <w:rPr>
                <w:rFonts w:asciiTheme="majorEastAsia" w:eastAsiaTheme="majorEastAsia" w:hAnsiTheme="majorEastAsia" w:cs="Times New Roman"/>
                <w:szCs w:val="24"/>
              </w:rPr>
              <w:t>香味、苦味、甘味都適中，</w:t>
            </w:r>
            <w:r w:rsidR="009B268A">
              <w:rPr>
                <w:rFonts w:asciiTheme="majorEastAsia" w:eastAsiaTheme="majorEastAsia" w:hAnsiTheme="majorEastAsia" w:cs="Times New Roman" w:hint="eastAsia"/>
                <w:szCs w:val="24"/>
              </w:rPr>
              <w:t>適合</w:t>
            </w:r>
            <w:r w:rsidR="009B268A">
              <w:rPr>
                <w:rFonts w:asciiTheme="majorEastAsia" w:eastAsiaTheme="majorEastAsia" w:hAnsiTheme="majorEastAsia" w:cs="Times New Roman"/>
                <w:szCs w:val="24"/>
              </w:rPr>
              <w:t>做</w:t>
            </w:r>
            <w:r w:rsidR="008C01C8">
              <w:rPr>
                <w:rFonts w:asciiTheme="majorEastAsia" w:eastAsiaTheme="majorEastAsia" w:hAnsiTheme="majorEastAsia" w:cs="Times New Roman"/>
                <w:szCs w:val="24"/>
              </w:rPr>
              <w:t>調配咖啡。</w:t>
            </w:r>
          </w:p>
        </w:tc>
      </w:tr>
      <w:tr w:rsidR="00D351C4" w14:paraId="64A5B646" w14:textId="77777777" w:rsidTr="00CE4E6C">
        <w:trPr>
          <w:trHeight w:val="258"/>
        </w:trPr>
        <w:tc>
          <w:tcPr>
            <w:tcW w:w="1701" w:type="dxa"/>
            <w:vAlign w:val="center"/>
          </w:tcPr>
          <w:p w14:paraId="24A02BCD" w14:textId="77777777" w:rsidR="00D351C4" w:rsidRDefault="008C01C8" w:rsidP="008C01C8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摩卡</w:t>
            </w:r>
          </w:p>
          <w:p w14:paraId="00298D80" w14:textId="6F17EEB6" w:rsidR="008C01C8" w:rsidRPr="00037654" w:rsidRDefault="008C01C8" w:rsidP="008C01C8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Mocha）</w:t>
            </w:r>
          </w:p>
        </w:tc>
        <w:tc>
          <w:tcPr>
            <w:tcW w:w="1559" w:type="dxa"/>
            <w:vAlign w:val="center"/>
          </w:tcPr>
          <w:p w14:paraId="6F078100" w14:textId="77777777" w:rsidR="00D351C4" w:rsidRDefault="008C01C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＿＿＿＿＿</w:t>
            </w:r>
          </w:p>
          <w:p w14:paraId="2AAA0A3F" w14:textId="77777777" w:rsidR="008C01C8" w:rsidRDefault="008C01C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Ethiopia）</w:t>
            </w:r>
          </w:p>
          <w:p w14:paraId="6C0F892A" w14:textId="77777777" w:rsidR="008C01C8" w:rsidRDefault="008C01C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＿＿＿＿</w:t>
            </w:r>
          </w:p>
          <w:p w14:paraId="552626D0" w14:textId="257C0300" w:rsidR="008C01C8" w:rsidRPr="00037654" w:rsidRDefault="008C01C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Yemen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5763" w:type="dxa"/>
          </w:tcPr>
          <w:p w14:paraId="1198B62A" w14:textId="35749BB5" w:rsidR="00D351C4" w:rsidRDefault="00AD6F1F" w:rsidP="00FF3C08">
            <w:pPr>
              <w:ind w:leftChars="14" w:left="317" w:hangingChars="118" w:hanging="28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 xml:space="preserve">1. </w:t>
            </w:r>
            <w:r w:rsidR="00274984">
              <w:rPr>
                <w:rFonts w:asciiTheme="majorEastAsia" w:eastAsiaTheme="majorEastAsia" w:hAnsiTheme="majorEastAsia" w:cs="Times New Roman"/>
                <w:szCs w:val="24"/>
              </w:rPr>
              <w:t>摩卡豆的命名是因為早期</w:t>
            </w:r>
            <w:r w:rsidR="00274984">
              <w:rPr>
                <w:rFonts w:asciiTheme="majorEastAsia" w:eastAsiaTheme="majorEastAsia" w:hAnsiTheme="majorEastAsia" w:cs="Times New Roman" w:hint="eastAsia"/>
                <w:szCs w:val="24"/>
              </w:rPr>
              <w:t>，葉門的咖啡豆</w:t>
            </w:r>
            <w:r w:rsidR="00A87B8E">
              <w:rPr>
                <w:rFonts w:asciiTheme="majorEastAsia" w:eastAsiaTheme="majorEastAsia" w:hAnsiTheme="majorEastAsia" w:cs="Times New Roman"/>
                <w:szCs w:val="24"/>
              </w:rPr>
              <w:t>＿＿＿＿</w:t>
            </w:r>
            <w:r w:rsidR="00274984">
              <w:rPr>
                <w:rFonts w:asciiTheme="majorEastAsia" w:eastAsiaTheme="majorEastAsia" w:hAnsiTheme="majorEastAsia" w:cs="Times New Roman" w:hint="eastAsia"/>
                <w:szCs w:val="24"/>
              </w:rPr>
              <w:t>為葉門</w:t>
            </w:r>
            <w:r w:rsidR="00274984">
              <w:rPr>
                <w:rFonts w:asciiTheme="majorEastAsia" w:eastAsiaTheme="majorEastAsia" w:hAnsiTheme="majorEastAsia" w:cs="Times New Roman"/>
                <w:szCs w:val="24"/>
              </w:rPr>
              <w:t>。</w:t>
            </w:r>
          </w:p>
          <w:p w14:paraId="2E01338E" w14:textId="77777777" w:rsidR="00A87B8E" w:rsidRDefault="00A87B8E" w:rsidP="00FF3C08">
            <w:pPr>
              <w:ind w:leftChars="14" w:left="317" w:hangingChars="118" w:hanging="28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2. </w:t>
            </w:r>
            <w:r w:rsidR="004E4298">
              <w:rPr>
                <w:rFonts w:asciiTheme="majorEastAsia" w:eastAsiaTheme="majorEastAsia" w:hAnsiTheme="majorEastAsia" w:cs="Times New Roman" w:hint="eastAsia"/>
                <w:szCs w:val="24"/>
              </w:rPr>
              <w:t>衣索比亞的摩卡豆以＿＿＿（Harrar）有名，產區位於該國的東邊的山上。</w:t>
            </w:r>
          </w:p>
          <w:p w14:paraId="74ACFCCF" w14:textId="77777777" w:rsidR="004E4298" w:rsidRDefault="004E4298" w:rsidP="00FF3C08">
            <w:pPr>
              <w:ind w:leftChars="14" w:left="317" w:hangingChars="118" w:hanging="28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3. 摩卡豆的口味特性是＿＿＿；也有一說摩卡豆的餘韻像巧克力，所以義式摩卡咖啡是加入＿＿＿＿糖漿。</w:t>
            </w:r>
          </w:p>
          <w:p w14:paraId="33ABE610" w14:textId="3FEB9E29" w:rsidR="004E4298" w:rsidRPr="00037654" w:rsidRDefault="004E4298" w:rsidP="00FF3C08">
            <w:pPr>
              <w:ind w:leftChars="14" w:left="317" w:hangingChars="118" w:hanging="283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4. 衣索比亞另外一種咖啡，是該國西部生產的：   </w:t>
            </w:r>
            <w:r w:rsidR="00FF3C0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＿＿＿＿（Sidamo），箇中極品為：＿＿＿＿＿（</w:t>
            </w:r>
            <w:r w:rsidRPr="004E4298">
              <w:rPr>
                <w:rFonts w:asciiTheme="majorEastAsia" w:eastAsiaTheme="majorEastAsia" w:hAnsiTheme="majorEastAsia" w:cs="Times New Roman"/>
                <w:szCs w:val="24"/>
              </w:rPr>
              <w:t>Yirgachefe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</w:t>
            </w:r>
          </w:p>
        </w:tc>
      </w:tr>
      <w:tr w:rsidR="00D351C4" w14:paraId="1DC8E9EA" w14:textId="77777777" w:rsidTr="00CE4E6C">
        <w:tc>
          <w:tcPr>
            <w:tcW w:w="1701" w:type="dxa"/>
            <w:vAlign w:val="center"/>
          </w:tcPr>
          <w:p w14:paraId="0D358606" w14:textId="77777777" w:rsidR="00D351C4" w:rsidRDefault="004E429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曼特寧</w:t>
            </w:r>
          </w:p>
          <w:p w14:paraId="444E79B1" w14:textId="5B9AAD0D" w:rsidR="004E4298" w:rsidRPr="00037654" w:rsidRDefault="004E4298" w:rsidP="004E4298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Mandheling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1CAF5992" w14:textId="77777777" w:rsidR="00D351C4" w:rsidRDefault="004E429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印尼</w:t>
            </w:r>
          </w:p>
          <w:p w14:paraId="157455A1" w14:textId="77777777" w:rsidR="004E4298" w:rsidRDefault="004E429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＿＿＿＿＿</w:t>
            </w:r>
          </w:p>
          <w:p w14:paraId="119F421C" w14:textId="3B790D90" w:rsidR="004E4298" w:rsidRPr="00037654" w:rsidRDefault="004E4298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Sumatra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</w:t>
            </w:r>
          </w:p>
        </w:tc>
        <w:tc>
          <w:tcPr>
            <w:tcW w:w="5763" w:type="dxa"/>
          </w:tcPr>
          <w:p w14:paraId="35A7CD88" w14:textId="77777777" w:rsidR="00D351C4" w:rsidRDefault="004E4298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. 是印尼出產</w:t>
            </w:r>
            <w:r w:rsidR="00FF3C08">
              <w:rPr>
                <w:rFonts w:asciiTheme="majorEastAsia" w:eastAsiaTheme="majorEastAsia" w:hAnsiTheme="majorEastAsia" w:cs="Times New Roman" w:hint="eastAsia"/>
                <w:szCs w:val="24"/>
              </w:rPr>
              <w:t>的優良咖啡，產區在印尼的西部蘇門答臘島。</w:t>
            </w:r>
          </w:p>
          <w:p w14:paraId="25B7F89A" w14:textId="0B543389" w:rsidR="00FF3C08" w:rsidRPr="00037654" w:rsidRDefault="00FF3C08" w:rsidP="00FF3C08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2. 淺焙的曼特寧豆有＿＿＿＿＿味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；中深焙的味道香醇紮實，其中＿＿味是其特性。</w:t>
            </w:r>
          </w:p>
        </w:tc>
      </w:tr>
      <w:tr w:rsidR="00D351C4" w14:paraId="26ACF188" w14:textId="77777777" w:rsidTr="00CE4E6C">
        <w:tc>
          <w:tcPr>
            <w:tcW w:w="1701" w:type="dxa"/>
            <w:vAlign w:val="center"/>
          </w:tcPr>
          <w:p w14:paraId="63DB074C" w14:textId="77777777" w:rsidR="00D351C4" w:rsidRDefault="001E7582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吉力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馬札羅</w:t>
            </w:r>
          </w:p>
          <w:p w14:paraId="3FC271CD" w14:textId="2006B343" w:rsidR="001E7582" w:rsidRPr="00037654" w:rsidRDefault="001E7582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Kilimanjaro）</w:t>
            </w:r>
          </w:p>
        </w:tc>
        <w:tc>
          <w:tcPr>
            <w:tcW w:w="1559" w:type="dxa"/>
            <w:vAlign w:val="center"/>
          </w:tcPr>
          <w:p w14:paraId="7A58CFE4" w14:textId="77777777" w:rsidR="00D351C4" w:rsidRDefault="001E7582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坦尚尼亞</w:t>
            </w:r>
          </w:p>
          <w:p w14:paraId="21949D5E" w14:textId="02EC30F2" w:rsidR="001E7582" w:rsidRPr="00037654" w:rsidRDefault="001E7582" w:rsidP="001E7582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Tanzania）</w:t>
            </w:r>
          </w:p>
        </w:tc>
        <w:tc>
          <w:tcPr>
            <w:tcW w:w="5763" w:type="dxa"/>
          </w:tcPr>
          <w:p w14:paraId="4A222E5E" w14:textId="77777777" w:rsidR="00D351C4" w:rsidRDefault="001E7582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1. 坦尚尼亞所產的咖啡豆，在該國的吉力馬札羅山，海拔5985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公尺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，是非洲最高的山脈。</w:t>
            </w:r>
          </w:p>
          <w:p w14:paraId="5D65D518" w14:textId="2E481828" w:rsidR="001E7582" w:rsidRPr="00037654" w:rsidRDefault="001E7582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 xml:space="preserve">2.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該咖啡的酸味和苦味都很強，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酸味有些類似蕃茄的酸味。</w:t>
            </w:r>
          </w:p>
        </w:tc>
      </w:tr>
      <w:tr w:rsidR="00D351C4" w14:paraId="393C130B" w14:textId="77777777" w:rsidTr="00CE4E6C">
        <w:tc>
          <w:tcPr>
            <w:tcW w:w="1701" w:type="dxa"/>
            <w:vAlign w:val="center"/>
          </w:tcPr>
          <w:p w14:paraId="7C46F0B8" w14:textId="77777777" w:rsidR="00D351C4" w:rsidRDefault="00573AFC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瓜地馬拉</w:t>
            </w:r>
          </w:p>
          <w:p w14:paraId="53BAB2E4" w14:textId="231993FE" w:rsidR="00573AFC" w:rsidRPr="00037654" w:rsidRDefault="00573AFC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Guatemala）</w:t>
            </w:r>
          </w:p>
        </w:tc>
        <w:tc>
          <w:tcPr>
            <w:tcW w:w="1559" w:type="dxa"/>
            <w:vAlign w:val="center"/>
          </w:tcPr>
          <w:p w14:paraId="4A6F864E" w14:textId="77777777" w:rsidR="00573AFC" w:rsidRDefault="00573AFC" w:rsidP="00573AF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瓜地馬拉</w:t>
            </w:r>
          </w:p>
          <w:p w14:paraId="3C6DAF6B" w14:textId="338028E4" w:rsidR="00D351C4" w:rsidRPr="00037654" w:rsidRDefault="00573AFC" w:rsidP="00573AF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Guatemala）</w:t>
            </w:r>
          </w:p>
        </w:tc>
        <w:tc>
          <w:tcPr>
            <w:tcW w:w="5763" w:type="dxa"/>
          </w:tcPr>
          <w:p w14:paraId="3D50E251" w14:textId="77777777" w:rsidR="00573AFC" w:rsidRDefault="00573AFC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1. 其主要產地在於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＿＿＿＿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省（Antigua）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。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豆種屬於波旁種。</w:t>
            </w:r>
          </w:p>
          <w:p w14:paraId="56EF6680" w14:textId="2BE66BA9" w:rsidR="00573AFC" w:rsidRPr="00037654" w:rsidRDefault="00573AFC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2. 酸度強、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口感濃郁，其咖啡中帶有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＿＿＿＿味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。</w:t>
            </w:r>
          </w:p>
        </w:tc>
      </w:tr>
      <w:tr w:rsidR="00573AFC" w14:paraId="65B2FCB8" w14:textId="77777777" w:rsidTr="00CE4E6C">
        <w:tc>
          <w:tcPr>
            <w:tcW w:w="1701" w:type="dxa"/>
            <w:vAlign w:val="center"/>
          </w:tcPr>
          <w:p w14:paraId="6CE7F9FD" w14:textId="77777777" w:rsidR="00573AFC" w:rsidRDefault="0067237D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墨西哥</w:t>
            </w:r>
          </w:p>
          <w:p w14:paraId="0287FE03" w14:textId="5FFA2F34" w:rsidR="0067237D" w:rsidRPr="00037654" w:rsidRDefault="0067237D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M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exican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25B774DB" w14:textId="77777777" w:rsidR="0067237D" w:rsidRDefault="0067237D" w:rsidP="0067237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墨西哥</w:t>
            </w:r>
          </w:p>
          <w:p w14:paraId="362862FA" w14:textId="4CF57BBA" w:rsidR="00573AFC" w:rsidRPr="00037654" w:rsidRDefault="0067237D" w:rsidP="0067237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M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exico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5763" w:type="dxa"/>
          </w:tcPr>
          <w:p w14:paraId="732B8684" w14:textId="77777777" w:rsidR="00573AFC" w:rsidRDefault="0067237D" w:rsidP="00CE4E6C">
            <w:pPr>
              <w:ind w:leftChars="15" w:left="317" w:hangingChars="117" w:hanging="281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 xml:space="preserve">1.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墨西哥產的咖啡大多靠近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瓜地馬拉，豆種顆粒較大。</w:t>
            </w:r>
          </w:p>
          <w:p w14:paraId="4669D8E7" w14:textId="6E0B1C9C" w:rsidR="0067237D" w:rsidRPr="00037654" w:rsidRDefault="0067237D" w:rsidP="00CE4E6C">
            <w:pPr>
              <w:ind w:leftChars="15" w:left="317" w:hangingChars="117" w:hanging="281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2. 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較多都是中深烘焙，銷路歐洲。</w:t>
            </w:r>
          </w:p>
        </w:tc>
      </w:tr>
      <w:tr w:rsidR="00573AFC" w14:paraId="29D2A4FE" w14:textId="77777777" w:rsidTr="00CE4E6C">
        <w:tc>
          <w:tcPr>
            <w:tcW w:w="1701" w:type="dxa"/>
            <w:vAlign w:val="center"/>
          </w:tcPr>
          <w:p w14:paraId="4DE61920" w14:textId="77777777" w:rsidR="00573AFC" w:rsidRDefault="00413A47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可娜豆</w:t>
            </w:r>
          </w:p>
          <w:p w14:paraId="1E9600C7" w14:textId="17A62C6E" w:rsidR="00413A47" w:rsidRPr="00037654" w:rsidRDefault="00413A47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Kona）</w:t>
            </w:r>
          </w:p>
        </w:tc>
        <w:tc>
          <w:tcPr>
            <w:tcW w:w="1559" w:type="dxa"/>
            <w:vAlign w:val="center"/>
          </w:tcPr>
          <w:p w14:paraId="7A6B2FCE" w14:textId="77777777" w:rsidR="00413A47" w:rsidRDefault="00413A47" w:rsidP="00413A47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＿＿＿＿＿</w:t>
            </w:r>
          </w:p>
          <w:p w14:paraId="7BA89547" w14:textId="73D07D72" w:rsidR="00573AFC" w:rsidRPr="00037654" w:rsidRDefault="00413A47" w:rsidP="006026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Hawaii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</w:t>
            </w:r>
          </w:p>
        </w:tc>
        <w:tc>
          <w:tcPr>
            <w:tcW w:w="5763" w:type="dxa"/>
          </w:tcPr>
          <w:p w14:paraId="7771BBDB" w14:textId="77777777" w:rsidR="00413A47" w:rsidRDefault="00413A47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1. 是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美國唯一有產咖啡的地方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，在夏威夷島西南隅的可娜區。</w:t>
            </w:r>
          </w:p>
          <w:p w14:paraId="0F56BB8D" w14:textId="77777777" w:rsidR="005A75AC" w:rsidRDefault="005A75AC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2. 夏威夷島為火山岩土，適合種植咖啡，其咖啡品質佳，但產量少，價格昂貴。</w:t>
            </w:r>
          </w:p>
          <w:p w14:paraId="3FAF3F7E" w14:textId="77777777" w:rsidR="005A75AC" w:rsidRDefault="005A75AC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3. 豆種屬於＿＿＿＿＿＿種。</w:t>
            </w:r>
          </w:p>
          <w:p w14:paraId="0D73AD79" w14:textId="58D3B248" w:rsidR="004C0364" w:rsidRPr="005A75AC" w:rsidRDefault="004C0364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FF3C08" w14:paraId="6FBAB614" w14:textId="77777777" w:rsidTr="00CE4E6C">
        <w:trPr>
          <w:trHeight w:val="384"/>
        </w:trPr>
        <w:tc>
          <w:tcPr>
            <w:tcW w:w="1701" w:type="dxa"/>
            <w:vAlign w:val="center"/>
          </w:tcPr>
          <w:p w14:paraId="71B3F124" w14:textId="77777777" w:rsidR="005A75AC" w:rsidRDefault="005A75AC" w:rsidP="005A75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lastRenderedPageBreak/>
              <w:t>＿＿＿</w:t>
            </w:r>
          </w:p>
          <w:p w14:paraId="2AC0B218" w14:textId="1087402D" w:rsidR="005A75AC" w:rsidRPr="00037654" w:rsidRDefault="005A75AC" w:rsidP="005A75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Kenya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632B6EC8" w14:textId="77777777" w:rsidR="00FF3C08" w:rsidRDefault="005A75AC" w:rsidP="005A75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＿＿＿</w:t>
            </w:r>
          </w:p>
          <w:p w14:paraId="3D7D1045" w14:textId="65720438" w:rsidR="005A75AC" w:rsidRPr="00037654" w:rsidRDefault="005A75AC" w:rsidP="005A75AC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（Kenya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）</w:t>
            </w:r>
          </w:p>
        </w:tc>
        <w:tc>
          <w:tcPr>
            <w:tcW w:w="5763" w:type="dxa"/>
          </w:tcPr>
          <w:p w14:paraId="44AF8D9B" w14:textId="2E43F18A" w:rsidR="00FF3C08" w:rsidRDefault="005A75AC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. 該豆生產於</w:t>
            </w:r>
            <w:r w:rsidR="00CE4E6C">
              <w:rPr>
                <w:rFonts w:asciiTheme="majorEastAsia" w:eastAsiaTheme="majorEastAsia" w:hAnsiTheme="majorEastAsia" w:cs="Times New Roman" w:hint="eastAsia"/>
                <w:szCs w:val="24"/>
              </w:rPr>
              <w:t>肯亞山，依據等級可以分成＿＿、A和B</w:t>
            </w:r>
            <w:r w:rsidR="00CE4E6C">
              <w:rPr>
                <w:rFonts w:asciiTheme="majorEastAsia" w:eastAsiaTheme="majorEastAsia" w:hAnsiTheme="majorEastAsia" w:cs="Times New Roman"/>
                <w:szCs w:val="24"/>
              </w:rPr>
              <w:t>…等，</w:t>
            </w:r>
            <w:r w:rsidR="00CE4E6C">
              <w:rPr>
                <w:rFonts w:asciiTheme="majorEastAsia" w:eastAsiaTheme="majorEastAsia" w:hAnsiTheme="majorEastAsia" w:cs="Times New Roman" w:hint="eastAsia"/>
                <w:szCs w:val="24"/>
              </w:rPr>
              <w:t>幾個等級。</w:t>
            </w:r>
          </w:p>
          <w:p w14:paraId="01E600D6" w14:textId="6B16CA65" w:rsidR="00CE4E6C" w:rsidRPr="00037654" w:rsidRDefault="00CE4E6C" w:rsidP="00CE4E6C">
            <w:pPr>
              <w:ind w:left="317" w:hangingChars="132" w:hanging="317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2. 大多採水洗處理，且具有強烈酒酸。</w:t>
            </w:r>
          </w:p>
        </w:tc>
      </w:tr>
    </w:tbl>
    <w:p w14:paraId="5E122C30" w14:textId="77777777" w:rsidR="000E6AAC" w:rsidRPr="000E6AAC" w:rsidRDefault="000E6AAC" w:rsidP="000E6AAC">
      <w:pPr>
        <w:rPr>
          <w:rFonts w:ascii="Times New Roman" w:eastAsia="標楷體" w:hAnsi="Times New Roman" w:cs="Times New Roman"/>
          <w:szCs w:val="24"/>
        </w:rPr>
      </w:pPr>
    </w:p>
    <w:p w14:paraId="04716EC9" w14:textId="057B2971" w:rsidR="00D351C4" w:rsidRPr="000E6AAC" w:rsidRDefault="000E6AAC" w:rsidP="000E6AAC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E6AAC">
        <w:rPr>
          <w:rFonts w:ascii="Times New Roman" w:eastAsia="標楷體" w:hAnsi="Times New Roman" w:cs="Times New Roman"/>
          <w:szCs w:val="24"/>
        </w:rPr>
        <w:t>摩卡的四種不同意義：</w:t>
      </w:r>
    </w:p>
    <w:p w14:paraId="60F1807B" w14:textId="76616DE2" w:rsidR="000E6AAC" w:rsidRPr="000E6AAC" w:rsidRDefault="000E6AAC" w:rsidP="000E6AAC">
      <w:pPr>
        <w:pStyle w:val="aa"/>
        <w:ind w:leftChars="0"/>
        <w:rPr>
          <w:rFonts w:ascii="Times New Roman" w:eastAsia="標楷體" w:hAnsi="Times New Roman" w:cs="Times New Roman"/>
          <w:szCs w:val="24"/>
        </w:rPr>
      </w:pPr>
      <w:r w:rsidRPr="000E6AAC">
        <w:rPr>
          <w:rFonts w:ascii="Times New Roman" w:eastAsia="標楷體" w:hAnsi="Times New Roman" w:cs="Times New Roman"/>
          <w:szCs w:val="24"/>
        </w:rPr>
        <w:t xml:space="preserve">1. </w:t>
      </w:r>
      <w:r w:rsidRPr="000E6AAC">
        <w:rPr>
          <w:rFonts w:ascii="Times New Roman" w:eastAsia="標楷體" w:hAnsi="Times New Roman" w:cs="Times New Roman"/>
          <w:szCs w:val="24"/>
        </w:rPr>
        <w:t>＿＿＿＿：位於阿拉伯半島上的葉門，由於港口已經淤積，已不在使用。</w:t>
      </w:r>
    </w:p>
    <w:p w14:paraId="12C17F2D" w14:textId="66858C6D" w:rsidR="000E6AAC" w:rsidRPr="000E6AAC" w:rsidRDefault="000E6AAC" w:rsidP="000E6AAC">
      <w:pPr>
        <w:pStyle w:val="aa"/>
        <w:ind w:leftChars="0"/>
        <w:rPr>
          <w:rFonts w:ascii="Times New Roman" w:eastAsia="標楷體" w:hAnsi="Times New Roman" w:cs="Times New Roman"/>
          <w:szCs w:val="24"/>
        </w:rPr>
      </w:pPr>
      <w:r w:rsidRPr="000E6AAC">
        <w:rPr>
          <w:rFonts w:ascii="Times New Roman" w:eastAsia="標楷體" w:hAnsi="Times New Roman" w:cs="Times New Roman"/>
          <w:szCs w:val="24"/>
        </w:rPr>
        <w:t xml:space="preserve">2. </w:t>
      </w:r>
      <w:r w:rsidRPr="000E6AAC">
        <w:rPr>
          <w:rFonts w:ascii="Times New Roman" w:eastAsia="標楷體" w:hAnsi="Times New Roman" w:cs="Times New Roman"/>
          <w:szCs w:val="24"/>
        </w:rPr>
        <w:t>＿＿＿＿：衣索比亞和葉門所出產的單品咖啡豆。</w:t>
      </w:r>
    </w:p>
    <w:p w14:paraId="2C6920A5" w14:textId="1D79ACF5" w:rsidR="000E6AAC" w:rsidRPr="000E6AAC" w:rsidRDefault="000E6AAC" w:rsidP="000E6AAC">
      <w:pPr>
        <w:pStyle w:val="aa"/>
        <w:ind w:leftChars="0"/>
        <w:rPr>
          <w:rFonts w:ascii="Times New Roman" w:eastAsia="標楷體" w:hAnsi="Times New Roman" w:cs="Times New Roman"/>
          <w:szCs w:val="24"/>
        </w:rPr>
      </w:pPr>
      <w:r w:rsidRPr="000E6AAC">
        <w:rPr>
          <w:rFonts w:ascii="Times New Roman" w:eastAsia="標楷體" w:hAnsi="Times New Roman" w:cs="Times New Roman"/>
          <w:szCs w:val="24"/>
        </w:rPr>
        <w:t xml:space="preserve">3. </w:t>
      </w:r>
      <w:r w:rsidRPr="000E6AAC">
        <w:rPr>
          <w:rFonts w:ascii="Times New Roman" w:eastAsia="標楷體" w:hAnsi="Times New Roman" w:cs="Times New Roman"/>
          <w:szCs w:val="24"/>
        </w:rPr>
        <w:t>＿＿＿＿＿＿：義式濃縮咖啡為基底，加上＿＿＿＿＿＿＿所調製出來的飲品。</w:t>
      </w:r>
    </w:p>
    <w:p w14:paraId="5FECEF3F" w14:textId="782D587A" w:rsidR="000E6AAC" w:rsidRPr="000E6AAC" w:rsidRDefault="000E6AAC" w:rsidP="000E6AAC">
      <w:pPr>
        <w:pStyle w:val="aa"/>
        <w:ind w:leftChars="0"/>
        <w:rPr>
          <w:rFonts w:ascii="Times New Roman" w:eastAsia="標楷體" w:hAnsi="Times New Roman" w:cs="Times New Roman"/>
          <w:szCs w:val="24"/>
        </w:rPr>
      </w:pPr>
      <w:r w:rsidRPr="000E6AAC">
        <w:rPr>
          <w:rFonts w:ascii="Times New Roman" w:eastAsia="標楷體" w:hAnsi="Times New Roman" w:cs="Times New Roman"/>
          <w:szCs w:val="24"/>
        </w:rPr>
        <w:t xml:space="preserve">4. </w:t>
      </w:r>
      <w:r w:rsidRPr="000E6AAC">
        <w:rPr>
          <w:rFonts w:ascii="Times New Roman" w:eastAsia="標楷體" w:hAnsi="Times New Roman" w:cs="Times New Roman"/>
          <w:szCs w:val="24"/>
        </w:rPr>
        <w:t>＿＿＿＿：義大利人所發明出來的煮咖啡器具。</w:t>
      </w:r>
    </w:p>
    <w:p w14:paraId="5CB1C4E9" w14:textId="77777777" w:rsidR="00CE4E6C" w:rsidRDefault="00CE4E6C">
      <w:pPr>
        <w:rPr>
          <w:rFonts w:ascii="標楷體" w:eastAsia="標楷體" w:hAnsi="標楷體"/>
          <w:szCs w:val="24"/>
        </w:rPr>
      </w:pPr>
    </w:p>
    <w:p w14:paraId="2ADBFBA2" w14:textId="003EF943" w:rsidR="00CE4E6C" w:rsidRPr="00772A1B" w:rsidRDefault="00AA0B2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EA11E3" wp14:editId="332ECE24">
                <wp:simplePos x="0" y="0"/>
                <wp:positionH relativeFrom="column">
                  <wp:posOffset>43132</wp:posOffset>
                </wp:positionH>
                <wp:positionV relativeFrom="paragraph">
                  <wp:posOffset>40604</wp:posOffset>
                </wp:positionV>
                <wp:extent cx="5844540" cy="4235570"/>
                <wp:effectExtent l="0" t="0" r="22860" b="1270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423557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33D8" w14:textId="77777777" w:rsidR="00AA0B2F" w:rsidRDefault="00AA0B2F" w:rsidP="00AA0B2F"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5127AED3" w14:textId="2C7034C5" w:rsidR="00AA0B2F" w:rsidRDefault="00AA0B2F" w:rsidP="00AA0B2F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摩卡咖啡的產地是　</w:t>
                            </w:r>
                            <w:r w:rsidRPr="004F656D">
                              <w:rPr>
                                <w:color w:val="000000"/>
                              </w:rPr>
                              <w:t>(A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非洲的衣索比亞　</w:t>
                            </w:r>
                            <w:r w:rsidRPr="004F656D">
                              <w:rPr>
                                <w:color w:val="000000"/>
                              </w:rPr>
                              <w:t>(B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非洲的象牙海岸　</w:t>
                            </w:r>
                            <w:r w:rsidRPr="004F656D">
                              <w:rPr>
                                <w:color w:val="000000"/>
                              </w:rPr>
                              <w:t>(C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印尼的蘇門達臘　</w:t>
                            </w:r>
                            <w:r w:rsidRPr="004F656D">
                              <w:rPr>
                                <w:color w:val="000000"/>
                              </w:rPr>
                              <w:t>(D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>南美的巴西</w:t>
                            </w:r>
                          </w:p>
                          <w:p w14:paraId="7A6AA7D2" w14:textId="3196224E" w:rsidR="00AA0B2F" w:rsidRDefault="00AA0B2F" w:rsidP="00AA0B2F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Pr="00B264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咖啡的產量占世界第一位的是　</w:t>
                            </w:r>
                            <w:r w:rsidRPr="004F656D">
                              <w:rPr>
                                <w:color w:val="000000"/>
                              </w:rPr>
                              <w:t>(A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巴西咖啡　</w:t>
                            </w:r>
                            <w:r w:rsidRPr="004F656D">
                              <w:rPr>
                                <w:color w:val="000000"/>
                              </w:rPr>
                              <w:t>(B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哥倫比亞咖啡　</w:t>
                            </w:r>
                            <w:r w:rsidRPr="004F656D">
                              <w:rPr>
                                <w:color w:val="000000"/>
                              </w:rPr>
                              <w:t>(C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義大利咖啡　</w:t>
                            </w:r>
                            <w:r w:rsidRPr="004F656D">
                              <w:rPr>
                                <w:color w:val="000000"/>
                              </w:rPr>
                              <w:t>(D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>印尼咖啡</w:t>
                            </w:r>
                          </w:p>
                          <w:p w14:paraId="67AED1D1" w14:textId="4C7E9A24" w:rsidR="00AA0B2F" w:rsidRDefault="00AA0B2F" w:rsidP="00AA0B2F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3. 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藍山咖啡的產地是　</w:t>
                            </w:r>
                            <w:r w:rsidRPr="004F656D">
                              <w:rPr>
                                <w:color w:val="000000"/>
                              </w:rPr>
                              <w:t>(A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加勒比海的牙買加　</w:t>
                            </w:r>
                            <w:r w:rsidRPr="004F656D">
                              <w:rPr>
                                <w:color w:val="000000"/>
                              </w:rPr>
                              <w:t>(B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非洲的坦尚尼亞　</w:t>
                            </w:r>
                            <w:r w:rsidRPr="004F656D">
                              <w:rPr>
                                <w:color w:val="000000"/>
                              </w:rPr>
                              <w:t>(C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 xml:space="preserve">非洲的象牙海岸　</w:t>
                            </w:r>
                            <w:r w:rsidRPr="004F656D">
                              <w:rPr>
                                <w:color w:val="000000"/>
                              </w:rPr>
                              <w:t>(D)</w:t>
                            </w:r>
                            <w:r w:rsidRPr="004F656D">
                              <w:rPr>
                                <w:rFonts w:hint="eastAsia"/>
                                <w:color w:val="000000"/>
                              </w:rPr>
                              <w:t>印尼的爪哇島</w:t>
                            </w:r>
                          </w:p>
                          <w:p w14:paraId="2FEC27A1" w14:textId="4FC1701E" w:rsidR="00AA0B2F" w:rsidRDefault="00AA0B2F" w:rsidP="00AA0B2F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4. 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關於咖啡豆與其命名根據或來源的組合，下列何者正確？　甲、哥倫比亞咖啡豆：國家；乙、星巴克咖啡豆：島嶼；丙、摩卡咖啡豆：出口港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甲、乙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甲、丙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乙、丙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甲、乙、丙</w:t>
                            </w:r>
                          </w:p>
                          <w:p w14:paraId="4AF70BF6" w14:textId="210547A1" w:rsidR="00AA0B2F" w:rsidRDefault="00AA0B2F" w:rsidP="00AA0B2F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5. 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有關「摩卡」的解釋，下列敘述，何者是錯誤的？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咖啡的名稱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某種煮咖啡的壺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加了巧克力調味的咖啡　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某種沖泡咖啡的方式</w:t>
                            </w:r>
                          </w:p>
                          <w:p w14:paraId="6299A721" w14:textId="375CA60D" w:rsidR="00AA0B2F" w:rsidRDefault="00AA0B2F" w:rsidP="00AA0B2F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6. 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各國咖啡的特性，下列敘述何者錯誤？　</w:t>
                            </w:r>
                            <w:r w:rsidRPr="00AA0B2F">
                              <w:rPr>
                                <w:color w:val="000000"/>
                              </w:rPr>
                              <w:t>(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甲</w:t>
                            </w:r>
                            <w:r w:rsidRPr="00AA0B2F">
                              <w:rPr>
                                <w:color w:val="000000"/>
                              </w:rPr>
                              <w:t>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咖啡中的極品</w:t>
                            </w:r>
                            <w:r w:rsidRPr="00AA0B2F">
                              <w:rPr>
                                <w:rFonts w:hint="cs"/>
                                <w:color w:val="000000"/>
                              </w:rPr>
                              <w:t>―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藍山、</w:t>
                            </w:r>
                            <w:r w:rsidRPr="00AA0B2F">
                              <w:rPr>
                                <w:color w:val="000000"/>
                              </w:rPr>
                              <w:t>(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乙</w:t>
                            </w:r>
                            <w:r w:rsidRPr="00AA0B2F">
                              <w:rPr>
                                <w:color w:val="000000"/>
                              </w:rPr>
                              <w:t>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混合調配咖啡不可或缺</w:t>
                            </w:r>
                            <w:r w:rsidRPr="00AA0B2F">
                              <w:rPr>
                                <w:rFonts w:hint="cs"/>
                                <w:color w:val="000000"/>
                              </w:rPr>
                              <w:t>―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山多士、</w:t>
                            </w:r>
                            <w:r w:rsidRPr="00AA0B2F">
                              <w:rPr>
                                <w:color w:val="000000"/>
                              </w:rPr>
                              <w:t>(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丙</w:t>
                            </w:r>
                            <w:r w:rsidRPr="00AA0B2F">
                              <w:rPr>
                                <w:color w:val="000000"/>
                              </w:rPr>
                              <w:t>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印尼品質最好的</w:t>
                            </w:r>
                            <w:r w:rsidRPr="00AA0B2F">
                              <w:rPr>
                                <w:rFonts w:hint="cs"/>
                                <w:color w:val="000000"/>
                              </w:rPr>
                              <w:t>―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曼特寧、</w:t>
                            </w:r>
                            <w:r w:rsidRPr="00AA0B2F">
                              <w:rPr>
                                <w:color w:val="000000"/>
                              </w:rPr>
                              <w:t>(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丁</w:t>
                            </w:r>
                            <w:r w:rsidRPr="00AA0B2F">
                              <w:rPr>
                                <w:color w:val="000000"/>
                              </w:rPr>
                              <w:t>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非洲最好的</w:t>
                            </w:r>
                            <w:r w:rsidRPr="00AA0B2F">
                              <w:rPr>
                                <w:rFonts w:hint="cs"/>
                                <w:color w:val="000000"/>
                              </w:rPr>
                              <w:t>―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摩卡　</w:t>
                            </w:r>
                            <w:r w:rsidRPr="00AA0B2F">
                              <w:rPr>
                                <w:color w:val="000000"/>
                              </w:rPr>
                              <w:t>(A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甲　</w:t>
                            </w:r>
                            <w:r w:rsidRPr="00AA0B2F">
                              <w:rPr>
                                <w:color w:val="000000"/>
                              </w:rPr>
                              <w:t>(B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乙　</w:t>
                            </w:r>
                            <w:r w:rsidRPr="00AA0B2F">
                              <w:rPr>
                                <w:color w:val="000000"/>
                              </w:rPr>
                              <w:t>(C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 xml:space="preserve">丙　</w:t>
                            </w:r>
                            <w:r w:rsidRPr="00AA0B2F">
                              <w:rPr>
                                <w:color w:val="000000"/>
                              </w:rPr>
                              <w:t>(D)</w:t>
                            </w:r>
                            <w:r w:rsidRPr="00AA0B2F">
                              <w:rPr>
                                <w:rFonts w:hint="eastAsia"/>
                                <w:color w:val="000000"/>
                              </w:rPr>
                              <w:t>丁</w:t>
                            </w:r>
                          </w:p>
                          <w:p w14:paraId="54580F32" w14:textId="119C6022" w:rsidR="002768E7" w:rsidRPr="00AA0B2F" w:rsidRDefault="002768E7" w:rsidP="00AA0B2F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2C5C4D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7. 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 xml:space="preserve">關於麝香貓咖啡，下列敘述何者是正確的？　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 xml:space="preserve">是以麝香貓糞便為燃料所烘焙出來的咖啡豆　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 xml:space="preserve">麝香貓吃了咖啡果實後，因種子無法消化，再經由糞便排出　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 xml:space="preserve">被麝香貓啃過的咖啡豆　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2768E7">
                              <w:rPr>
                                <w:rFonts w:hint="eastAsia"/>
                                <w:color w:val="000000"/>
                              </w:rPr>
                              <w:t>以麝香貓尿液泡過的咖啡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1" o:spid="_x0000_s1082" type="#_x0000_t202" style="position:absolute;margin-left:3.4pt;margin-top:3.2pt;width:460.2pt;height:33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" fillcolor="white [3201]" strokecolor="black [3200]" strokeweight="2pt">
                <v:stroke dashstyle="1 1"/>
                <v:textbox>
                  <w:txbxContent>
                    <w:p w14:paraId="164E33D8" w14:textId="77777777" w:rsidR="00AA0B2F" w:rsidRDefault="00AA0B2F" w:rsidP="00AA0B2F"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5127AED3" w14:textId="2C7034C5" w:rsidR="00AA0B2F" w:rsidRDefault="00AA0B2F" w:rsidP="00AA0B2F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375378">
                        <w:rPr>
                          <w:rFonts w:hint="eastAsia"/>
                        </w:rPr>
                        <w:t xml:space="preserve"> 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摩卡咖啡的產地是　</w:t>
                      </w:r>
                      <w:r w:rsidRPr="004F656D">
                        <w:rPr>
                          <w:color w:val="000000"/>
                        </w:rPr>
                        <w:t>(A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非洲的衣索比亞　</w:t>
                      </w:r>
                      <w:r w:rsidRPr="004F656D">
                        <w:rPr>
                          <w:color w:val="000000"/>
                        </w:rPr>
                        <w:t>(B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非洲的象牙海岸　</w:t>
                      </w:r>
                      <w:r w:rsidRPr="004F656D">
                        <w:rPr>
                          <w:color w:val="000000"/>
                        </w:rPr>
                        <w:t>(C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印尼的蘇門達臘　</w:t>
                      </w:r>
                      <w:r w:rsidRPr="004F656D">
                        <w:rPr>
                          <w:color w:val="000000"/>
                        </w:rPr>
                        <w:t>(D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>南美的巴西</w:t>
                      </w:r>
                    </w:p>
                    <w:p w14:paraId="7A6AA7D2" w14:textId="3196224E" w:rsidR="00AA0B2F" w:rsidRDefault="00AA0B2F" w:rsidP="00AA0B2F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.</w:t>
                      </w:r>
                      <w:r w:rsidRPr="00B26467">
                        <w:rPr>
                          <w:rFonts w:hint="eastAsia"/>
                        </w:rPr>
                        <w:t xml:space="preserve"> 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咖啡的產量占世界第一位的是　</w:t>
                      </w:r>
                      <w:r w:rsidRPr="004F656D">
                        <w:rPr>
                          <w:color w:val="000000"/>
                        </w:rPr>
                        <w:t>(A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巴西咖啡　</w:t>
                      </w:r>
                      <w:r w:rsidRPr="004F656D">
                        <w:rPr>
                          <w:color w:val="000000"/>
                        </w:rPr>
                        <w:t>(B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哥倫比亞咖啡　</w:t>
                      </w:r>
                      <w:r w:rsidRPr="004F656D">
                        <w:rPr>
                          <w:color w:val="000000"/>
                        </w:rPr>
                        <w:t>(C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義大利咖啡　</w:t>
                      </w:r>
                      <w:r w:rsidRPr="004F656D">
                        <w:rPr>
                          <w:color w:val="000000"/>
                        </w:rPr>
                        <w:t>(D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>印尼咖啡</w:t>
                      </w:r>
                    </w:p>
                    <w:p w14:paraId="67AED1D1" w14:textId="4C7E9A24" w:rsidR="00AA0B2F" w:rsidRDefault="00AA0B2F" w:rsidP="00AA0B2F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3. 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藍山咖啡的產地是　</w:t>
                      </w:r>
                      <w:r w:rsidRPr="004F656D">
                        <w:rPr>
                          <w:color w:val="000000"/>
                        </w:rPr>
                        <w:t>(A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加勒比海的牙買加　</w:t>
                      </w:r>
                      <w:r w:rsidRPr="004F656D">
                        <w:rPr>
                          <w:color w:val="000000"/>
                        </w:rPr>
                        <w:t>(B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非洲的坦尚尼亞　</w:t>
                      </w:r>
                      <w:r w:rsidRPr="004F656D">
                        <w:rPr>
                          <w:color w:val="000000"/>
                        </w:rPr>
                        <w:t>(C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 xml:space="preserve">非洲的象牙海岸　</w:t>
                      </w:r>
                      <w:r w:rsidRPr="004F656D">
                        <w:rPr>
                          <w:color w:val="000000"/>
                        </w:rPr>
                        <w:t>(D)</w:t>
                      </w:r>
                      <w:r w:rsidRPr="004F656D">
                        <w:rPr>
                          <w:rFonts w:hint="eastAsia"/>
                          <w:color w:val="000000"/>
                        </w:rPr>
                        <w:t>印尼的爪哇島</w:t>
                      </w:r>
                    </w:p>
                    <w:p w14:paraId="2FEC27A1" w14:textId="4FC1701E" w:rsidR="00AA0B2F" w:rsidRDefault="00AA0B2F" w:rsidP="00AA0B2F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4. 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關於咖啡豆與其命名根據或來源的組合，下列何者正確？　甲、哥倫比亞咖啡豆：國家；乙、星巴克咖啡豆：島嶼；丙、摩卡咖啡豆：出口港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甲、乙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甲、丙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乙、丙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甲、乙、丙</w:t>
                      </w:r>
                    </w:p>
                    <w:p w14:paraId="4AF70BF6" w14:textId="210547A1" w:rsidR="00AA0B2F" w:rsidRDefault="00AA0B2F" w:rsidP="00AA0B2F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5. 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有關「摩卡」的解釋，下列敘述，何者是錯誤的？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咖啡的名稱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某種煮咖啡的壺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加了巧克力調味的咖啡　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某種沖泡咖啡的方式</w:t>
                      </w:r>
                    </w:p>
                    <w:p w14:paraId="6299A721" w14:textId="375CA60D" w:rsidR="00AA0B2F" w:rsidRDefault="00AA0B2F" w:rsidP="00AA0B2F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6. 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各國咖啡的特性，下列敘述何者錯誤？　</w:t>
                      </w:r>
                      <w:r w:rsidRPr="00AA0B2F">
                        <w:rPr>
                          <w:color w:val="000000"/>
                        </w:rPr>
                        <w:t>(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甲</w:t>
                      </w:r>
                      <w:r w:rsidRPr="00AA0B2F">
                        <w:rPr>
                          <w:color w:val="000000"/>
                        </w:rPr>
                        <w:t>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咖啡中的極品</w:t>
                      </w:r>
                      <w:r w:rsidRPr="00AA0B2F">
                        <w:rPr>
                          <w:rFonts w:hint="cs"/>
                          <w:color w:val="000000"/>
                        </w:rPr>
                        <w:t>―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藍山、</w:t>
                      </w:r>
                      <w:r w:rsidRPr="00AA0B2F">
                        <w:rPr>
                          <w:color w:val="000000"/>
                        </w:rPr>
                        <w:t>(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乙</w:t>
                      </w:r>
                      <w:r w:rsidRPr="00AA0B2F">
                        <w:rPr>
                          <w:color w:val="000000"/>
                        </w:rPr>
                        <w:t>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混合調配咖啡不可或缺</w:t>
                      </w:r>
                      <w:r w:rsidRPr="00AA0B2F">
                        <w:rPr>
                          <w:rFonts w:hint="cs"/>
                          <w:color w:val="000000"/>
                        </w:rPr>
                        <w:t>―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山多士、</w:t>
                      </w:r>
                      <w:r w:rsidRPr="00AA0B2F">
                        <w:rPr>
                          <w:color w:val="000000"/>
                        </w:rPr>
                        <w:t>(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丙</w:t>
                      </w:r>
                      <w:r w:rsidRPr="00AA0B2F">
                        <w:rPr>
                          <w:color w:val="000000"/>
                        </w:rPr>
                        <w:t>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印尼品質最好的</w:t>
                      </w:r>
                      <w:r w:rsidRPr="00AA0B2F">
                        <w:rPr>
                          <w:rFonts w:hint="cs"/>
                          <w:color w:val="000000"/>
                        </w:rPr>
                        <w:t>―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曼特寧、</w:t>
                      </w:r>
                      <w:r w:rsidRPr="00AA0B2F">
                        <w:rPr>
                          <w:color w:val="000000"/>
                        </w:rPr>
                        <w:t>(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丁</w:t>
                      </w:r>
                      <w:r w:rsidRPr="00AA0B2F">
                        <w:rPr>
                          <w:color w:val="000000"/>
                        </w:rPr>
                        <w:t>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非洲最好的</w:t>
                      </w:r>
                      <w:r w:rsidRPr="00AA0B2F">
                        <w:rPr>
                          <w:rFonts w:hint="cs"/>
                          <w:color w:val="000000"/>
                        </w:rPr>
                        <w:t>―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摩卡　</w:t>
                      </w:r>
                      <w:r w:rsidRPr="00AA0B2F">
                        <w:rPr>
                          <w:color w:val="000000"/>
                        </w:rPr>
                        <w:t>(A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甲　</w:t>
                      </w:r>
                      <w:r w:rsidRPr="00AA0B2F">
                        <w:rPr>
                          <w:color w:val="000000"/>
                        </w:rPr>
                        <w:t>(B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乙　</w:t>
                      </w:r>
                      <w:r w:rsidRPr="00AA0B2F">
                        <w:rPr>
                          <w:color w:val="000000"/>
                        </w:rPr>
                        <w:t>(C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 xml:space="preserve">丙　</w:t>
                      </w:r>
                      <w:r w:rsidRPr="00AA0B2F">
                        <w:rPr>
                          <w:color w:val="000000"/>
                        </w:rPr>
                        <w:t>(D)</w:t>
                      </w:r>
                      <w:r w:rsidRPr="00AA0B2F">
                        <w:rPr>
                          <w:rFonts w:hint="eastAsia"/>
                          <w:color w:val="000000"/>
                        </w:rPr>
                        <w:t>丁</w:t>
                      </w:r>
                    </w:p>
                    <w:p w14:paraId="54580F32" w14:textId="119C6022" w:rsidR="002768E7" w:rsidRPr="00AA0B2F" w:rsidRDefault="002768E7" w:rsidP="00AA0B2F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2C5C4D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7. 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 xml:space="preserve">關於麝香貓咖啡，下列敘述何者是正確的？　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 xml:space="preserve">是以麝香貓糞便為燃料所烘焙出來的咖啡豆　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 xml:space="preserve">麝香貓吃了咖啡果實後，因種子無法消化，再經由糞便排出　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 xml:space="preserve">被麝香貓啃過的咖啡豆　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2768E7">
                        <w:rPr>
                          <w:rFonts w:hint="eastAsia"/>
                          <w:color w:val="000000"/>
                        </w:rPr>
                        <w:t>以麝香貓尿液泡過的咖啡豆</w:t>
                      </w:r>
                    </w:p>
                  </w:txbxContent>
                </v:textbox>
              </v:shape>
            </w:pict>
          </mc:Fallback>
        </mc:AlternateContent>
      </w:r>
    </w:p>
    <w:p w14:paraId="675442E7" w14:textId="39836178" w:rsidR="00FE6E93" w:rsidRPr="003E242A" w:rsidRDefault="00FE6E93" w:rsidP="003E242A">
      <w:pPr>
        <w:ind w:leftChars="354" w:left="850"/>
        <w:jc w:val="both"/>
        <w:rPr>
          <w:szCs w:val="24"/>
        </w:rPr>
      </w:pPr>
    </w:p>
    <w:sectPr w:rsidR="00FE6E93" w:rsidRPr="003E242A" w:rsidSect="00095360">
      <w:headerReference w:type="default" r:id="rId23"/>
      <w:footerReference w:type="even" r:id="rId24"/>
      <w:footerReference w:type="default" r:id="rId25"/>
      <w:pgSz w:w="20639" w:h="14572" w:orient="landscape" w:code="12"/>
      <w:pgMar w:top="794" w:right="720" w:bottom="794" w:left="720" w:header="567" w:footer="567" w:gutter="0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9AB3C" w14:textId="77777777" w:rsidR="00A930C8" w:rsidRDefault="00A930C8" w:rsidP="00215DC0">
      <w:r>
        <w:separator/>
      </w:r>
    </w:p>
  </w:endnote>
  <w:endnote w:type="continuationSeparator" w:id="0">
    <w:p w14:paraId="232ED2BF" w14:textId="77777777" w:rsidR="00A930C8" w:rsidRDefault="00A930C8" w:rsidP="002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07E3" w14:textId="77777777" w:rsidR="00095360" w:rsidRDefault="00095360" w:rsidP="008F1BE0">
    <w:pPr>
      <w:pStyle w:val="a8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F7D34" w14:textId="77777777" w:rsidR="00095360" w:rsidRDefault="000953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72871" w14:textId="77777777" w:rsidR="00095360" w:rsidRDefault="00095360" w:rsidP="008F1BE0">
    <w:pPr>
      <w:pStyle w:val="a8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5C4D">
      <w:rPr>
        <w:rStyle w:val="ab"/>
        <w:noProof/>
      </w:rPr>
      <w:t>2</w:t>
    </w:r>
    <w:r>
      <w:rPr>
        <w:rStyle w:val="ab"/>
      </w:rPr>
      <w:fldChar w:fldCharType="end"/>
    </w:r>
  </w:p>
  <w:p w14:paraId="0DEE203B" w14:textId="77777777" w:rsidR="00095360" w:rsidRDefault="000953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08E0" w14:textId="77777777" w:rsidR="00A930C8" w:rsidRDefault="00A930C8" w:rsidP="00215DC0">
      <w:r>
        <w:separator/>
      </w:r>
    </w:p>
  </w:footnote>
  <w:footnote w:type="continuationSeparator" w:id="0">
    <w:p w14:paraId="7D147C15" w14:textId="77777777" w:rsidR="00A930C8" w:rsidRDefault="00A930C8" w:rsidP="0021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9AEA" w14:textId="52CD5058" w:rsidR="00095360" w:rsidRDefault="00095360" w:rsidP="00095360">
    <w:pPr>
      <w:pStyle w:val="a6"/>
      <w:jc w:val="right"/>
    </w:pPr>
    <w:r>
      <w:t>第三章</w:t>
    </w:r>
    <w:r>
      <w:t xml:space="preserve"> </w:t>
    </w:r>
    <w:r>
      <w:rPr>
        <w:rFonts w:hint="eastAsia"/>
      </w:rPr>
      <w:t>無酒精飲料</w:t>
    </w:r>
    <w:r>
      <w:t>—</w:t>
    </w:r>
    <w:r>
      <w:t>咖啡</w:t>
    </w:r>
    <w:r>
      <w:t xml:space="preserve">  </w:t>
    </w:r>
    <w:r>
      <w:t>編製者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EA5"/>
    <w:multiLevelType w:val="hybridMultilevel"/>
    <w:tmpl w:val="619AE6FE"/>
    <w:lvl w:ilvl="0" w:tplc="064AB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06D94"/>
    <w:multiLevelType w:val="hybridMultilevel"/>
    <w:tmpl w:val="DE2E0D3E"/>
    <w:lvl w:ilvl="0" w:tplc="5CEE81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62D0E"/>
    <w:multiLevelType w:val="hybridMultilevel"/>
    <w:tmpl w:val="6382E826"/>
    <w:lvl w:ilvl="0" w:tplc="B544A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71E5A"/>
    <w:multiLevelType w:val="hybridMultilevel"/>
    <w:tmpl w:val="279CF334"/>
    <w:lvl w:ilvl="0" w:tplc="2EB6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E92298"/>
    <w:multiLevelType w:val="hybridMultilevel"/>
    <w:tmpl w:val="C044689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6FA5B60"/>
    <w:multiLevelType w:val="hybridMultilevel"/>
    <w:tmpl w:val="E6C491DE"/>
    <w:lvl w:ilvl="0" w:tplc="79EE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83bd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4"/>
    <w:rsid w:val="00002E28"/>
    <w:rsid w:val="000232D1"/>
    <w:rsid w:val="00037654"/>
    <w:rsid w:val="00082D20"/>
    <w:rsid w:val="00095360"/>
    <w:rsid w:val="000E6AAC"/>
    <w:rsid w:val="00100D63"/>
    <w:rsid w:val="00100FEE"/>
    <w:rsid w:val="001520CC"/>
    <w:rsid w:val="00174111"/>
    <w:rsid w:val="0019297C"/>
    <w:rsid w:val="00197C9B"/>
    <w:rsid w:val="001E7582"/>
    <w:rsid w:val="00215DC0"/>
    <w:rsid w:val="00220CAA"/>
    <w:rsid w:val="0023526A"/>
    <w:rsid w:val="00246A2C"/>
    <w:rsid w:val="00274984"/>
    <w:rsid w:val="002768E7"/>
    <w:rsid w:val="002A0B72"/>
    <w:rsid w:val="002C5C4D"/>
    <w:rsid w:val="002D393B"/>
    <w:rsid w:val="002F5C0A"/>
    <w:rsid w:val="0030081A"/>
    <w:rsid w:val="003358F7"/>
    <w:rsid w:val="0038238D"/>
    <w:rsid w:val="003E0738"/>
    <w:rsid w:val="003E2200"/>
    <w:rsid w:val="003E242A"/>
    <w:rsid w:val="003F66D2"/>
    <w:rsid w:val="004073BB"/>
    <w:rsid w:val="00413A47"/>
    <w:rsid w:val="004149C1"/>
    <w:rsid w:val="00465214"/>
    <w:rsid w:val="004827BF"/>
    <w:rsid w:val="0049492A"/>
    <w:rsid w:val="004C0364"/>
    <w:rsid w:val="004E4298"/>
    <w:rsid w:val="00537302"/>
    <w:rsid w:val="00546110"/>
    <w:rsid w:val="005463E7"/>
    <w:rsid w:val="00552402"/>
    <w:rsid w:val="00555894"/>
    <w:rsid w:val="005610D6"/>
    <w:rsid w:val="00564E33"/>
    <w:rsid w:val="00567426"/>
    <w:rsid w:val="005724D4"/>
    <w:rsid w:val="00573AFC"/>
    <w:rsid w:val="0058702D"/>
    <w:rsid w:val="005A66E8"/>
    <w:rsid w:val="005A75AC"/>
    <w:rsid w:val="005C70F9"/>
    <w:rsid w:val="005D7F62"/>
    <w:rsid w:val="005E64C5"/>
    <w:rsid w:val="005E7342"/>
    <w:rsid w:val="006026AC"/>
    <w:rsid w:val="0067237D"/>
    <w:rsid w:val="006D3332"/>
    <w:rsid w:val="00722976"/>
    <w:rsid w:val="00741E17"/>
    <w:rsid w:val="00772A1B"/>
    <w:rsid w:val="007A02B7"/>
    <w:rsid w:val="007D568D"/>
    <w:rsid w:val="007E51BE"/>
    <w:rsid w:val="00826542"/>
    <w:rsid w:val="00867EB3"/>
    <w:rsid w:val="008A39A8"/>
    <w:rsid w:val="008A4D88"/>
    <w:rsid w:val="008C01C8"/>
    <w:rsid w:val="008C7767"/>
    <w:rsid w:val="00914E5B"/>
    <w:rsid w:val="00953787"/>
    <w:rsid w:val="00962F9A"/>
    <w:rsid w:val="009777EB"/>
    <w:rsid w:val="009B268A"/>
    <w:rsid w:val="009B6788"/>
    <w:rsid w:val="00A60196"/>
    <w:rsid w:val="00A75F2E"/>
    <w:rsid w:val="00A87B8E"/>
    <w:rsid w:val="00A930C8"/>
    <w:rsid w:val="00AA0B2F"/>
    <w:rsid w:val="00AD6F1F"/>
    <w:rsid w:val="00AF2859"/>
    <w:rsid w:val="00AF45DA"/>
    <w:rsid w:val="00B02E18"/>
    <w:rsid w:val="00B211C1"/>
    <w:rsid w:val="00B32DE0"/>
    <w:rsid w:val="00B4026D"/>
    <w:rsid w:val="00B47284"/>
    <w:rsid w:val="00B74D2B"/>
    <w:rsid w:val="00C03F19"/>
    <w:rsid w:val="00C17756"/>
    <w:rsid w:val="00C817F3"/>
    <w:rsid w:val="00C840A9"/>
    <w:rsid w:val="00CA700E"/>
    <w:rsid w:val="00CE46FB"/>
    <w:rsid w:val="00CE4E6C"/>
    <w:rsid w:val="00CF6C1F"/>
    <w:rsid w:val="00CF78AC"/>
    <w:rsid w:val="00D351C4"/>
    <w:rsid w:val="00D753B5"/>
    <w:rsid w:val="00DA5EA5"/>
    <w:rsid w:val="00DB25E4"/>
    <w:rsid w:val="00DF5874"/>
    <w:rsid w:val="00DF73CB"/>
    <w:rsid w:val="00E062F4"/>
    <w:rsid w:val="00E20139"/>
    <w:rsid w:val="00E477C1"/>
    <w:rsid w:val="00E72552"/>
    <w:rsid w:val="00E93682"/>
    <w:rsid w:val="00EA1081"/>
    <w:rsid w:val="00F35EBD"/>
    <w:rsid w:val="00FE6E9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3bde5"/>
    </o:shapedefaults>
    <o:shapelayout v:ext="edit">
      <o:idmap v:ext="edit" data="1"/>
    </o:shapelayout>
  </w:shapeDefaults>
  <w:decimalSymbol w:val="."/>
  <w:listSeparator w:val=","/>
  <w14:docId w14:val="6FEDB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paragraph" w:styleId="aa">
    <w:name w:val="List Paragraph"/>
    <w:basedOn w:val="a"/>
    <w:uiPriority w:val="34"/>
    <w:qFormat/>
    <w:rsid w:val="002D393B"/>
    <w:pPr>
      <w:ind w:leftChars="200" w:left="480"/>
    </w:pPr>
  </w:style>
  <w:style w:type="character" w:styleId="ab">
    <w:name w:val="page number"/>
    <w:basedOn w:val="a0"/>
    <w:uiPriority w:val="99"/>
    <w:semiHidden/>
    <w:unhideWhenUsed/>
    <w:rsid w:val="0009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paragraph" w:styleId="aa">
    <w:name w:val="List Paragraph"/>
    <w:basedOn w:val="a"/>
    <w:uiPriority w:val="34"/>
    <w:qFormat/>
    <w:rsid w:val="002D393B"/>
    <w:pPr>
      <w:ind w:leftChars="200" w:left="480"/>
    </w:pPr>
  </w:style>
  <w:style w:type="character" w:styleId="ab">
    <w:name w:val="page number"/>
    <w:basedOn w:val="a0"/>
    <w:uiPriority w:val="99"/>
    <w:semiHidden/>
    <w:unhideWhenUsed/>
    <w:rsid w:val="0009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4BAC-35C8-49B9-9E51-620FFC6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23</cp:revision>
  <cp:lastPrinted>2017-10-13T04:42:00Z</cp:lastPrinted>
  <dcterms:created xsi:type="dcterms:W3CDTF">2017-05-11T05:39:00Z</dcterms:created>
  <dcterms:modified xsi:type="dcterms:W3CDTF">2017-10-13T04:59:00Z</dcterms:modified>
</cp:coreProperties>
</file>